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55AE6" w14:textId="7BB1CF12" w:rsidR="000419E1" w:rsidRPr="00EC65CD" w:rsidRDefault="00EC65CD" w:rsidP="00EC65CD">
      <w:pPr>
        <w:jc w:val="right"/>
        <w:rPr>
          <w:rFonts w:cstheme="minorHAnsi"/>
          <w:sz w:val="24"/>
        </w:rPr>
      </w:pPr>
      <w:r w:rsidRPr="00EC65CD">
        <w:rPr>
          <w:rFonts w:cstheme="minorHAnsi"/>
          <w:sz w:val="24"/>
        </w:rPr>
        <w:t xml:space="preserve">Annexe </w:t>
      </w:r>
      <w:r w:rsidR="00482BF0">
        <w:rPr>
          <w:rFonts w:cstheme="minorHAnsi"/>
          <w:sz w:val="24"/>
        </w:rPr>
        <w:t xml:space="preserve">I </w:t>
      </w:r>
      <w:r w:rsidRPr="00EC65CD">
        <w:rPr>
          <w:rFonts w:cstheme="minorHAnsi"/>
          <w:sz w:val="24"/>
        </w:rPr>
        <w:t>c</w:t>
      </w:r>
      <w:r w:rsidR="00AE1229">
        <w:rPr>
          <w:rFonts w:cstheme="minorHAnsi"/>
          <w:sz w:val="24"/>
        </w:rPr>
        <w:t xml:space="preserve"> </w:t>
      </w:r>
      <w:r w:rsidR="00AE1229">
        <w:rPr>
          <w:rFonts w:cstheme="minorHAnsi"/>
          <w:color w:val="000000" w:themeColor="text1"/>
          <w:szCs w:val="24"/>
        </w:rPr>
        <w:t>de l’instruction n° 2022-I-11</w:t>
      </w:r>
    </w:p>
    <w:p w14:paraId="67E8E92A" w14:textId="432B6857" w:rsidR="00C71EDB" w:rsidRPr="00EC65CD" w:rsidRDefault="00EC65CD" w:rsidP="00EC65CD">
      <w:pPr>
        <w:tabs>
          <w:tab w:val="left" w:pos="6465"/>
        </w:tabs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noProof/>
          <w:sz w:val="48"/>
          <w:szCs w:val="48"/>
          <w:lang w:eastAsia="fr-FR"/>
        </w:rPr>
        <w:drawing>
          <wp:inline distT="0" distB="0" distL="0" distR="0" wp14:anchorId="734EA539" wp14:editId="533909C9">
            <wp:extent cx="1244106" cy="1220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ACPR-haute-qualité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106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0481" w14:textId="5B96B4FF" w:rsidR="000419E1" w:rsidRPr="008108E8" w:rsidRDefault="000419E1" w:rsidP="00DE4870">
      <w:pPr>
        <w:jc w:val="center"/>
        <w:rPr>
          <w:rFonts w:cstheme="minorHAnsi"/>
          <w:b/>
          <w:color w:val="000000" w:themeColor="text1"/>
          <w:sz w:val="48"/>
          <w:szCs w:val="48"/>
        </w:rPr>
      </w:pPr>
      <w:r w:rsidRPr="008108E8">
        <w:rPr>
          <w:rFonts w:cstheme="minorHAnsi"/>
          <w:b/>
          <w:color w:val="000000" w:themeColor="text1"/>
          <w:sz w:val="48"/>
          <w:szCs w:val="48"/>
        </w:rPr>
        <w:t>Questionnaire</w:t>
      </w:r>
      <w:r w:rsidR="00851C0D" w:rsidRPr="008108E8">
        <w:rPr>
          <w:rFonts w:cstheme="minorHAnsi"/>
          <w:b/>
          <w:color w:val="000000" w:themeColor="text1"/>
          <w:sz w:val="48"/>
          <w:szCs w:val="48"/>
        </w:rPr>
        <w:t xml:space="preserve"> sur les </w:t>
      </w:r>
      <w:r w:rsidRPr="008108E8">
        <w:rPr>
          <w:rFonts w:cstheme="minorHAnsi"/>
          <w:b/>
          <w:color w:val="000000" w:themeColor="text1"/>
          <w:sz w:val="48"/>
          <w:szCs w:val="48"/>
        </w:rPr>
        <w:t>pratiques commerciales</w:t>
      </w:r>
      <w:r w:rsidR="00851C0D" w:rsidRPr="008108E8">
        <w:rPr>
          <w:rFonts w:cstheme="minorHAnsi"/>
          <w:b/>
          <w:color w:val="000000" w:themeColor="text1"/>
          <w:sz w:val="48"/>
          <w:szCs w:val="48"/>
        </w:rPr>
        <w:t xml:space="preserve"> </w:t>
      </w:r>
      <w:r w:rsidRPr="008108E8">
        <w:rPr>
          <w:rFonts w:cstheme="minorHAnsi"/>
          <w:b/>
          <w:color w:val="000000" w:themeColor="text1"/>
          <w:sz w:val="48"/>
          <w:szCs w:val="48"/>
        </w:rPr>
        <w:t xml:space="preserve">et </w:t>
      </w:r>
      <w:r w:rsidR="00851C0D" w:rsidRPr="008108E8">
        <w:rPr>
          <w:rFonts w:cstheme="minorHAnsi"/>
          <w:b/>
          <w:color w:val="000000" w:themeColor="text1"/>
          <w:sz w:val="48"/>
          <w:szCs w:val="48"/>
        </w:rPr>
        <w:t xml:space="preserve">la </w:t>
      </w:r>
      <w:r w:rsidRPr="008108E8">
        <w:rPr>
          <w:rFonts w:cstheme="minorHAnsi"/>
          <w:b/>
          <w:color w:val="000000" w:themeColor="text1"/>
          <w:sz w:val="48"/>
          <w:szCs w:val="48"/>
        </w:rPr>
        <w:t>protection de la clientèle</w:t>
      </w:r>
    </w:p>
    <w:p w14:paraId="4EC996CA" w14:textId="3BF6AE86" w:rsidR="000419E1" w:rsidRPr="008108E8" w:rsidRDefault="00EB1844" w:rsidP="00DE4870">
      <w:pPr>
        <w:jc w:val="center"/>
        <w:rPr>
          <w:rFonts w:cstheme="minorHAnsi"/>
          <w:b/>
          <w:color w:val="000000" w:themeColor="text1"/>
          <w:sz w:val="48"/>
          <w:szCs w:val="48"/>
        </w:rPr>
      </w:pPr>
      <w:r>
        <w:rPr>
          <w:rFonts w:cstheme="minorHAnsi"/>
          <w:b/>
          <w:color w:val="000000" w:themeColor="text1"/>
          <w:sz w:val="48"/>
          <w:szCs w:val="48"/>
        </w:rPr>
        <w:t xml:space="preserve">Formulaire </w:t>
      </w:r>
      <w:r w:rsidR="000419E1" w:rsidRPr="008108E8">
        <w:rPr>
          <w:rFonts w:cstheme="minorHAnsi"/>
          <w:b/>
          <w:color w:val="000000" w:themeColor="text1"/>
          <w:sz w:val="48"/>
          <w:szCs w:val="48"/>
        </w:rPr>
        <w:t>« </w:t>
      </w:r>
      <w:r w:rsidR="0001054C" w:rsidRPr="008108E8">
        <w:rPr>
          <w:rFonts w:cstheme="minorHAnsi"/>
          <w:b/>
          <w:color w:val="000000" w:themeColor="text1"/>
          <w:sz w:val="48"/>
          <w:szCs w:val="48"/>
        </w:rPr>
        <w:t>Santé</w:t>
      </w:r>
      <w:r w:rsidR="001D20D6">
        <w:rPr>
          <w:rFonts w:cstheme="minorHAnsi"/>
          <w:b/>
          <w:color w:val="000000" w:themeColor="text1"/>
          <w:sz w:val="48"/>
          <w:szCs w:val="48"/>
        </w:rPr>
        <w:t xml:space="preserve"> </w:t>
      </w:r>
      <w:r w:rsidR="00C35EC0" w:rsidRPr="008108E8">
        <w:rPr>
          <w:rFonts w:cstheme="minorHAnsi"/>
          <w:b/>
          <w:color w:val="000000" w:themeColor="text1"/>
          <w:sz w:val="48"/>
          <w:szCs w:val="48"/>
        </w:rPr>
        <w:t>-</w:t>
      </w:r>
      <w:r w:rsidR="001D20D6">
        <w:rPr>
          <w:rFonts w:cstheme="minorHAnsi"/>
          <w:b/>
          <w:color w:val="000000" w:themeColor="text1"/>
          <w:sz w:val="48"/>
          <w:szCs w:val="48"/>
        </w:rPr>
        <w:t xml:space="preserve"> </w:t>
      </w:r>
      <w:r w:rsidR="0001054C" w:rsidRPr="008108E8">
        <w:rPr>
          <w:rFonts w:cstheme="minorHAnsi"/>
          <w:b/>
          <w:color w:val="000000" w:themeColor="text1"/>
          <w:sz w:val="48"/>
          <w:szCs w:val="48"/>
        </w:rPr>
        <w:t>Prévoyance</w:t>
      </w:r>
      <w:r w:rsidR="00697263" w:rsidRPr="008108E8">
        <w:rPr>
          <w:rFonts w:cstheme="minorHAnsi"/>
          <w:b/>
          <w:color w:val="000000" w:themeColor="text1"/>
          <w:sz w:val="48"/>
          <w:szCs w:val="48"/>
        </w:rPr>
        <w:t xml:space="preserve"> </w:t>
      </w:r>
      <w:r w:rsidR="000419E1" w:rsidRPr="008108E8">
        <w:rPr>
          <w:rFonts w:cstheme="minorHAnsi"/>
          <w:b/>
          <w:color w:val="000000" w:themeColor="text1"/>
          <w:sz w:val="48"/>
          <w:szCs w:val="48"/>
        </w:rPr>
        <w:t>»</w:t>
      </w:r>
    </w:p>
    <w:p w14:paraId="26AA99A1" w14:textId="77777777" w:rsidR="000419E1" w:rsidRPr="008108E8" w:rsidRDefault="000419E1" w:rsidP="000419E1">
      <w:pPr>
        <w:rPr>
          <w:rFonts w:cstheme="minorHAnsi"/>
          <w:b/>
          <w:color w:val="000000" w:themeColor="text1"/>
          <w:sz w:val="28"/>
          <w:szCs w:val="28"/>
        </w:rPr>
      </w:pPr>
    </w:p>
    <w:p w14:paraId="79D46B95" w14:textId="77777777" w:rsidR="000419E1" w:rsidRPr="008108E8" w:rsidRDefault="000419E1" w:rsidP="000419E1">
      <w:pPr>
        <w:rPr>
          <w:rFonts w:cstheme="minorHAnsi"/>
          <w:b/>
          <w:color w:val="000000" w:themeColor="text1"/>
          <w:sz w:val="32"/>
          <w:szCs w:val="32"/>
        </w:rPr>
      </w:pPr>
      <w:r w:rsidRPr="008108E8">
        <w:rPr>
          <w:rFonts w:cstheme="minorHAnsi"/>
          <w:noProof/>
          <w:color w:val="000000" w:themeColor="text1"/>
          <w:lang w:eastAsia="fr-FR"/>
        </w:rPr>
        <mc:AlternateContent>
          <mc:Choice Requires="wps">
            <w:drawing>
              <wp:anchor distT="4294967292" distB="4294967292" distL="114300" distR="114300" simplePos="0" relativeHeight="251674624" behindDoc="0" locked="0" layoutInCell="1" allowOverlap="1" wp14:anchorId="0BE577DA" wp14:editId="7D33A3C8">
                <wp:simplePos x="0" y="0"/>
                <wp:positionH relativeFrom="column">
                  <wp:posOffset>5080</wp:posOffset>
                </wp:positionH>
                <wp:positionV relativeFrom="paragraph">
                  <wp:posOffset>-2541</wp:posOffset>
                </wp:positionV>
                <wp:extent cx="5838825" cy="0"/>
                <wp:effectExtent l="0" t="0" r="9525" b="19050"/>
                <wp:wrapNone/>
                <wp:docPr id="23" name="Connecteur droi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D6ACB" id="Connecteur droit 23" o:spid="_x0000_s1026" style="position:absolute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4pt,-.2pt" to="460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" strokecolor="windowText" strokeweight="1pt">
                <o:lock v:ext="edit" shapetype="f"/>
              </v:line>
            </w:pict>
          </mc:Fallback>
        </mc:AlternateContent>
      </w:r>
    </w:p>
    <w:p w14:paraId="7E544F6E" w14:textId="27500236" w:rsidR="00EB1844" w:rsidRDefault="00EB1844" w:rsidP="00EB1844">
      <w:pPr>
        <w:pStyle w:val="TM1"/>
        <w:ind w:left="851" w:firstLine="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cstheme="minorHAnsi"/>
          <w:caps w:val="0"/>
          <w:color w:val="000000" w:themeColor="text1"/>
          <w:sz w:val="32"/>
          <w:szCs w:val="24"/>
        </w:rPr>
        <w:fldChar w:fldCharType="begin"/>
      </w:r>
      <w:r>
        <w:rPr>
          <w:rFonts w:cstheme="minorHAnsi"/>
          <w:caps w:val="0"/>
          <w:color w:val="000000" w:themeColor="text1"/>
          <w:sz w:val="32"/>
          <w:szCs w:val="24"/>
        </w:rPr>
        <w:instrText xml:space="preserve"> TOC \n \h \z \t "Titre 1;1" </w:instrText>
      </w:r>
      <w:r>
        <w:rPr>
          <w:rFonts w:cstheme="minorHAnsi"/>
          <w:caps w:val="0"/>
          <w:color w:val="000000" w:themeColor="text1"/>
          <w:sz w:val="32"/>
          <w:szCs w:val="24"/>
        </w:rPr>
        <w:fldChar w:fldCharType="separate"/>
      </w:r>
      <w:hyperlink w:anchor="_Toc97206908" w:history="1">
        <w:r w:rsidRPr="00C4390D">
          <w:rPr>
            <w:rStyle w:val="Lienhypertexte"/>
            <w:noProof/>
          </w:rPr>
          <w:t>I - DONNÉES D’IDENTIFICATION</w:t>
        </w:r>
      </w:hyperlink>
    </w:p>
    <w:p w14:paraId="03782919" w14:textId="2E9EA550" w:rsidR="00EB1844" w:rsidRDefault="000A385F" w:rsidP="00EB1844">
      <w:pPr>
        <w:pStyle w:val="TM1"/>
        <w:ind w:left="851" w:firstLine="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7206909" w:history="1">
        <w:r w:rsidR="00EB1844" w:rsidRPr="00C4390D">
          <w:rPr>
            <w:rStyle w:val="Lienhypertexte"/>
            <w:noProof/>
          </w:rPr>
          <w:t>II - DONNÉES D’ACTIVITÉ</w:t>
        </w:r>
      </w:hyperlink>
    </w:p>
    <w:p w14:paraId="33CD5A8E" w14:textId="77777777" w:rsidR="00EB1844" w:rsidRDefault="000A385F" w:rsidP="00EB1844">
      <w:pPr>
        <w:pStyle w:val="TM1"/>
        <w:ind w:left="851" w:firstLine="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7206910" w:history="1">
        <w:r w:rsidR="00EB1844" w:rsidRPr="00C4390D">
          <w:rPr>
            <w:rStyle w:val="Lienhypertexte"/>
            <w:noProof/>
          </w:rPr>
          <w:t>III - DISPOSITIF DE COMMERCIALISATION</w:t>
        </w:r>
      </w:hyperlink>
    </w:p>
    <w:p w14:paraId="6817D572" w14:textId="23347D89" w:rsidR="00EB1844" w:rsidRDefault="000A385F" w:rsidP="00EB1844">
      <w:pPr>
        <w:pStyle w:val="TM1"/>
        <w:ind w:left="851" w:firstLine="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7206911" w:history="1">
        <w:r w:rsidR="00EB1844" w:rsidRPr="00C4390D">
          <w:rPr>
            <w:rStyle w:val="Lienhypertexte"/>
            <w:noProof/>
          </w:rPr>
          <w:t xml:space="preserve">IV </w:t>
        </w:r>
        <w:r w:rsidR="00EB1844">
          <w:rPr>
            <w:rStyle w:val="Lienhypertexte"/>
            <w:noProof/>
          </w:rPr>
          <w:t>- PUBLICITÉ</w:t>
        </w:r>
      </w:hyperlink>
    </w:p>
    <w:p w14:paraId="75646AC6" w14:textId="4BD17A71" w:rsidR="00EB1844" w:rsidRDefault="000A385F" w:rsidP="00EB1844">
      <w:pPr>
        <w:pStyle w:val="TM1"/>
        <w:ind w:left="851" w:firstLine="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7206912" w:history="1">
        <w:r w:rsidR="00EB1844" w:rsidRPr="00C4390D">
          <w:rPr>
            <w:rStyle w:val="Lienhypertexte"/>
            <w:noProof/>
          </w:rPr>
          <w:t xml:space="preserve">V </w:t>
        </w:r>
        <w:r w:rsidR="00EB1844">
          <w:rPr>
            <w:rStyle w:val="Lienhypertexte"/>
            <w:noProof/>
          </w:rPr>
          <w:t>-</w:t>
        </w:r>
        <w:r w:rsidR="00EB1844" w:rsidRPr="00C4390D">
          <w:rPr>
            <w:rStyle w:val="Lienhypertexte"/>
            <w:noProof/>
          </w:rPr>
          <w:t xml:space="preserve"> </w:t>
        </w:r>
        <w:r w:rsidR="00EB1844">
          <w:rPr>
            <w:rStyle w:val="Lienhypertexte"/>
            <w:noProof/>
          </w:rPr>
          <w:t>NOUVEAUX PRODUITS ET MODIFICATION SIGNIFICATIVE</w:t>
        </w:r>
        <w:r w:rsidR="00EB1844" w:rsidRPr="00C4390D">
          <w:rPr>
            <w:rStyle w:val="Lienhypertexte"/>
            <w:noProof/>
          </w:rPr>
          <w:t>S</w:t>
        </w:r>
      </w:hyperlink>
    </w:p>
    <w:p w14:paraId="28613181" w14:textId="7FD132D4" w:rsidR="00EB1844" w:rsidRDefault="000A385F" w:rsidP="00EB1844">
      <w:pPr>
        <w:pStyle w:val="TM1"/>
        <w:ind w:left="851" w:firstLine="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7206913" w:history="1">
        <w:r w:rsidR="00EB1844" w:rsidRPr="00C4390D">
          <w:rPr>
            <w:rStyle w:val="Lienhypertexte"/>
            <w:noProof/>
          </w:rPr>
          <w:t xml:space="preserve">VI </w:t>
        </w:r>
        <w:r w:rsidR="00EB1844">
          <w:rPr>
            <w:rStyle w:val="Lienhypertexte"/>
            <w:noProof/>
          </w:rPr>
          <w:t>-</w:t>
        </w:r>
        <w:r w:rsidR="00EB1844" w:rsidRPr="00C4390D">
          <w:rPr>
            <w:rStyle w:val="Lienhypertexte"/>
            <w:noProof/>
          </w:rPr>
          <w:t xml:space="preserve"> </w:t>
        </w:r>
        <w:r w:rsidR="00EB1844">
          <w:rPr>
            <w:rStyle w:val="Lienhypertexte"/>
            <w:noProof/>
          </w:rPr>
          <w:t>DYSFONCTIONNEMENTS IDENTIFIÉS</w:t>
        </w:r>
      </w:hyperlink>
    </w:p>
    <w:p w14:paraId="40E9E840" w14:textId="77777777" w:rsidR="005D0D24" w:rsidRDefault="00EB1844" w:rsidP="00EB1844">
      <w:pPr>
        <w:ind w:left="851"/>
        <w:jc w:val="center"/>
        <w:rPr>
          <w:rFonts w:eastAsia="Times New Roman" w:cstheme="minorHAnsi"/>
          <w:caps/>
          <w:color w:val="000000" w:themeColor="text1"/>
          <w:sz w:val="32"/>
          <w:szCs w:val="24"/>
          <w:lang w:eastAsia="fr-FR"/>
        </w:rPr>
      </w:pPr>
      <w:r>
        <w:rPr>
          <w:rFonts w:eastAsia="Times New Roman" w:cstheme="minorHAnsi"/>
          <w:caps/>
          <w:color w:val="000000" w:themeColor="text1"/>
          <w:sz w:val="32"/>
          <w:szCs w:val="24"/>
          <w:lang w:eastAsia="fr-FR"/>
        </w:rPr>
        <w:fldChar w:fldCharType="end"/>
      </w:r>
    </w:p>
    <w:p w14:paraId="15C7FEA0" w14:textId="77777777" w:rsidR="005D0D24" w:rsidRDefault="005D0D24" w:rsidP="005D0D24">
      <w:pPr>
        <w:ind w:left="851"/>
        <w:rPr>
          <w:rFonts w:eastAsia="Times New Roman" w:cstheme="minorHAnsi"/>
          <w:color w:val="000000" w:themeColor="text1"/>
          <w:szCs w:val="20"/>
          <w:lang w:eastAsia="fr-FR"/>
        </w:rPr>
        <w:sectPr w:rsidR="005D0D24" w:rsidSect="007D6DED">
          <w:headerReference w:type="default" r:id="rId9"/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498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"/>
        <w:gridCol w:w="3931"/>
        <w:gridCol w:w="544"/>
        <w:gridCol w:w="5289"/>
        <w:gridCol w:w="188"/>
      </w:tblGrid>
      <w:tr w:rsidR="005D0D24" w:rsidRPr="00963303" w14:paraId="3F8CCE49" w14:textId="77777777" w:rsidTr="004A76D9">
        <w:trPr>
          <w:gridAfter w:val="1"/>
          <w:wAfter w:w="191" w:type="dxa"/>
          <w:trHeight w:val="567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773E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625059AB" w14:textId="77777777" w:rsidR="005D0D24" w:rsidRPr="00854EDC" w:rsidRDefault="005D0D24" w:rsidP="00E467EE">
            <w:pPr>
              <w:pStyle w:val="Titre1"/>
            </w:pPr>
            <w:bookmarkStart w:id="0" w:name="_Toc96957694"/>
            <w:r w:rsidRPr="00854EDC">
              <w:t>I</w:t>
            </w:r>
            <w:r>
              <w:t xml:space="preserve"> </w:t>
            </w:r>
            <w:r w:rsidRPr="00854EDC">
              <w:t>- DONNÉES D’IDENTIFICATION</w:t>
            </w:r>
            <w:bookmarkEnd w:id="0"/>
          </w:p>
        </w:tc>
      </w:tr>
      <w:tr w:rsidR="005D0D24" w:rsidRPr="00963303" w14:paraId="02CE5CE2" w14:textId="77777777" w:rsidTr="004A76D9">
        <w:trPr>
          <w:trHeight w:val="3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A635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EF103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0A495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6AD36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DC97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5D0D24" w:rsidRPr="00963303" w14:paraId="748C06F9" w14:textId="77777777" w:rsidTr="004A76D9">
        <w:trPr>
          <w:trHeight w:val="567"/>
        </w:trPr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DFD47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67A68F6" w14:textId="77777777" w:rsidR="005D0D24" w:rsidRPr="00963303" w:rsidRDefault="005D0D24" w:rsidP="00E467E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963303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I.1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dentification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1195984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5D0D24" w:rsidRPr="00963303" w14:paraId="6A034DB5" w14:textId="77777777" w:rsidTr="004A76D9">
        <w:trPr>
          <w:trHeight w:val="499"/>
        </w:trPr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7F8F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0CE6997" w14:textId="77777777" w:rsidR="005D0D24" w:rsidRPr="00963303" w:rsidRDefault="005D0D24" w:rsidP="00E467EE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00000"/>
                <w:lang w:eastAsia="fr-FR"/>
              </w:rPr>
              <w:t>Anné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B59B20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E939" w14:textId="01634B40" w:rsidR="005D0D24" w:rsidRPr="00963303" w:rsidRDefault="005D0D24" w:rsidP="00AB6F4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  <w:proofErr w:type="spellStart"/>
            <w:r w:rsidR="00AB6F4E">
              <w:rPr>
                <w:rFonts w:eastAsia="Times New Roman" w:cstheme="minorHAnsi"/>
                <w:lang w:eastAsia="fr-FR"/>
              </w:rPr>
              <w:t>P</w:t>
            </w:r>
            <w:r>
              <w:rPr>
                <w:rFonts w:eastAsia="Times New Roman" w:cstheme="minorHAnsi"/>
                <w:lang w:eastAsia="fr-FR"/>
              </w:rPr>
              <w:t>rérempli</w:t>
            </w:r>
            <w:proofErr w:type="spellEnd"/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5C1E4C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5D0D24" w:rsidRPr="00963303" w14:paraId="13CB8893" w14:textId="77777777" w:rsidTr="004A76D9">
        <w:trPr>
          <w:trHeight w:val="499"/>
        </w:trPr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FB96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8687360" w14:textId="77777777" w:rsidR="005D0D24" w:rsidRPr="00963303" w:rsidRDefault="005D0D24" w:rsidP="00E467EE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lang w:eastAsia="fr-FR"/>
              </w:rPr>
              <w:t>LE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1EE119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50E6" w14:textId="50E94091" w:rsidR="005D0D24" w:rsidRPr="00963303" w:rsidRDefault="005D0D24" w:rsidP="00AB6F4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  <w:proofErr w:type="spellStart"/>
            <w:r w:rsidR="00AB6F4E">
              <w:rPr>
                <w:rFonts w:eastAsia="Times New Roman" w:cstheme="minorHAnsi"/>
                <w:lang w:eastAsia="fr-FR"/>
              </w:rPr>
              <w:t>P</w:t>
            </w:r>
            <w:r>
              <w:rPr>
                <w:rFonts w:eastAsia="Times New Roman" w:cstheme="minorHAnsi"/>
                <w:lang w:eastAsia="fr-FR"/>
              </w:rPr>
              <w:t>rérempli</w:t>
            </w:r>
            <w:proofErr w:type="spellEnd"/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627913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5D0D24" w:rsidRPr="00963303" w14:paraId="5E7F871F" w14:textId="77777777" w:rsidTr="004A76D9">
        <w:trPr>
          <w:gridAfter w:val="1"/>
          <w:wAfter w:w="191" w:type="dxa"/>
          <w:trHeight w:val="499"/>
        </w:trPr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32B80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E87489" w14:textId="44E54DFE" w:rsidR="005D0D24" w:rsidRPr="00492D00" w:rsidRDefault="005D0D24" w:rsidP="00E467EE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lang w:eastAsia="fr-FR"/>
              </w:rPr>
              <w:t>SIRE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CB9DF7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D051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5D0D24" w:rsidRPr="00963303" w14:paraId="1CA63EA2" w14:textId="77777777" w:rsidTr="004A76D9">
        <w:trPr>
          <w:gridAfter w:val="1"/>
          <w:wAfter w:w="191" w:type="dxa"/>
          <w:trHeight w:val="499"/>
        </w:trPr>
        <w:tc>
          <w:tcPr>
            <w:tcW w:w="2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85FA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A73C03C" w14:textId="432AAF63" w:rsidR="005D0D24" w:rsidRPr="00963303" w:rsidRDefault="005D0D24" w:rsidP="005D0D24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00000"/>
                <w:lang w:eastAsia="fr-FR"/>
              </w:rPr>
              <w:t>Dénomination sociale de l’</w:t>
            </w:r>
            <w:r>
              <w:rPr>
                <w:rFonts w:eastAsia="Times New Roman" w:cstheme="minorHAnsi"/>
                <w:bCs/>
                <w:color w:val="000000"/>
                <w:lang w:eastAsia="fr-FR"/>
              </w:rPr>
              <w:t>organism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26D4D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802F5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5D0D24" w:rsidRPr="00963303" w14:paraId="1FFC2519" w14:textId="77777777" w:rsidTr="004A76D9">
        <w:trPr>
          <w:gridAfter w:val="1"/>
          <w:wAfter w:w="191" w:type="dxa"/>
          <w:trHeight w:val="499"/>
        </w:trPr>
        <w:tc>
          <w:tcPr>
            <w:tcW w:w="252" w:type="dxa"/>
            <w:tcBorders>
              <w:left w:val="nil"/>
            </w:tcBorders>
            <w:shd w:val="clear" w:color="auto" w:fill="FFFFFF" w:themeFill="background1"/>
            <w:noWrap/>
            <w:vAlign w:val="bottom"/>
          </w:tcPr>
          <w:p w14:paraId="30BD8739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95C49" w14:textId="77777777" w:rsidR="005D0D24" w:rsidRPr="00963303" w:rsidRDefault="005D0D24" w:rsidP="00E467EE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065660C6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ACB2FF9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5D0D24" w:rsidRPr="00963303" w14:paraId="5A9052C7" w14:textId="77777777" w:rsidTr="00E467EE">
        <w:trPr>
          <w:trHeight w:val="975"/>
        </w:trPr>
        <w:tc>
          <w:tcPr>
            <w:tcW w:w="252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E80E" w14:textId="77777777" w:rsidR="005D0D24" w:rsidRPr="00963303" w:rsidRDefault="005D0D24" w:rsidP="00E467E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0FE2EDD" w14:textId="77777777" w:rsidR="005D0D24" w:rsidRPr="00963303" w:rsidRDefault="005D0D24" w:rsidP="00E467E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D0D0D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D0D0D"/>
                <w:lang w:eastAsia="fr-FR"/>
              </w:rPr>
              <w:t xml:space="preserve">Date de validation du questionnaire par un </w:t>
            </w:r>
            <w:r w:rsidRPr="00963303">
              <w:rPr>
                <w:rFonts w:cstheme="minorHAnsi"/>
              </w:rPr>
              <w:t xml:space="preserve">dirigeant effectif ou la personne qu’il a habilitée à cet effet 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589C97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C318F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861995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5D0D24" w:rsidRPr="00963303" w14:paraId="1745730F" w14:textId="77777777" w:rsidTr="004A76D9">
        <w:trPr>
          <w:trHeight w:val="499"/>
        </w:trPr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7A7A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color w:val="FF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59B8086" w14:textId="77777777" w:rsidR="005D0D24" w:rsidRPr="00963303" w:rsidRDefault="005D0D24" w:rsidP="00E467E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D0D0D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D0D0D"/>
                <w:lang w:eastAsia="fr-FR"/>
              </w:rPr>
              <w:t>Nom du dirigeant effectif ayant validé le questionnaire ou nom et fonction de la personne qu’il a habilitée à cet effe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9E653A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E4607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EF139DB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5D0D24" w:rsidRPr="00963303" w14:paraId="662A20DE" w14:textId="77777777" w:rsidTr="004A76D9">
        <w:trPr>
          <w:trHeight w:val="226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BA86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F89BD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3D014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286DA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C3CED" w14:textId="77777777" w:rsidR="005D0D24" w:rsidRPr="00963303" w:rsidRDefault="005D0D24" w:rsidP="00E467E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</w:tbl>
    <w:p w14:paraId="7195E4D4" w14:textId="77777777" w:rsidR="005D0D24" w:rsidRDefault="005D0D24" w:rsidP="005D0D24">
      <w:pPr>
        <w:ind w:left="851"/>
        <w:rPr>
          <w:rFonts w:eastAsia="Times New Roman" w:cstheme="minorHAnsi"/>
          <w:color w:val="000000" w:themeColor="text1"/>
          <w:szCs w:val="20"/>
          <w:lang w:eastAsia="fr-FR"/>
        </w:rPr>
      </w:pPr>
    </w:p>
    <w:p w14:paraId="11CEDFC9" w14:textId="77777777" w:rsidR="005D0D24" w:rsidRDefault="005D0D24" w:rsidP="005D0D24">
      <w:pPr>
        <w:ind w:left="851"/>
        <w:rPr>
          <w:rFonts w:eastAsia="Times New Roman" w:cstheme="minorHAnsi"/>
          <w:color w:val="000000" w:themeColor="text1"/>
          <w:szCs w:val="20"/>
          <w:lang w:eastAsia="fr-FR"/>
        </w:rPr>
        <w:sectPr w:rsidR="005D0D24" w:rsidSect="00CE61BE"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5000" w:type="pct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167"/>
        <w:gridCol w:w="1223"/>
        <w:gridCol w:w="1223"/>
        <w:gridCol w:w="1452"/>
        <w:gridCol w:w="993"/>
        <w:gridCol w:w="993"/>
        <w:gridCol w:w="1195"/>
      </w:tblGrid>
      <w:tr w:rsidR="005D0D24" w:rsidRPr="00020B9D" w14:paraId="4F13011C" w14:textId="77777777" w:rsidTr="00AA3520">
        <w:trPr>
          <w:trHeight w:val="55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69FDF7A9" w14:textId="77777777" w:rsidR="005D0D24" w:rsidRPr="00185743" w:rsidRDefault="005D0D24" w:rsidP="00E467EE">
            <w:pPr>
              <w:pStyle w:val="Titre1"/>
              <w:rPr>
                <w:color w:val="000000"/>
              </w:rPr>
            </w:pPr>
            <w:bookmarkStart w:id="1" w:name="_Toc96957695"/>
            <w:r>
              <w:lastRenderedPageBreak/>
              <w:t xml:space="preserve">II - </w:t>
            </w:r>
            <w:r w:rsidRPr="00185743">
              <w:t>DONNÉES D’ACTIVITÉ</w:t>
            </w:r>
            <w:bookmarkEnd w:id="1"/>
          </w:p>
        </w:tc>
      </w:tr>
      <w:tr w:rsidR="005D0D24" w:rsidRPr="00020B9D" w14:paraId="553683AF" w14:textId="77777777" w:rsidTr="00AA3520">
        <w:trPr>
          <w:trHeight w:val="454"/>
        </w:trPr>
        <w:tc>
          <w:tcPr>
            <w:tcW w:w="5000" w:type="pct"/>
            <w:gridSpan w:val="8"/>
            <w:vAlign w:val="center"/>
          </w:tcPr>
          <w:p w14:paraId="271E6C89" w14:textId="77777777" w:rsidR="005D0D24" w:rsidRPr="00020B9D" w:rsidRDefault="005D0D24" w:rsidP="00E46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5C3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 xml:space="preserve">II.1 Données </w:t>
            </w:r>
            <w:r w:rsidRPr="00B37109">
              <w:rPr>
                <w:rFonts w:eastAsia="Times New Roman" w:cstheme="minorHAnsi"/>
                <w:b/>
                <w:color w:val="000000"/>
                <w:sz w:val="24"/>
                <w:szCs w:val="24"/>
                <w:lang w:eastAsia="fr-FR"/>
              </w:rPr>
              <w:t>générales</w:t>
            </w:r>
          </w:p>
        </w:tc>
      </w:tr>
      <w:tr w:rsidR="00C30D71" w:rsidRPr="00020B9D" w14:paraId="0D4ABA59" w14:textId="77777777" w:rsidTr="00E20A28">
        <w:trPr>
          <w:cantSplit/>
          <w:trHeight w:val="1367"/>
        </w:trPr>
        <w:tc>
          <w:tcPr>
            <w:tcW w:w="1446" w:type="pct"/>
            <w:shd w:val="clear" w:color="auto" w:fill="auto"/>
            <w:vAlign w:val="center"/>
          </w:tcPr>
          <w:p w14:paraId="2766A818" w14:textId="77777777" w:rsidR="00C30D71" w:rsidRPr="00745C30" w:rsidRDefault="00C30D71" w:rsidP="00C3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4B5A31" w14:textId="77777777" w:rsidR="00C30D71" w:rsidRPr="00020B9D" w:rsidRDefault="00C30D71" w:rsidP="00C3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FC97D" w14:textId="575559A9" w:rsidR="00C30D71" w:rsidRPr="00020B9D" w:rsidRDefault="00C30D71" w:rsidP="00C3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Nombre </w:t>
            </w:r>
            <w:r w:rsidR="00AB6F4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de souscriptions / adhésions </w:t>
            </w:r>
            <w:r w:rsidR="00AB6F4E">
              <w:rPr>
                <w:rFonts w:eastAsia="Times New Roman" w:cs="Calibri"/>
                <w:color w:val="000000" w:themeColor="text1"/>
                <w:lang w:eastAsia="fr-FR"/>
              </w:rPr>
              <w:t>(en stock au 31/12 de l’année sous revue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1A962" w14:textId="57D48134" w:rsidR="00C30D71" w:rsidRPr="00020B9D" w:rsidRDefault="00C30D71" w:rsidP="00C3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mbre de personnes couvertes</w:t>
            </w:r>
            <w:r w:rsidR="0005275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</w:t>
            </w:r>
            <w:r w:rsidR="0005275F">
              <w:rPr>
                <w:rFonts w:eastAsia="Times New Roman" w:cs="Calibri"/>
                <w:color w:val="000000" w:themeColor="text1"/>
                <w:lang w:eastAsia="fr-FR"/>
              </w:rPr>
              <w:t>au 31/12 de l’année sous revue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C00E0" w14:textId="45BA07DA" w:rsidR="00C30D71" w:rsidRPr="00020B9D" w:rsidRDefault="00C30D71" w:rsidP="00C30D7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roduction de l’année sous revue </w:t>
            </w:r>
            <w:r w:rsidR="00AB6F4E">
              <w:rPr>
                <w:rFonts w:ascii="Calibri" w:eastAsia="Times New Roman" w:hAnsi="Calibri" w:cs="Calibri"/>
                <w:color w:val="000000"/>
                <w:lang w:eastAsia="fr-FR"/>
              </w:rPr>
              <w:t>(en nombre de souscriptions / adhésions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63A56E9" w14:textId="41C838E2" w:rsidR="00C30D71" w:rsidRDefault="00C30D71" w:rsidP="00C30D7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imes nette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724F1B2" w14:textId="667136A6" w:rsidR="00C30D71" w:rsidRDefault="00C30D71" w:rsidP="00C30D7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estations payées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F593DB0" w14:textId="28B00E05" w:rsidR="00C30D71" w:rsidRDefault="00C30D71" w:rsidP="00C30D7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harge des prestations</w:t>
            </w:r>
          </w:p>
        </w:tc>
      </w:tr>
      <w:tr w:rsidR="00C30D71" w:rsidRPr="00020B9D" w14:paraId="7122ECF2" w14:textId="77777777" w:rsidTr="00E20A28">
        <w:trPr>
          <w:trHeight w:val="113"/>
        </w:trPr>
        <w:tc>
          <w:tcPr>
            <w:tcW w:w="14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B9B36" w14:textId="0D6A0C6F" w:rsidR="00C30D71" w:rsidRPr="00D347B8" w:rsidRDefault="00C30D71" w:rsidP="00C3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31DE26E8" w14:textId="56621FC7" w:rsidR="00C30D71" w:rsidRPr="00D347B8" w:rsidRDefault="00C30D71" w:rsidP="00C3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876647" w14:textId="77777777" w:rsidR="00C30D71" w:rsidRPr="00D347B8" w:rsidRDefault="00C30D71" w:rsidP="00C3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B7D06" w14:textId="5BD6B171" w:rsidR="00C30D71" w:rsidRPr="00D347B8" w:rsidRDefault="00C30D71" w:rsidP="00C3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810BE" w14:textId="77777777" w:rsidR="00C30D71" w:rsidRPr="00D347B8" w:rsidRDefault="00C30D71" w:rsidP="00C3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72064" w14:textId="77777777" w:rsidR="00C30D71" w:rsidRPr="00D347B8" w:rsidRDefault="00C30D71" w:rsidP="00C3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26E39" w14:textId="77777777" w:rsidR="00C30D71" w:rsidRPr="00D347B8" w:rsidRDefault="00C30D71" w:rsidP="00C3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B6F00" w14:textId="77777777" w:rsidR="00C30D71" w:rsidRPr="00D347B8" w:rsidRDefault="00C30D71" w:rsidP="00C3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fr-FR"/>
              </w:rPr>
            </w:pPr>
          </w:p>
        </w:tc>
      </w:tr>
      <w:tr w:rsidR="0016304B" w:rsidRPr="00020B9D" w14:paraId="1869E496" w14:textId="77777777" w:rsidTr="00E20A28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3E8E7B1" w14:textId="5CDBBAAB" w:rsidR="0016304B" w:rsidRPr="00523C93" w:rsidRDefault="00444422" w:rsidP="00BD52F3">
            <w:pPr>
              <w:spacing w:after="0" w:line="240" w:lineRule="auto"/>
              <w:ind w:left="62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Individuel et </w:t>
            </w:r>
            <w:r w:rsidR="000446B7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collectif facultatif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51BB" w14:textId="77777777" w:rsidR="0016304B" w:rsidRPr="00020B9D" w:rsidRDefault="0016304B" w:rsidP="00163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F056A5F" w14:textId="77777777" w:rsidR="0016304B" w:rsidRPr="00020B9D" w:rsidRDefault="0016304B" w:rsidP="00163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DCE86AB" w14:textId="77777777" w:rsidR="0016304B" w:rsidRPr="00020B9D" w:rsidRDefault="0016304B" w:rsidP="00163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71124E3" w14:textId="77777777" w:rsidR="0016304B" w:rsidRPr="00020B9D" w:rsidRDefault="0016304B" w:rsidP="00163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7C0FF57" w14:textId="77777777" w:rsidR="0016304B" w:rsidRPr="005D0D24" w:rsidRDefault="0016304B" w:rsidP="00163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2109581" w14:textId="77777777" w:rsidR="0016304B" w:rsidRPr="005D0D24" w:rsidRDefault="0016304B" w:rsidP="00163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1445B17" w14:textId="77777777" w:rsidR="0016304B" w:rsidRPr="005D0D24" w:rsidRDefault="0016304B" w:rsidP="00163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A3520" w:rsidRPr="00020B9D" w14:paraId="335915E4" w14:textId="77777777" w:rsidTr="00483286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7308F0" w14:textId="3E63255B" w:rsidR="00AA3520" w:rsidRPr="00C30D71" w:rsidRDefault="00074D77" w:rsidP="00142E26">
            <w:pPr>
              <w:spacing w:after="0" w:line="240" w:lineRule="auto"/>
              <w:ind w:left="209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fr-FR"/>
              </w:rPr>
              <w:t>Santé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ACBE" w14:textId="77777777" w:rsidR="00AA3520" w:rsidRPr="00020B9D" w:rsidRDefault="00AA3520" w:rsidP="00AA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14:paraId="7131A86C" w14:textId="2210CCD8" w:rsidR="00AA3520" w:rsidRPr="00AA3520" w:rsidRDefault="00AA3520" w:rsidP="00AA3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14:paraId="1917284E" w14:textId="5F357D32" w:rsidR="00AA3520" w:rsidRPr="00AA3520" w:rsidRDefault="00AA3520" w:rsidP="00AA3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EF8F" w14:textId="77777777" w:rsidR="00AA3520" w:rsidRPr="00020B9D" w:rsidRDefault="00AA3520" w:rsidP="00AA3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14:paraId="360015C5" w14:textId="6D793D67" w:rsidR="00AA3520" w:rsidRPr="00AA3520" w:rsidRDefault="00AA3520" w:rsidP="00AA3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14:paraId="3C4FF1B8" w14:textId="2C0596DC" w:rsidR="00AA3520" w:rsidRPr="00AA3520" w:rsidRDefault="00AA3520" w:rsidP="00AA3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00CD" w14:textId="0B5737D5" w:rsidR="00AA3520" w:rsidRPr="00AA3520" w:rsidRDefault="00AA3520" w:rsidP="00AA3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CB145C" w:rsidRPr="00020B9D" w14:paraId="08286FBA" w14:textId="77777777" w:rsidTr="00483286">
        <w:trPr>
          <w:trHeight w:val="34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CB7F92" w14:textId="577DC3A4" w:rsidR="00CB145C" w:rsidRDefault="00CB145C" w:rsidP="00CB145C">
            <w:pPr>
              <w:spacing w:after="0" w:line="240" w:lineRule="auto"/>
              <w:ind w:left="351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  <w:t>Garantie frais de soins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0C42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14:paraId="56E52282" w14:textId="236BB15A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AA3520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1 / R0010 / C0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14:paraId="2F69A999" w14:textId="757F8782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AA3520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1 / R0010 / C00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1A4B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14:paraId="16A95C35" w14:textId="387E80CF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AA3520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010 / C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14:paraId="7A431021" w14:textId="68206555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AA3520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010 / C00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9CEA8A3" w14:textId="1A8BF6DD" w:rsidR="00CB145C" w:rsidRPr="00AA3520" w:rsidRDefault="00CB145C" w:rsidP="000A3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AA3520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1 /</w:t>
            </w:r>
            <w:r w:rsidR="000A385F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 xml:space="preserve"> </w:t>
            </w:r>
            <w:r w:rsidR="000A385F" w:rsidRPr="00AA3520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R0150</w:t>
            </w:r>
            <w:r w:rsidRPr="00AA3520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 xml:space="preserve"> / </w:t>
            </w:r>
            <w:r w:rsidR="000A385F" w:rsidRPr="00AA3520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C1200</w:t>
            </w:r>
          </w:p>
        </w:tc>
      </w:tr>
      <w:tr w:rsidR="00CB145C" w:rsidRPr="00020B9D" w14:paraId="31E51994" w14:textId="77777777" w:rsidTr="00E20A28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94F9EC" w14:textId="4D4A520F" w:rsidR="00CB145C" w:rsidRPr="00113624" w:rsidRDefault="00CB145C" w:rsidP="00CB145C">
            <w:pPr>
              <w:spacing w:after="0" w:line="240" w:lineRule="auto"/>
              <w:ind w:left="209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Prévoyance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ABD2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965E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hideMark/>
          </w:tcPr>
          <w:p w14:paraId="7F157062" w14:textId="25FB0533" w:rsidR="00CB145C" w:rsidRPr="0016304B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5071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14:paraId="396BEE2C" w14:textId="24B798BE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14:paraId="7C9CCFD8" w14:textId="7E1553E4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84B6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B145C" w:rsidRPr="00020B9D" w14:paraId="38F68156" w14:textId="77777777" w:rsidTr="00E20A28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1314AA" w14:textId="36488397" w:rsidR="00CB145C" w:rsidRPr="006012B9" w:rsidRDefault="00CB145C" w:rsidP="00CB145C">
            <w:pPr>
              <w:spacing w:after="0" w:line="240" w:lineRule="auto"/>
              <w:ind w:left="351"/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  <w:t>Garantie incapacité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85B1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1B71992A" w14:textId="650C40BD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312959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1 / R0030 / C0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700DAD22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D920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4311907E" w14:textId="5A1DB679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296B83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030 / C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13E112E2" w14:textId="378C49D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296B83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030 / C00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2B2A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B145C" w:rsidRPr="00020B9D" w14:paraId="46D582FF" w14:textId="77777777" w:rsidTr="00E20A28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19362B" w14:textId="177303C1" w:rsidR="00CB145C" w:rsidRPr="006012B9" w:rsidRDefault="00CB145C" w:rsidP="00CB145C">
            <w:pPr>
              <w:spacing w:after="0" w:line="240" w:lineRule="auto"/>
              <w:ind w:left="351"/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  <w:t>Garantie i</w:t>
            </w:r>
            <w:r w:rsidRPr="006012B9"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  <w:t xml:space="preserve">nvalidité 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C57E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2C88639E" w14:textId="727BA6EC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312959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1 / R0040 / C0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7626D02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9993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269C90EB" w14:textId="2C1E90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296B83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040 / C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5F704C27" w14:textId="6C8C9E36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296B83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040 / C00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6AA0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B145C" w:rsidRPr="00020B9D" w14:paraId="47D102D9" w14:textId="77777777" w:rsidTr="00E20A28">
        <w:trPr>
          <w:trHeight w:val="393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CC8FAA" w14:textId="0C9D53A9" w:rsidR="00CB145C" w:rsidRPr="006012B9" w:rsidRDefault="00CB145C" w:rsidP="00CB145C">
            <w:pPr>
              <w:spacing w:after="0" w:line="240" w:lineRule="auto"/>
              <w:ind w:left="351"/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  <w:t>Garantie d</w:t>
            </w:r>
            <w:r w:rsidRPr="006012B9"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  <w:t>écès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5B47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3DAA898F" w14:textId="6EBCF90B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1 / R0160 + R0210 + R0260 / C0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526C19D3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9C8E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42ADB273" w14:textId="65E2286D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312959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170 + R0220 + R0270 / C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1CA3CED4" w14:textId="2913D5C0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296B83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170 + R0220 + R0270 / C00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67D1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B145C" w:rsidRPr="00020B9D" w14:paraId="585A4A6D" w14:textId="77777777" w:rsidTr="000A385F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02BCBF" w14:textId="7B777301" w:rsidR="00CB145C" w:rsidRPr="00C30D71" w:rsidRDefault="00CB145C" w:rsidP="00CB145C">
            <w:pPr>
              <w:spacing w:after="0" w:line="240" w:lineRule="auto"/>
              <w:ind w:left="209"/>
              <w:rPr>
                <w:rFonts w:ascii="Calibri" w:eastAsia="Times New Roman" w:hAnsi="Calibri" w:cs="Calibri"/>
                <w:iCs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0"/>
                <w:lang w:eastAsia="fr-FR"/>
              </w:rPr>
              <w:t>Dépendance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A72E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98D679A" w14:textId="121D9400" w:rsidR="00CB145C" w:rsidRPr="00020B9D" w:rsidRDefault="000A385F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B83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1 / R0070 / C0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14:paraId="40CC7243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3CCB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14:paraId="34512A63" w14:textId="13137305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296B83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070 / C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14:paraId="28D3EE82" w14:textId="0828839C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296B83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070 / C00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C332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B145C" w:rsidRPr="00020B9D" w14:paraId="44E936AE" w14:textId="77777777" w:rsidTr="00E20A28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4051A5" w14:textId="06D1B8CA" w:rsidR="00CB145C" w:rsidRPr="00113624" w:rsidRDefault="00CB145C" w:rsidP="00CB145C">
            <w:pPr>
              <w:spacing w:after="0" w:line="240" w:lineRule="auto"/>
              <w:ind w:left="351"/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  <w:t>Garantie accessoire ou complémentaire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1098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0A4E4F0B" w14:textId="3377D27C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296B83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1 / R0110 / C0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18D5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9A4A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5C0FECE9" w14:textId="5B8E03BB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296B83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110 / C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6A00935D" w14:textId="2C27A0D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296B83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110 / C00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4621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B145C" w:rsidRPr="00020B9D" w14:paraId="4DF863E0" w14:textId="77777777" w:rsidTr="00E20A28">
        <w:trPr>
          <w:trHeight w:val="113"/>
        </w:trPr>
        <w:tc>
          <w:tcPr>
            <w:tcW w:w="1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45460" w14:textId="77777777" w:rsidR="00CB145C" w:rsidRPr="00B10917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8"/>
                <w:lang w:eastAsia="fr-FR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E65D6E5" w14:textId="77777777" w:rsidR="00CB145C" w:rsidRPr="00B10917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1D7E0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8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36732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8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AB331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8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94A53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8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51ECE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8"/>
                <w:lang w:eastAsia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B97B5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8"/>
                <w:lang w:eastAsia="fr-FR"/>
              </w:rPr>
            </w:pPr>
          </w:p>
        </w:tc>
      </w:tr>
      <w:tr w:rsidR="00CB145C" w:rsidRPr="00020B9D" w14:paraId="2F2DAE30" w14:textId="77777777" w:rsidTr="00E20A28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D1C5A1F" w14:textId="501DDB83" w:rsidR="00CB145C" w:rsidRPr="00523C93" w:rsidRDefault="00CB145C" w:rsidP="00CB145C">
            <w:pPr>
              <w:spacing w:after="0" w:line="240" w:lineRule="auto"/>
              <w:ind w:left="4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Collectif obligatoire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379E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29F498DE" w14:textId="77777777" w:rsidR="00CB145C" w:rsidRPr="00020B9D" w:rsidRDefault="00CB145C" w:rsidP="00CB145C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279948C7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3E89C2C0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6010C07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1373EF0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2F764139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B145C" w:rsidRPr="00020B9D" w14:paraId="7B623DD8" w14:textId="77777777" w:rsidTr="00E20A28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803BBC" w14:textId="01FB2170" w:rsidR="00CB145C" w:rsidRPr="00113624" w:rsidRDefault="00CB145C" w:rsidP="00CB145C">
            <w:pPr>
              <w:spacing w:after="0" w:line="240" w:lineRule="auto"/>
              <w:ind w:left="209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anté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5C0A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14:paraId="57579CB6" w14:textId="006B1A7F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14:paraId="5723CAFB" w14:textId="7231ED5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F4D3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14:paraId="0B72FCE0" w14:textId="195F2598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14:paraId="555BD605" w14:textId="425D890A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63F2" w14:textId="51B5B13E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CB145C" w:rsidRPr="00020B9D" w14:paraId="67486D7A" w14:textId="77777777" w:rsidTr="00E20A28">
        <w:trPr>
          <w:trHeight w:val="420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6466F2" w14:textId="341608AB" w:rsidR="00CB145C" w:rsidRDefault="00CB145C" w:rsidP="00CB145C">
            <w:pPr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  <w:t>Garantie frais de soins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10A1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14:paraId="5560CB9A" w14:textId="4EBA467A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B10917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1 / R0410 / C0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14:paraId="7D6FA7FC" w14:textId="5B2E831F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B10917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1 / R0410 / C00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74F8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14:paraId="0A7022D7" w14:textId="22691D12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B10917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440 / C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14:paraId="0AF5564B" w14:textId="358D091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B10917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440 / C00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00FC39F7" w14:textId="286CBB86" w:rsidR="00CB145C" w:rsidRPr="00B10917" w:rsidRDefault="00CB145C" w:rsidP="000A3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B10917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1 /</w:t>
            </w:r>
            <w:r w:rsidR="000A385F" w:rsidRPr="00B10917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 xml:space="preserve"> R0150</w:t>
            </w:r>
            <w:r w:rsidRPr="00B10917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 xml:space="preserve"> /</w:t>
            </w:r>
            <w:r w:rsidR="000A385F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 xml:space="preserve"> </w:t>
            </w:r>
            <w:r w:rsidR="000A385F" w:rsidRPr="00B10917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C1300</w:t>
            </w:r>
          </w:p>
        </w:tc>
      </w:tr>
      <w:tr w:rsidR="00CB145C" w:rsidRPr="00020B9D" w14:paraId="2A568FE7" w14:textId="77777777" w:rsidTr="00E20A28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EB9337" w14:textId="68908D0E" w:rsidR="00CB145C" w:rsidRPr="00113624" w:rsidRDefault="00CB145C" w:rsidP="00CB145C">
            <w:pPr>
              <w:spacing w:after="0" w:line="240" w:lineRule="auto"/>
              <w:ind w:left="209"/>
              <w:rPr>
                <w:rFonts w:eastAsia="Times New Roman" w:cstheme="minorHAnsi"/>
                <w:i/>
                <w:color w:val="000000" w:themeColor="text1"/>
                <w:sz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Prévoyance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4F51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A1F4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14:paraId="33B80215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9D98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B260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E4C5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0F84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CB145C" w:rsidRPr="00020B9D" w14:paraId="32DD27F9" w14:textId="77777777" w:rsidTr="00E20A28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DB6B81" w14:textId="0C3379A7" w:rsidR="00CB145C" w:rsidRPr="00113624" w:rsidRDefault="00CB145C" w:rsidP="00CB145C">
            <w:pPr>
              <w:spacing w:after="0" w:line="240" w:lineRule="auto"/>
              <w:ind w:left="351"/>
              <w:rPr>
                <w:rFonts w:eastAsia="Times New Roman" w:cstheme="minorHAnsi"/>
                <w:i/>
                <w:color w:val="000000" w:themeColor="text1"/>
                <w:sz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  <w:t>Garantie i</w:t>
            </w:r>
            <w:r w:rsidRPr="006012B9"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  <w:t>ncapacité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24DB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C6ABC19" w14:textId="0C2827BC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B10917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1 / R0430 / C0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25BF036B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EEEC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21C49F6A" w14:textId="45907B78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B10917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460 / C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0F246A85" w14:textId="21DB652D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B10917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460 / C00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2EF6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CB145C" w:rsidRPr="00020B9D" w14:paraId="125A5735" w14:textId="77777777" w:rsidTr="00E20A28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534BC7" w14:textId="0B3E32D5" w:rsidR="00CB145C" w:rsidRPr="00113624" w:rsidRDefault="00CB145C" w:rsidP="00CB145C">
            <w:pPr>
              <w:spacing w:after="0" w:line="240" w:lineRule="auto"/>
              <w:ind w:left="351"/>
              <w:rPr>
                <w:rFonts w:eastAsia="Times New Roman" w:cstheme="minorHAnsi"/>
                <w:i/>
                <w:color w:val="000000" w:themeColor="text1"/>
                <w:sz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  <w:t>Garantie i</w:t>
            </w:r>
            <w:r w:rsidRPr="006012B9"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  <w:t>nvalidité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06B5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901196E" w14:textId="1FC66E4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BD52F3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1 / R0440 / C0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595959" w:themeFill="text1" w:themeFillTint="A6"/>
            <w:vAlign w:val="center"/>
          </w:tcPr>
          <w:p w14:paraId="3A397C55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ADF5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6D156B1D" w14:textId="01F404F8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BD52F3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470 / C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69BB32F1" w14:textId="0DE3F942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BD52F3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470 / C00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27AF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CB145C" w:rsidRPr="00020B9D" w14:paraId="7A7704E9" w14:textId="77777777" w:rsidTr="000A385F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D05396" w14:textId="300664FE" w:rsidR="00CB145C" w:rsidRPr="00113624" w:rsidRDefault="00CB145C" w:rsidP="00CB145C">
            <w:pPr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  <w:t>Garantie d</w:t>
            </w:r>
            <w:r w:rsidRPr="006012B9"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  <w:t>écès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7856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30CC42BA" w14:textId="3F3A9FD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1 / R0560 + R0610 + R0660 / C0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595959" w:themeFill="text1" w:themeFillTint="A6"/>
            <w:vAlign w:val="center"/>
          </w:tcPr>
          <w:p w14:paraId="272897FD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8426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60E98B55" w14:textId="22D26956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BD52F3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</w:t>
            </w:r>
            <w:r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14.02 / R0600 + R0650 + R0700 /</w:t>
            </w:r>
            <w:r w:rsidRPr="00BD52F3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C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A931A6F" w14:textId="0357752B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BD52F3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600 + R0650 + R0700 / C00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1D5D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CB145C" w:rsidRPr="00020B9D" w14:paraId="10285618" w14:textId="77777777" w:rsidTr="000A385F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045BED" w14:textId="7FF99263" w:rsidR="00CB145C" w:rsidRPr="00113624" w:rsidRDefault="00CB145C" w:rsidP="00CB145C">
            <w:pPr>
              <w:spacing w:after="0" w:line="240" w:lineRule="auto"/>
              <w:ind w:left="209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0"/>
                <w:lang w:eastAsia="fr-FR"/>
              </w:rPr>
              <w:t>Dépendance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618D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vAlign w:val="center"/>
          </w:tcPr>
          <w:p w14:paraId="62761884" w14:textId="2C8A0E26" w:rsidR="00CB145C" w:rsidRPr="00AA3520" w:rsidRDefault="000A385F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1 / R04</w:t>
            </w:r>
            <w:r w:rsidRPr="00296B83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70 / C0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14:paraId="679765EE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3D78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14:paraId="26F8EE8D" w14:textId="3C9CF53A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B10917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500 / C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14:paraId="36E4556A" w14:textId="389CB910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B10917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500 / C00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9434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CB145C" w:rsidRPr="00020B9D" w14:paraId="3130F85B" w14:textId="77777777" w:rsidTr="00E20A28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8C0EA9" w14:textId="7516CD5F" w:rsidR="00CB145C" w:rsidRPr="00E467EE" w:rsidRDefault="00CB145C" w:rsidP="00CB145C">
            <w:pPr>
              <w:spacing w:after="0" w:line="240" w:lineRule="auto"/>
              <w:ind w:left="351"/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  <w:t>Garantie accessoire ou complémentaire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1A06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3BC22D99" w14:textId="723E6BF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B10917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1 / R0510 / C0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231F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1C41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6B94A1BB" w14:textId="09BDC4B3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B10917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540 / C0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400D8502" w14:textId="4D02CF90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B10917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540 / C00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8427" w14:textId="77777777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CB145C" w:rsidRPr="00020B9D" w14:paraId="4DDB36F8" w14:textId="77777777" w:rsidTr="00E20A28">
        <w:trPr>
          <w:trHeight w:val="113"/>
        </w:trPr>
        <w:tc>
          <w:tcPr>
            <w:tcW w:w="1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C5AAB" w14:textId="77777777" w:rsidR="00CB145C" w:rsidRPr="00B10917" w:rsidRDefault="00CB145C" w:rsidP="00CB145C">
            <w:pPr>
              <w:spacing w:after="0" w:line="240" w:lineRule="auto"/>
              <w:ind w:left="565"/>
              <w:rPr>
                <w:rFonts w:ascii="Calibri" w:eastAsia="Times New Roman" w:hAnsi="Calibri" w:cs="Calibri"/>
                <w:i/>
                <w:iCs/>
                <w:color w:val="000000"/>
                <w:sz w:val="12"/>
                <w:lang w:eastAsia="fr-FR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298F0752" w14:textId="77777777" w:rsidR="00CB145C" w:rsidRPr="00B10917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8AD47" w14:textId="77777777" w:rsidR="00CB145C" w:rsidRPr="00B10917" w:rsidRDefault="00CB145C" w:rsidP="00CB145C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sz w:val="12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BC6A7D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E1440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BC919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E82A7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lang w:eastAsia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6E77B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lang w:eastAsia="fr-FR"/>
              </w:rPr>
            </w:pPr>
          </w:p>
        </w:tc>
      </w:tr>
      <w:tr w:rsidR="00CB145C" w:rsidRPr="00020B9D" w14:paraId="5AA50BE3" w14:textId="77777777" w:rsidTr="00E20A28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ACB1B3A" w14:textId="25D138D5" w:rsidR="00CB145C" w:rsidRDefault="00CB145C" w:rsidP="00CB145C">
            <w:pPr>
              <w:spacing w:after="0" w:line="240" w:lineRule="auto"/>
              <w:ind w:left="42"/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Accident / GAV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3198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96E5" w14:textId="05043D75" w:rsidR="00CB145C" w:rsidRPr="00020B9D" w:rsidRDefault="00CB145C" w:rsidP="00CB145C">
            <w:pPr>
              <w:spacing w:after="0" w:line="240" w:lineRule="auto"/>
              <w:ind w:firstLine="18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600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14:paraId="6638A0A3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7811" w14:textId="266AC98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D866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B20C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4CE6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B145C" w:rsidRPr="00020B9D" w14:paraId="171B1FEC" w14:textId="77777777" w:rsidTr="00E20A28">
        <w:trPr>
          <w:trHeight w:val="113"/>
        </w:trPr>
        <w:tc>
          <w:tcPr>
            <w:tcW w:w="1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AEB6E" w14:textId="77777777" w:rsidR="00CB145C" w:rsidRPr="00B10917" w:rsidRDefault="00CB145C" w:rsidP="00CB145C">
            <w:pPr>
              <w:spacing w:after="0" w:line="240" w:lineRule="auto"/>
              <w:ind w:left="565"/>
              <w:rPr>
                <w:rFonts w:ascii="Calibri" w:eastAsia="Times New Roman" w:hAnsi="Calibri" w:cs="Calibri"/>
                <w:i/>
                <w:iCs/>
                <w:color w:val="000000"/>
                <w:sz w:val="10"/>
                <w:lang w:eastAsia="fr-FR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0276812E" w14:textId="77777777" w:rsidR="00CB145C" w:rsidRPr="00B10917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66741" w14:textId="77777777" w:rsidR="00CB145C" w:rsidRPr="00B10917" w:rsidRDefault="00CB145C" w:rsidP="00CB145C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sz w:val="1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3DC2C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226E6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B381F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4E3B1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lang w:eastAsia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FBC64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lang w:eastAsia="fr-FR"/>
              </w:rPr>
            </w:pPr>
          </w:p>
        </w:tc>
      </w:tr>
      <w:tr w:rsidR="00CB145C" w:rsidRPr="00020B9D" w14:paraId="45C70F9E" w14:textId="77777777" w:rsidTr="00E20A28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E0FEB96" w14:textId="13B6949C" w:rsidR="00CB145C" w:rsidRDefault="00CB145C" w:rsidP="00CB145C">
            <w:pPr>
              <w:spacing w:after="0" w:line="240" w:lineRule="auto"/>
              <w:ind w:left="42"/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Obsèques</w:t>
            </w:r>
            <w:r w:rsidR="00263386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 de type prévoyance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C982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6F46" w14:textId="2BF04BE4" w:rsidR="00CB145C" w:rsidRPr="00020B9D" w:rsidRDefault="00CB145C" w:rsidP="00CB145C">
            <w:pPr>
              <w:spacing w:after="0" w:line="240" w:lineRule="auto"/>
              <w:ind w:firstLine="18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600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  <w:vAlign w:val="center"/>
          </w:tcPr>
          <w:p w14:paraId="76918B3F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E047" w14:textId="1963C4C4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EF52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C301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C944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B145C" w:rsidRPr="00020B9D" w14:paraId="2473917D" w14:textId="77777777" w:rsidTr="00E20A28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8F62A0" w14:textId="53BF8324" w:rsidR="00CB145C" w:rsidRPr="00E467EE" w:rsidRDefault="00CB145C" w:rsidP="00CB145C">
            <w:pPr>
              <w:spacing w:after="0" w:line="240" w:lineRule="auto"/>
              <w:ind w:left="209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Garantie </w:t>
            </w:r>
            <w:r w:rsidRPr="00E467EE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ccessoire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ou complémentaire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8171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CCC8" w14:textId="77777777" w:rsidR="00CB145C" w:rsidRPr="00020B9D" w:rsidRDefault="00CB145C" w:rsidP="00CB145C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14:paraId="4465CA88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8DE3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0611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BAC1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4C44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B145C" w:rsidRPr="00020B9D" w14:paraId="19E9C37D" w14:textId="77777777" w:rsidTr="00E20A28">
        <w:trPr>
          <w:trHeight w:val="113"/>
        </w:trPr>
        <w:tc>
          <w:tcPr>
            <w:tcW w:w="1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91B3C" w14:textId="77777777" w:rsidR="00CB145C" w:rsidRPr="00B10917" w:rsidRDefault="00CB145C" w:rsidP="00CB145C">
            <w:pPr>
              <w:spacing w:after="0" w:line="240" w:lineRule="auto"/>
              <w:ind w:left="565"/>
              <w:rPr>
                <w:rFonts w:ascii="Calibri" w:eastAsia="Times New Roman" w:hAnsi="Calibri" w:cs="Calibri"/>
                <w:iCs/>
                <w:color w:val="000000"/>
                <w:sz w:val="12"/>
                <w:lang w:eastAsia="fr-FR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626CFFF" w14:textId="77777777" w:rsidR="00CB145C" w:rsidRPr="00B10917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64593" w14:textId="77777777" w:rsidR="00CB145C" w:rsidRPr="00B10917" w:rsidRDefault="00CB145C" w:rsidP="00CB145C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sz w:val="12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7ED5F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A2E9A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AA2A9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F09A2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lang w:eastAsia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15655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lang w:eastAsia="fr-FR"/>
              </w:rPr>
            </w:pPr>
          </w:p>
        </w:tc>
      </w:tr>
      <w:tr w:rsidR="00CB145C" w:rsidRPr="00020B9D" w14:paraId="60F91674" w14:textId="77777777" w:rsidTr="00E20A28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6536BBF" w14:textId="0B975C8D" w:rsidR="00CB145C" w:rsidRDefault="00CB145C" w:rsidP="00CB145C">
            <w:pPr>
              <w:spacing w:after="0" w:line="240" w:lineRule="auto"/>
              <w:ind w:left="42"/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E</w:t>
            </w:r>
            <w:r w:rsidRPr="00350480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mprunteur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7E83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58CE" w14:textId="01E9C1A8" w:rsidR="00CB145C" w:rsidRPr="00020B9D" w:rsidRDefault="00CB145C" w:rsidP="00CB145C">
            <w:pPr>
              <w:spacing w:after="0" w:line="240" w:lineRule="auto"/>
              <w:ind w:firstLine="18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600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  <w:vAlign w:val="center"/>
          </w:tcPr>
          <w:p w14:paraId="26F6C25C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1012" w14:textId="4595434D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487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thinDiagStripe" w:color="auto" w:fill="auto"/>
            <w:vAlign w:val="center"/>
          </w:tcPr>
          <w:p w14:paraId="68F47BC5" w14:textId="52B1067A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B10917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.02 / R0865 + R0895 / C0050</w:t>
            </w:r>
          </w:p>
        </w:tc>
        <w:tc>
          <w:tcPr>
            <w:tcW w:w="487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thinDiagStripe" w:color="auto" w:fill="auto"/>
            <w:vAlign w:val="center"/>
          </w:tcPr>
          <w:p w14:paraId="063D30BA" w14:textId="78D142AF" w:rsidR="00CB145C" w:rsidRPr="00AA3520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B10917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.02 / R0865 + R0895 / C006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0238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B145C" w:rsidRPr="00020B9D" w14:paraId="6A82D1B3" w14:textId="77777777" w:rsidTr="00E20A28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244DB0" w14:textId="62C41403" w:rsidR="00CB145C" w:rsidRPr="00350480" w:rsidRDefault="00CB145C" w:rsidP="00CB145C">
            <w:pPr>
              <w:spacing w:after="0" w:line="240" w:lineRule="auto"/>
              <w:ind w:left="209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0480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ont en garantie d’un crédit immobilier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3579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494F" w14:textId="77777777" w:rsidR="00CB145C" w:rsidRPr="00020B9D" w:rsidRDefault="00CB145C" w:rsidP="00CB145C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595959" w:themeFill="text1" w:themeFillTint="A6"/>
            <w:vAlign w:val="center"/>
          </w:tcPr>
          <w:p w14:paraId="57863A2F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F8C9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1D71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83DE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B364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B145C" w:rsidRPr="00020B9D" w14:paraId="1B56EA67" w14:textId="77777777" w:rsidTr="00E20A28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7F72E8" w14:textId="1832B739" w:rsidR="00CB145C" w:rsidRPr="00350480" w:rsidRDefault="00CB145C" w:rsidP="00CB145C">
            <w:pPr>
              <w:spacing w:after="0" w:line="240" w:lineRule="auto"/>
              <w:ind w:left="209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0480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ont en garantie d’un crédit à la consommation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2C51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D78C" w14:textId="77777777" w:rsidR="00CB145C" w:rsidRPr="00020B9D" w:rsidRDefault="00CB145C" w:rsidP="00CB145C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595959" w:themeFill="text1" w:themeFillTint="A6"/>
            <w:vAlign w:val="center"/>
          </w:tcPr>
          <w:p w14:paraId="76F1F192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5477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3EC1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7709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771A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B145C" w:rsidRPr="00020B9D" w14:paraId="3E087C2F" w14:textId="77777777" w:rsidTr="00E20A28">
        <w:trPr>
          <w:trHeight w:val="113"/>
        </w:trPr>
        <w:tc>
          <w:tcPr>
            <w:tcW w:w="1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FCEFB" w14:textId="77777777" w:rsidR="00CB145C" w:rsidRPr="00B10917" w:rsidRDefault="00CB145C" w:rsidP="00CB145C">
            <w:pPr>
              <w:spacing w:after="0" w:line="240" w:lineRule="auto"/>
              <w:ind w:left="565"/>
              <w:rPr>
                <w:rFonts w:ascii="Calibri" w:eastAsia="Times New Roman" w:hAnsi="Calibri" w:cs="Calibri"/>
                <w:iCs/>
                <w:color w:val="000000"/>
                <w:sz w:val="10"/>
                <w:lang w:eastAsia="fr-FR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14:paraId="5A045C88" w14:textId="77777777" w:rsidR="00CB145C" w:rsidRPr="00B10917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EB614" w14:textId="77777777" w:rsidR="00CB145C" w:rsidRPr="00B10917" w:rsidRDefault="00CB145C" w:rsidP="00CB145C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sz w:val="1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C13F3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646B0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2C00D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EA510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lang w:eastAsia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F37B2" w14:textId="77777777" w:rsidR="00CB145C" w:rsidRPr="00B10917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lang w:eastAsia="fr-FR"/>
              </w:rPr>
            </w:pPr>
          </w:p>
        </w:tc>
      </w:tr>
      <w:tr w:rsidR="00CB145C" w:rsidRPr="00020B9D" w14:paraId="5E1A494B" w14:textId="77777777" w:rsidTr="00E20A28">
        <w:trPr>
          <w:trHeight w:val="39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4629154" w14:textId="300BFEA2" w:rsidR="00CB145C" w:rsidRDefault="00CB145C" w:rsidP="00CB145C">
            <w:pPr>
              <w:spacing w:after="0" w:line="240" w:lineRule="auto"/>
              <w:ind w:left="42"/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Autres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0D2B" w14:textId="77777777" w:rsidR="00CB145C" w:rsidRPr="00020B9D" w:rsidRDefault="00CB145C" w:rsidP="00CB1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19AA" w14:textId="355EF6E8" w:rsidR="00CB145C" w:rsidRPr="00020B9D" w:rsidRDefault="00CB145C" w:rsidP="00CB145C">
            <w:pPr>
              <w:spacing w:after="0" w:line="240" w:lineRule="auto"/>
              <w:ind w:firstLine="18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600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  <w:vAlign w:val="center"/>
          </w:tcPr>
          <w:p w14:paraId="2E717017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FA52" w14:textId="1E00099B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FF12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22DE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6381" w14:textId="77777777" w:rsidR="00CB145C" w:rsidRPr="00020B9D" w:rsidRDefault="00CB145C" w:rsidP="00CB1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tbl>
      <w:tblPr>
        <w:tblpPr w:leftFromText="141" w:rightFromText="141" w:vertAnchor="text" w:horzAnchor="margin" w:tblpX="-72" w:tblpY="-281"/>
        <w:tblOverlap w:val="never"/>
        <w:tblW w:w="500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3"/>
        <w:gridCol w:w="186"/>
        <w:gridCol w:w="3427"/>
        <w:gridCol w:w="3254"/>
        <w:gridCol w:w="196"/>
      </w:tblGrid>
      <w:tr w:rsidR="008178B6" w:rsidRPr="00A41992" w14:paraId="06B2C590" w14:textId="77777777" w:rsidTr="00EE7B0D">
        <w:trPr>
          <w:gridAfter w:val="1"/>
          <w:wAfter w:w="96" w:type="pct"/>
          <w:trHeight w:val="567"/>
        </w:trPr>
        <w:tc>
          <w:tcPr>
            <w:tcW w:w="4904" w:type="pct"/>
            <w:gridSpan w:val="4"/>
            <w:vAlign w:val="center"/>
          </w:tcPr>
          <w:p w14:paraId="2942E75E" w14:textId="0E9D8B99" w:rsidR="008178B6" w:rsidRPr="0076129B" w:rsidRDefault="008178B6" w:rsidP="00EE7B0D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6129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lastRenderedPageBreak/>
              <w:t xml:space="preserve">II.2 Chargements </w:t>
            </w:r>
            <w:r w:rsidR="00E979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>et frais</w:t>
            </w:r>
          </w:p>
        </w:tc>
      </w:tr>
      <w:tr w:rsidR="00D347B8" w:rsidRPr="00A41992" w14:paraId="1C79BDFD" w14:textId="77777777" w:rsidTr="00EE7B0D">
        <w:trPr>
          <w:trHeight w:val="567"/>
        </w:trPr>
        <w:tc>
          <w:tcPr>
            <w:tcW w:w="1540" w:type="pct"/>
            <w:shd w:val="clear" w:color="auto" w:fill="auto"/>
            <w:vAlign w:val="center"/>
          </w:tcPr>
          <w:p w14:paraId="1351D292" w14:textId="77777777" w:rsidR="00D347B8" w:rsidRPr="00A41992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1" w:type="pct"/>
            <w:tcBorders>
              <w:right w:val="single" w:sz="4" w:space="0" w:color="auto"/>
            </w:tcBorders>
          </w:tcPr>
          <w:p w14:paraId="4507F9CA" w14:textId="77777777" w:rsidR="00D347B8" w:rsidRPr="00A14227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  <w:tc>
          <w:tcPr>
            <w:tcW w:w="1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6908D" w14:textId="069D6657" w:rsidR="00D347B8" w:rsidRPr="00A14227" w:rsidRDefault="000D204E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color w:val="000000" w:themeColor="text1"/>
                <w:lang w:eastAsia="fr-FR"/>
              </w:rPr>
              <w:t>Chargements</w:t>
            </w:r>
            <w:r w:rsidR="00F214F9">
              <w:rPr>
                <w:rFonts w:eastAsia="Times New Roman" w:cstheme="minorHAnsi"/>
                <w:color w:val="000000" w:themeColor="text1"/>
                <w:lang w:eastAsia="fr-FR"/>
              </w:rPr>
              <w:t xml:space="preserve"> </w:t>
            </w:r>
            <w:r w:rsidR="00D347B8" w:rsidRPr="00A14227">
              <w:rPr>
                <w:rFonts w:eastAsia="Times New Roman" w:cstheme="minorHAnsi"/>
                <w:color w:val="000000" w:themeColor="text1"/>
                <w:lang w:eastAsia="fr-FR"/>
              </w:rPr>
              <w:t>(</w:t>
            </w:r>
            <w:proofErr w:type="spellStart"/>
            <w:r w:rsidR="00D347B8" w:rsidRPr="00A14227">
              <w:rPr>
                <w:rFonts w:eastAsia="Times New Roman" w:cstheme="minorHAnsi"/>
                <w:color w:val="000000" w:themeColor="text1"/>
                <w:lang w:eastAsia="fr-FR"/>
              </w:rPr>
              <w:t>Keuros</w:t>
            </w:r>
            <w:proofErr w:type="spellEnd"/>
            <w:r w:rsidR="00D347B8" w:rsidRPr="00A14227">
              <w:rPr>
                <w:rFonts w:eastAsia="Times New Roman" w:cstheme="minorHAnsi"/>
                <w:color w:val="000000" w:themeColor="text1"/>
                <w:lang w:eastAsia="fr-FR"/>
              </w:rPr>
              <w:t>)</w:t>
            </w:r>
          </w:p>
        </w:tc>
        <w:tc>
          <w:tcPr>
            <w:tcW w:w="16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446B7" w14:textId="77777777" w:rsidR="00D347B8" w:rsidRPr="00A14227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A14227">
              <w:rPr>
                <w:rFonts w:eastAsia="Times New Roman" w:cstheme="minorHAnsi"/>
                <w:color w:val="000000" w:themeColor="text1"/>
                <w:lang w:eastAsia="fr-FR"/>
              </w:rPr>
              <w:t>Frais (</w:t>
            </w:r>
            <w:proofErr w:type="spellStart"/>
            <w:r w:rsidRPr="00A14227">
              <w:rPr>
                <w:rFonts w:eastAsia="Times New Roman" w:cstheme="minorHAnsi"/>
                <w:color w:val="000000" w:themeColor="text1"/>
                <w:lang w:eastAsia="fr-FR"/>
              </w:rPr>
              <w:t>Keuros</w:t>
            </w:r>
            <w:proofErr w:type="spellEnd"/>
            <w:r w:rsidRPr="00A14227">
              <w:rPr>
                <w:rFonts w:eastAsia="Times New Roman" w:cstheme="minorHAnsi"/>
                <w:color w:val="000000" w:themeColor="text1"/>
                <w:lang w:eastAsia="fr-FR"/>
              </w:rPr>
              <w:t>)</w:t>
            </w:r>
          </w:p>
        </w:tc>
      </w:tr>
      <w:tr w:rsidR="00D347B8" w:rsidRPr="00A41992" w14:paraId="06E090BF" w14:textId="77777777" w:rsidTr="00EE7B0D">
        <w:trPr>
          <w:cantSplit/>
          <w:trHeight w:val="130"/>
        </w:trPr>
        <w:tc>
          <w:tcPr>
            <w:tcW w:w="1540" w:type="pct"/>
            <w:shd w:val="clear" w:color="auto" w:fill="auto"/>
            <w:vAlign w:val="center"/>
          </w:tcPr>
          <w:p w14:paraId="057A4EC8" w14:textId="77777777" w:rsidR="00D347B8" w:rsidRPr="00A41992" w:rsidRDefault="00D347B8" w:rsidP="00EE7B0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1" w:type="pct"/>
            <w:tcBorders>
              <w:right w:val="single" w:sz="4" w:space="0" w:color="auto"/>
            </w:tcBorders>
          </w:tcPr>
          <w:p w14:paraId="402D0727" w14:textId="77777777" w:rsidR="00D347B8" w:rsidRPr="00A14227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  <w:tc>
          <w:tcPr>
            <w:tcW w:w="1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7D3D9" w14:textId="5BBC9E80" w:rsidR="00D347B8" w:rsidRPr="00A14227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  <w:tc>
          <w:tcPr>
            <w:tcW w:w="16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7695C" w14:textId="049723A2" w:rsidR="00D347B8" w:rsidRPr="00A14227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</w:tr>
      <w:tr w:rsidR="00D347B8" w:rsidRPr="00A41992" w14:paraId="587BACA9" w14:textId="77777777" w:rsidTr="00EE7B0D">
        <w:trPr>
          <w:cantSplit/>
          <w:trHeight w:val="283"/>
        </w:trPr>
        <w:tc>
          <w:tcPr>
            <w:tcW w:w="1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2D49C" w14:textId="77777777" w:rsidR="00D347B8" w:rsidRPr="00A41992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0B935BF6" w14:textId="77777777" w:rsidR="00D347B8" w:rsidRPr="00A14227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BA670" w14:textId="77777777" w:rsidR="00D347B8" w:rsidRPr="00A14227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CE7C3" w14:textId="77777777" w:rsidR="00D347B8" w:rsidRPr="007876E4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</w:tr>
      <w:tr w:rsidR="00D347B8" w:rsidRPr="00A41992" w14:paraId="126F9098" w14:textId="77777777" w:rsidTr="00EE7B0D">
        <w:trPr>
          <w:trHeight w:val="397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01DA1BC" w14:textId="09B74ED1" w:rsidR="00D347B8" w:rsidRPr="00965BEA" w:rsidRDefault="00BB48AF" w:rsidP="00EE7B0D">
            <w:pPr>
              <w:spacing w:after="0" w:line="240" w:lineRule="auto"/>
              <w:ind w:left="42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Individuel et</w:t>
            </w:r>
            <w:r w:rsidR="000446B7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 collectif facultatif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3BD2ABE6" w14:textId="77777777" w:rsidR="00D347B8" w:rsidRPr="00A41992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14E1" w14:textId="77777777" w:rsidR="00D347B8" w:rsidRPr="00A41992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DD98" w14:textId="77777777" w:rsidR="00D347B8" w:rsidRPr="00A41992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D347B8" w:rsidRPr="00A41992" w14:paraId="5FAF643A" w14:textId="77777777" w:rsidTr="00FC04D1">
        <w:trPr>
          <w:trHeight w:val="397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0AD675" w14:textId="5C3362BC" w:rsidR="00D347B8" w:rsidRPr="0076129B" w:rsidRDefault="00074D77" w:rsidP="00EE7B0D">
            <w:pPr>
              <w:spacing w:after="0" w:line="240" w:lineRule="auto"/>
              <w:ind w:left="282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  <w:t>Santé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03D22C09" w14:textId="77777777" w:rsidR="00D347B8" w:rsidRPr="00A41992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4BE1" w14:textId="77777777" w:rsidR="00D347B8" w:rsidRPr="00A41992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C8F0" w14:textId="6EB23A60" w:rsidR="00D347B8" w:rsidRPr="00B10917" w:rsidRDefault="00D347B8" w:rsidP="00EE7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D347B8" w:rsidRPr="00A41992" w14:paraId="2B39F1DB" w14:textId="77777777" w:rsidTr="00EE7B0D">
        <w:trPr>
          <w:trHeight w:val="397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A4F9CE" w14:textId="49CAEF04" w:rsidR="00D347B8" w:rsidRPr="0076129B" w:rsidRDefault="00D347B8" w:rsidP="00EE7B0D">
            <w:pPr>
              <w:spacing w:after="0" w:line="240" w:lineRule="auto"/>
              <w:ind w:left="282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  <w:t>Prévoyance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621053E3" w14:textId="77777777" w:rsidR="00D347B8" w:rsidRPr="00A41992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5431" w14:textId="77777777" w:rsidR="00D347B8" w:rsidRPr="00A41992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B0B3" w14:textId="77777777" w:rsidR="00D347B8" w:rsidRPr="00A41992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D347B8" w:rsidRPr="00A41992" w14:paraId="763B6C32" w14:textId="77777777" w:rsidTr="00EE7B0D">
        <w:trPr>
          <w:trHeight w:val="397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003A7E" w14:textId="6E41E55A" w:rsidR="00D347B8" w:rsidRPr="0076129B" w:rsidRDefault="00D347B8" w:rsidP="00EE7B0D">
            <w:pPr>
              <w:spacing w:after="0" w:line="240" w:lineRule="auto"/>
              <w:ind w:left="282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  <w:t>Dépendance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48D0EF1B" w14:textId="77777777" w:rsidR="00D347B8" w:rsidRPr="00A41992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6EAF" w14:textId="77777777" w:rsidR="00D347B8" w:rsidRPr="00A41992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F15C" w14:textId="77777777" w:rsidR="00D347B8" w:rsidRPr="00A41992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D347B8" w:rsidRPr="00A41992" w14:paraId="5295CA9D" w14:textId="77777777" w:rsidTr="00EE7B0D">
        <w:trPr>
          <w:trHeight w:val="283"/>
        </w:trPr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A97BB" w14:textId="77777777" w:rsidR="00D347B8" w:rsidRPr="0076129B" w:rsidRDefault="00D347B8" w:rsidP="00EE7B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91" w:type="pct"/>
            <w:tcBorders>
              <w:left w:val="nil"/>
            </w:tcBorders>
            <w:shd w:val="clear" w:color="auto" w:fill="auto"/>
          </w:tcPr>
          <w:p w14:paraId="36DBBBAC" w14:textId="77777777" w:rsidR="00D347B8" w:rsidRPr="00A41992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06944" w14:textId="77777777" w:rsidR="00D347B8" w:rsidRPr="00A41992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30762" w14:textId="77777777" w:rsidR="00D347B8" w:rsidRPr="00A41992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D347B8" w:rsidRPr="00A41992" w14:paraId="6AB0C8B9" w14:textId="77777777" w:rsidTr="00EE7B0D">
        <w:trPr>
          <w:trHeight w:val="397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78AD4A2" w14:textId="12FB7219" w:rsidR="00D347B8" w:rsidRPr="00965BEA" w:rsidRDefault="00D347B8" w:rsidP="00EE7B0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 Collecti</w:t>
            </w:r>
            <w:r w:rsidR="00BB48AF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f obligatoire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040C1E67" w14:textId="77777777" w:rsidR="00D347B8" w:rsidRPr="00A41992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F4BB" w14:textId="77777777" w:rsidR="00D347B8" w:rsidRPr="00A41992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608F" w14:textId="77777777" w:rsidR="00D347B8" w:rsidRPr="00A41992" w:rsidRDefault="00D347B8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A83074" w:rsidRPr="00A41992" w14:paraId="7247A42E" w14:textId="77777777" w:rsidTr="00FC04D1">
        <w:trPr>
          <w:trHeight w:val="397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113F3F" w14:textId="36E489D9" w:rsidR="00A83074" w:rsidRPr="0076129B" w:rsidRDefault="00444422" w:rsidP="00EE7B0D">
            <w:pPr>
              <w:spacing w:after="0" w:line="240" w:lineRule="auto"/>
              <w:ind w:left="259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  <w:t>Santé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7FB405C9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E544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6474" w14:textId="4676706F" w:rsidR="00A83074" w:rsidRPr="00B10917" w:rsidRDefault="00A83074" w:rsidP="00EE7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A83074" w:rsidRPr="00A41992" w14:paraId="146141B8" w14:textId="77777777" w:rsidTr="00EE7B0D">
        <w:trPr>
          <w:trHeight w:val="397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7275EB" w14:textId="7544CB6C" w:rsidR="00A83074" w:rsidRPr="0076129B" w:rsidRDefault="00A83074" w:rsidP="00EE7B0D">
            <w:pPr>
              <w:spacing w:after="0" w:line="240" w:lineRule="auto"/>
              <w:ind w:left="259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  <w:t>Prévoyance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5F227FED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33D3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09D5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A83074" w:rsidRPr="00A41992" w14:paraId="163087A4" w14:textId="77777777" w:rsidTr="00EE7B0D">
        <w:trPr>
          <w:trHeight w:val="397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487DE4" w14:textId="6B3CF4BA" w:rsidR="00A83074" w:rsidRPr="0076129B" w:rsidRDefault="00A83074" w:rsidP="00EE7B0D">
            <w:pPr>
              <w:spacing w:after="0" w:line="240" w:lineRule="auto"/>
              <w:ind w:left="259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  <w:t>Dépendance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4D126978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1209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BD41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A83074" w:rsidRPr="00A41992" w14:paraId="163B7977" w14:textId="77777777" w:rsidTr="00EE7B0D">
        <w:trPr>
          <w:trHeight w:val="283"/>
        </w:trPr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2E50A" w14:textId="4ED11F28" w:rsidR="00A83074" w:rsidRPr="0076129B" w:rsidRDefault="00A83074" w:rsidP="00EE7B0D">
            <w:pPr>
              <w:spacing w:after="0" w:line="240" w:lineRule="auto"/>
              <w:ind w:left="340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91" w:type="pct"/>
            <w:tcBorders>
              <w:left w:val="nil"/>
            </w:tcBorders>
            <w:shd w:val="clear" w:color="auto" w:fill="auto"/>
          </w:tcPr>
          <w:p w14:paraId="3FB9AF7D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5F62D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1ED58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A83074" w:rsidRPr="00A41992" w14:paraId="380C7CB3" w14:textId="77777777" w:rsidTr="00EE7B0D">
        <w:trPr>
          <w:trHeight w:val="397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3834D25" w14:textId="38702E4A" w:rsidR="00A83074" w:rsidRDefault="00A83074" w:rsidP="00EE7B0D">
            <w:pPr>
              <w:spacing w:after="0" w:line="240" w:lineRule="auto"/>
              <w:ind w:left="42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Accident</w:t>
            </w:r>
            <w:r w:rsidR="00444422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 / GAV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1F336088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FDF4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241F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A83074" w:rsidRPr="00A41992" w14:paraId="4745E4C7" w14:textId="77777777" w:rsidTr="00EE7B0D">
        <w:trPr>
          <w:trHeight w:val="283"/>
        </w:trPr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8AD32" w14:textId="77777777" w:rsidR="00A83074" w:rsidRPr="0076129B" w:rsidRDefault="00A83074" w:rsidP="00EE7B0D">
            <w:pPr>
              <w:spacing w:after="0" w:line="240" w:lineRule="auto"/>
              <w:ind w:left="340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91" w:type="pct"/>
            <w:tcBorders>
              <w:left w:val="nil"/>
            </w:tcBorders>
            <w:shd w:val="clear" w:color="auto" w:fill="auto"/>
          </w:tcPr>
          <w:p w14:paraId="7D8938F1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A7754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09C11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A83074" w:rsidRPr="00A41992" w14:paraId="1EF3870D" w14:textId="77777777" w:rsidTr="00EE7B0D">
        <w:trPr>
          <w:trHeight w:val="397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470B25C" w14:textId="7D315AE5" w:rsidR="00A83074" w:rsidRPr="0076129B" w:rsidRDefault="00A83074" w:rsidP="00EE7B0D">
            <w:pPr>
              <w:spacing w:after="0" w:line="240" w:lineRule="auto"/>
              <w:ind w:left="42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Obsèques</w:t>
            </w:r>
            <w:r w:rsidR="00414AC9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 de type prévoyance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427730CA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8627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7F07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A83074" w:rsidRPr="00A41992" w14:paraId="5C0A0613" w14:textId="77777777" w:rsidTr="00EE7B0D">
        <w:trPr>
          <w:trHeight w:val="283"/>
        </w:trPr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72D5A" w14:textId="77777777" w:rsidR="00A83074" w:rsidRPr="0076129B" w:rsidRDefault="00A83074" w:rsidP="00EE7B0D">
            <w:pPr>
              <w:spacing w:after="0" w:line="240" w:lineRule="auto"/>
              <w:ind w:left="340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91" w:type="pct"/>
            <w:tcBorders>
              <w:left w:val="nil"/>
            </w:tcBorders>
            <w:shd w:val="clear" w:color="auto" w:fill="auto"/>
          </w:tcPr>
          <w:p w14:paraId="3B43B6F4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E7FA4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3779E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A83074" w:rsidRPr="00A41992" w14:paraId="33993E75" w14:textId="77777777" w:rsidTr="00EE7B0D">
        <w:trPr>
          <w:trHeight w:val="397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983874C" w14:textId="46879793" w:rsidR="00A83074" w:rsidRPr="0076129B" w:rsidRDefault="00444422" w:rsidP="00EE7B0D">
            <w:pPr>
              <w:spacing w:after="0" w:line="240" w:lineRule="auto"/>
              <w:ind w:left="42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E</w:t>
            </w:r>
            <w:r w:rsidR="00A83074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mprunteur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05EA3113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5DCE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4847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A83074" w:rsidRPr="00A41992" w14:paraId="7BD6B69C" w14:textId="77777777" w:rsidTr="00EE7B0D">
        <w:trPr>
          <w:trHeight w:val="397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33B117" w14:textId="320844B9" w:rsidR="00A83074" w:rsidRPr="0076129B" w:rsidRDefault="00A83074" w:rsidP="00EE7B0D">
            <w:pPr>
              <w:spacing w:after="0" w:line="240" w:lineRule="auto"/>
              <w:ind w:left="259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 w:rsidRPr="00350480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ont en garantie d’un crédit immobilier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1D1D89FD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5F18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C753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A83074" w:rsidRPr="00A41992" w14:paraId="05FF84F1" w14:textId="77777777" w:rsidTr="00EE7B0D">
        <w:trPr>
          <w:trHeight w:val="397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1E4A3E" w14:textId="02413152" w:rsidR="00A83074" w:rsidRPr="0076129B" w:rsidRDefault="00A83074" w:rsidP="00EE7B0D">
            <w:pPr>
              <w:spacing w:after="0" w:line="240" w:lineRule="auto"/>
              <w:ind w:left="259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 w:rsidRPr="00350480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ont en garantie d’un crédit à la consommation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5312F14F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33CD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F99F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A83074" w:rsidRPr="00A41992" w14:paraId="6C34AA9E" w14:textId="77777777" w:rsidTr="00EE7B0D">
        <w:trPr>
          <w:trHeight w:val="283"/>
        </w:trPr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67B55" w14:textId="77777777" w:rsidR="00A83074" w:rsidRPr="0076129B" w:rsidRDefault="00A83074" w:rsidP="00EE7B0D">
            <w:pPr>
              <w:spacing w:after="0" w:line="240" w:lineRule="auto"/>
              <w:ind w:left="340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91" w:type="pct"/>
            <w:tcBorders>
              <w:left w:val="nil"/>
            </w:tcBorders>
            <w:shd w:val="clear" w:color="auto" w:fill="auto"/>
          </w:tcPr>
          <w:p w14:paraId="45C63396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5D4D0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208CD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A83074" w:rsidRPr="00A41992" w14:paraId="033CAC53" w14:textId="77777777" w:rsidTr="00EE7B0D">
        <w:trPr>
          <w:trHeight w:val="397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4C6DCEC" w14:textId="42ACAA65" w:rsidR="00A83074" w:rsidRDefault="00A83074" w:rsidP="00EE7B0D">
            <w:pPr>
              <w:spacing w:after="0" w:line="240" w:lineRule="auto"/>
              <w:ind w:left="42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Autres 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</w:tcPr>
          <w:p w14:paraId="0C1647FE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914C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E906" w14:textId="77777777" w:rsidR="00A83074" w:rsidRPr="00A41992" w:rsidRDefault="00A83074" w:rsidP="00EE7B0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1C3FFB9A" w14:textId="09E942E8" w:rsidR="00FD0A57" w:rsidRDefault="00FD0A57" w:rsidP="008178B6">
      <w:pPr>
        <w:rPr>
          <w:rFonts w:eastAsia="Times New Roman" w:cstheme="minorHAnsi"/>
          <w:color w:val="000000" w:themeColor="text1"/>
          <w:szCs w:val="20"/>
          <w:lang w:eastAsia="fr-FR"/>
        </w:rPr>
      </w:pPr>
    </w:p>
    <w:p w14:paraId="54B88071" w14:textId="77777777" w:rsidR="00EB4E7C" w:rsidRPr="008108E8" w:rsidRDefault="00EB4E7C" w:rsidP="008178B6">
      <w:pPr>
        <w:rPr>
          <w:rFonts w:eastAsia="Times New Roman" w:cstheme="minorHAnsi"/>
          <w:color w:val="000000" w:themeColor="text1"/>
          <w:szCs w:val="20"/>
          <w:lang w:eastAsia="fr-FR"/>
        </w:rPr>
      </w:pPr>
    </w:p>
    <w:p w14:paraId="08CF9952" w14:textId="4224B153" w:rsidR="00500366" w:rsidRDefault="00500366" w:rsidP="000419E1">
      <w:pPr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tbl>
      <w:tblPr>
        <w:tblpPr w:leftFromText="141" w:rightFromText="141" w:vertAnchor="text" w:horzAnchor="margin" w:tblpX="-72" w:tblpY="-281"/>
        <w:tblOverlap w:val="never"/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20"/>
      </w:tblGrid>
      <w:tr w:rsidR="00EB4E7C" w:rsidRPr="0076129B" w14:paraId="4EE72042" w14:textId="77777777" w:rsidTr="00B10917">
        <w:trPr>
          <w:trHeight w:val="397"/>
        </w:trPr>
        <w:tc>
          <w:tcPr>
            <w:tcW w:w="48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A429DE" w14:textId="77777777" w:rsidR="00EB4E7C" w:rsidRPr="0076129B" w:rsidRDefault="00EB4E7C" w:rsidP="00B10917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>II.3</w:t>
            </w:r>
            <w:r w:rsidRPr="0076129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>Commentaires</w:t>
            </w:r>
          </w:p>
        </w:tc>
      </w:tr>
      <w:tr w:rsidR="00EB4E7C" w:rsidRPr="0076129B" w14:paraId="4BAB6908" w14:textId="77777777" w:rsidTr="00B10917">
        <w:trPr>
          <w:trHeight w:val="397"/>
        </w:trPr>
        <w:tc>
          <w:tcPr>
            <w:tcW w:w="4809" w:type="pct"/>
            <w:tcBorders>
              <w:top w:val="single" w:sz="4" w:space="0" w:color="auto"/>
            </w:tcBorders>
            <w:vAlign w:val="center"/>
          </w:tcPr>
          <w:p w14:paraId="13CD726D" w14:textId="77777777" w:rsidR="00EB4E7C" w:rsidRPr="0076129B" w:rsidRDefault="00EB4E7C" w:rsidP="00B1091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4EBE858A" w14:textId="77777777" w:rsidR="00FD05D4" w:rsidRDefault="00FD05D4" w:rsidP="000419E1">
      <w:pPr>
        <w:spacing w:after="0" w:line="240" w:lineRule="auto"/>
        <w:rPr>
          <w:rFonts w:eastAsia="Times New Roman" w:cstheme="minorHAnsi"/>
          <w:color w:val="000000" w:themeColor="text1"/>
          <w:lang w:eastAsia="fr-FR"/>
        </w:rPr>
        <w:sectPr w:rsidR="00FD05D4" w:rsidSect="00CB145C"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14:paraId="14B39785" w14:textId="3C24EEA6" w:rsidR="00FD05D4" w:rsidRDefault="00FD05D4" w:rsidP="000419E1">
      <w:pPr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0"/>
      </w:tblGrid>
      <w:tr w:rsidR="00FD05D4" w:rsidRPr="00963303" w14:paraId="59691C6B" w14:textId="77777777" w:rsidTr="001C7A81">
        <w:trPr>
          <w:trHeight w:val="567"/>
          <w:jc w:val="center"/>
        </w:trPr>
        <w:tc>
          <w:tcPr>
            <w:tcW w:w="15021" w:type="dxa"/>
            <w:shd w:val="clear" w:color="auto" w:fill="17365D" w:themeFill="text2" w:themeFillShade="BF"/>
            <w:vAlign w:val="center"/>
          </w:tcPr>
          <w:p w14:paraId="6308887D" w14:textId="77777777" w:rsidR="00FD05D4" w:rsidRPr="00963303" w:rsidRDefault="00FD05D4" w:rsidP="00B10917">
            <w:pPr>
              <w:pStyle w:val="Titre1"/>
              <w:rPr>
                <w:color w:val="000000"/>
              </w:rPr>
            </w:pPr>
            <w:bookmarkStart w:id="2" w:name="_Toc96957696"/>
            <w:r w:rsidRPr="00963303">
              <w:t>III</w:t>
            </w:r>
            <w:r>
              <w:t xml:space="preserve"> </w:t>
            </w:r>
            <w:r w:rsidRPr="00963303">
              <w:t>- DISPOSITIF DE COMMERCIALISATION</w:t>
            </w:r>
            <w:bookmarkEnd w:id="2"/>
          </w:p>
        </w:tc>
      </w:tr>
    </w:tbl>
    <w:p w14:paraId="5556B708" w14:textId="77777777" w:rsidR="00FD05D4" w:rsidRDefault="00FD05D4" w:rsidP="00FD05D4">
      <w:pPr>
        <w:spacing w:after="0" w:line="240" w:lineRule="auto"/>
        <w:ind w:left="113" w:right="113"/>
        <w:rPr>
          <w:rFonts w:eastAsia="Times New Roman" w:cstheme="minorHAnsi"/>
          <w:b/>
          <w:bCs/>
          <w:color w:val="FFFFFF"/>
          <w:sz w:val="28"/>
          <w:szCs w:val="28"/>
          <w:lang w:eastAsia="fr-FR"/>
        </w:rPr>
      </w:pPr>
    </w:p>
    <w:p w14:paraId="7AB8977A" w14:textId="2EC7C8B5" w:rsidR="00FD05D4" w:rsidRDefault="00FD05D4" w:rsidP="00FD05D4">
      <w:pPr>
        <w:spacing w:after="36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II.1 Répartition des ventes de l’année sous revue en nombre de s</w:t>
      </w:r>
      <w:r w:rsidR="00913E4A">
        <w:rPr>
          <w:b/>
          <w:color w:val="000000" w:themeColor="text1"/>
          <w:sz w:val="24"/>
          <w:szCs w:val="24"/>
        </w:rPr>
        <w:t>ouscriptions</w:t>
      </w:r>
      <w:r>
        <w:rPr>
          <w:b/>
          <w:color w:val="000000" w:themeColor="text1"/>
          <w:sz w:val="24"/>
          <w:szCs w:val="24"/>
        </w:rPr>
        <w:t xml:space="preserve"> / adhésions par canal de distribution – hors démarchage</w:t>
      </w:r>
    </w:p>
    <w:tbl>
      <w:tblPr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8"/>
        <w:gridCol w:w="996"/>
        <w:gridCol w:w="992"/>
        <w:gridCol w:w="992"/>
        <w:gridCol w:w="992"/>
        <w:gridCol w:w="992"/>
        <w:gridCol w:w="998"/>
        <w:gridCol w:w="992"/>
        <w:gridCol w:w="992"/>
        <w:gridCol w:w="992"/>
        <w:gridCol w:w="993"/>
        <w:gridCol w:w="1098"/>
        <w:gridCol w:w="1134"/>
      </w:tblGrid>
      <w:tr w:rsidR="00FD05D4" w14:paraId="0B61A3BE" w14:textId="77777777" w:rsidTr="001C7A81">
        <w:trPr>
          <w:trHeight w:val="179"/>
        </w:trPr>
        <w:tc>
          <w:tcPr>
            <w:tcW w:w="29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20E7" w14:textId="77777777" w:rsidR="00FD05D4" w:rsidRPr="00753B81" w:rsidRDefault="00FD05D4" w:rsidP="00B109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3301E0" w14:textId="04748251" w:rsidR="00FD05D4" w:rsidRPr="003A0C40" w:rsidRDefault="00FD05D4" w:rsidP="00FD05D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Salariés de l’organism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BE4E9" w14:textId="77777777" w:rsidR="00FD05D4" w:rsidRPr="00142E26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</w:pPr>
            <w:r w:rsidRPr="00142E26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Agents généraux et mandataires d’assurance</w:t>
            </w:r>
          </w:p>
          <w:p w14:paraId="3EE9A61F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 xml:space="preserve">(hors EC / </w:t>
            </w:r>
            <w:r w:rsidRPr="00D25993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SF)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6C742" w14:textId="77777777" w:rsidR="00FD05D4" w:rsidRPr="00142E26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</w:pPr>
            <w:r w:rsidRPr="00142E26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Courtiers</w:t>
            </w:r>
          </w:p>
          <w:p w14:paraId="4766FA34" w14:textId="77777777" w:rsidR="00FD05D4" w:rsidRPr="00D25993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D25993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(hors EC / SF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984D1" w14:textId="1BAE1436" w:rsidR="00FD05D4" w:rsidRPr="009B246A" w:rsidRDefault="00FD05D4" w:rsidP="007E39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142E26">
              <w:rPr>
                <w:rFonts w:eastAsia="Times New Roman" w:cs="Calibri"/>
                <w:color w:val="000000" w:themeColor="text1"/>
                <w:szCs w:val="20"/>
                <w:lang w:eastAsia="fr-FR"/>
              </w:rPr>
              <w:t>Dont courtier</w:t>
            </w:r>
            <w:r w:rsidR="007E3906">
              <w:rPr>
                <w:rFonts w:eastAsia="Times New Roman" w:cs="Calibri"/>
                <w:color w:val="000000" w:themeColor="text1"/>
                <w:szCs w:val="20"/>
                <w:lang w:eastAsia="fr-FR"/>
              </w:rPr>
              <w:t>s</w:t>
            </w:r>
            <w:r w:rsidRPr="00142E26">
              <w:rPr>
                <w:rFonts w:eastAsia="Times New Roman" w:cs="Calibri"/>
                <w:color w:val="000000" w:themeColor="text1"/>
                <w:szCs w:val="20"/>
                <w:lang w:eastAsia="fr-FR"/>
              </w:rPr>
              <w:t xml:space="preserve"> </w:t>
            </w:r>
            <w:r w:rsidR="00E8077D">
              <w:rPr>
                <w:rFonts w:eastAsia="Times New Roman" w:cs="Calibri"/>
                <w:color w:val="000000" w:themeColor="text1"/>
                <w:szCs w:val="20"/>
                <w:lang w:eastAsia="fr-FR"/>
              </w:rPr>
              <w:t>grossiste</w:t>
            </w:r>
            <w:r w:rsidR="007E3906">
              <w:rPr>
                <w:rFonts w:eastAsia="Times New Roman" w:cs="Calibri"/>
                <w:color w:val="000000" w:themeColor="text1"/>
                <w:szCs w:val="20"/>
                <w:lang w:eastAsia="fr-FR"/>
              </w:rPr>
              <w:t>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91D4B" w14:textId="12F0477D" w:rsidR="00FD05D4" w:rsidRPr="003A0C40" w:rsidRDefault="00FD05D4" w:rsidP="007E2EC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142E26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Établissements de crédit</w:t>
            </w:r>
            <w:r w:rsidRPr="00142E2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913E4A" w:rsidRPr="00142E2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(EC) </w:t>
            </w:r>
            <w:r w:rsidRPr="00142E26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/ Sociétés de financement</w:t>
            </w:r>
            <w:r w:rsidR="00913E4A" w:rsidRPr="00142E26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 xml:space="preserve"> </w:t>
            </w:r>
            <w:r w:rsidR="00913E4A" w:rsidRPr="00142E2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(SF)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59825" w14:textId="77777777" w:rsidR="00FD05D4" w:rsidRPr="00142E26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</w:pPr>
            <w:r w:rsidRPr="00142E26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Autres</w:t>
            </w:r>
          </w:p>
          <w:p w14:paraId="6E1A8B5F" w14:textId="429A88EE" w:rsidR="00FD05D4" w:rsidRDefault="00142E26" w:rsidP="00B109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(</w:t>
            </w:r>
            <w:r w:rsidR="00FD05D4" w:rsidRPr="00937DB4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organismes d’assurance, intermédiaires à titre accessoire</w:t>
            </w:r>
            <w:r w:rsidR="007E2EC8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 xml:space="preserve"> ou</w:t>
            </w:r>
            <w:r w:rsidR="00FD05D4" w:rsidRPr="00937DB4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 xml:space="preserve"> non immatriculés</w:t>
            </w:r>
            <w:r w:rsidR="007E2EC8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…</w:t>
            </w:r>
            <w:r w:rsidR="00FD05D4" w:rsidRPr="00937DB4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)</w:t>
            </w:r>
          </w:p>
        </w:tc>
      </w:tr>
      <w:tr w:rsidR="00FD05D4" w14:paraId="430988C4" w14:textId="77777777" w:rsidTr="001C7A81">
        <w:trPr>
          <w:trHeight w:val="814"/>
        </w:trPr>
        <w:tc>
          <w:tcPr>
            <w:tcW w:w="29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569D" w14:textId="77777777" w:rsidR="00FD05D4" w:rsidRDefault="00FD05D4" w:rsidP="00B10917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AE8D6B" w14:textId="77777777" w:rsidR="00FD05D4" w:rsidRPr="00142E26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42E26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En point</w:t>
            </w:r>
          </w:p>
          <w:p w14:paraId="0474072F" w14:textId="77777777" w:rsidR="00FD05D4" w:rsidRPr="00142E26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42E26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e v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444A39" w14:textId="77777777" w:rsidR="00FD05D4" w:rsidRPr="00142E26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42E26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Vente à dist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056BB" w14:textId="77777777" w:rsidR="00FD05D4" w:rsidRPr="00142E26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42E26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En point</w:t>
            </w:r>
          </w:p>
          <w:p w14:paraId="796C1EAB" w14:textId="77777777" w:rsidR="00FD05D4" w:rsidRPr="00142E26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42E26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e v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1850D" w14:textId="77777777" w:rsidR="00FD05D4" w:rsidRPr="00142E26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42E26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Vente à dist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A122C" w14:textId="77777777" w:rsidR="00FD05D4" w:rsidRPr="00142E26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42E26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En point</w:t>
            </w:r>
          </w:p>
          <w:p w14:paraId="265802A5" w14:textId="77777777" w:rsidR="00FD05D4" w:rsidRPr="00142E26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42E26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e vent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A338F" w14:textId="77777777" w:rsidR="00FD05D4" w:rsidRPr="00142E26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42E26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Vente à dist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8B098" w14:textId="77777777" w:rsidR="00FD05D4" w:rsidRPr="00142E26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42E26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En point</w:t>
            </w:r>
          </w:p>
          <w:p w14:paraId="71AB812C" w14:textId="77777777" w:rsidR="00FD05D4" w:rsidRPr="00142E26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42E26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e v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75989" w14:textId="77777777" w:rsidR="00FD05D4" w:rsidRPr="00142E26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42E26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Vente à dist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82D3FA" w14:textId="77777777" w:rsidR="00FD05D4" w:rsidRPr="00142E26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42E26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En point</w:t>
            </w:r>
          </w:p>
          <w:p w14:paraId="200B1DA6" w14:textId="77777777" w:rsidR="00FD05D4" w:rsidRPr="00142E26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42E26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e v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7D3EA5" w14:textId="77777777" w:rsidR="00FD05D4" w:rsidRPr="00142E26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42E26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Vente à distance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93BE0" w14:textId="77777777" w:rsidR="00FD05D4" w:rsidRPr="00142E26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42E26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En point</w:t>
            </w:r>
          </w:p>
          <w:p w14:paraId="78DAC47B" w14:textId="77777777" w:rsidR="00FD05D4" w:rsidRPr="00142E26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42E26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e v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0A727" w14:textId="77777777" w:rsidR="00FD05D4" w:rsidRPr="00142E26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42E26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Vente à distance</w:t>
            </w:r>
          </w:p>
        </w:tc>
      </w:tr>
      <w:tr w:rsidR="00FD05D4" w14:paraId="4D75B240" w14:textId="77777777" w:rsidTr="001C7A81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FD09BF2" w14:textId="3109671B" w:rsidR="00FD05D4" w:rsidRPr="009B246A" w:rsidRDefault="003E0DB6" w:rsidP="00B109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Santé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7D76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FCF2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AB08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0096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5A8D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A7D1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D989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4A18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2ECA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04CD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0B68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73F0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FD05D4" w14:paraId="536CCCD2" w14:textId="77777777" w:rsidTr="001C7A81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74428F4" w14:textId="50C556DE" w:rsidR="00FD05D4" w:rsidRPr="009B246A" w:rsidRDefault="00FD05D4" w:rsidP="003E0DB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Prévoyance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DB1A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52B4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B08F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50BE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46FE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3A11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7611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467C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FADC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8E7C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E63D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9F08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FD05D4" w14:paraId="1019A44D" w14:textId="77777777" w:rsidTr="001C7A81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FFA891B" w14:textId="5E5515C2" w:rsidR="00FD05D4" w:rsidRPr="009B246A" w:rsidRDefault="00FD05D4" w:rsidP="00B109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Dépendanc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8B1B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4A6D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F33E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5B7B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3BE0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D113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916E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0665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3DF0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F395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7B57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74C5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FD05D4" w14:paraId="785630D0" w14:textId="77777777" w:rsidTr="001C7A81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2C0E5D4" w14:textId="34E7D670" w:rsidR="00FD05D4" w:rsidRPr="009B246A" w:rsidRDefault="00FD05D4" w:rsidP="00B109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Accident</w:t>
            </w:r>
            <w:r w:rsidR="003E0DB6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 / GA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D745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696D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6213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46D2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D0EA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66C5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4B2A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5B8D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3380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71F7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00F9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2E0B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FD05D4" w14:paraId="55FC2C44" w14:textId="77777777" w:rsidTr="001C7A81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D9B8D15" w14:textId="069D77A3" w:rsidR="00FD05D4" w:rsidRPr="009B246A" w:rsidRDefault="00FD05D4" w:rsidP="00B109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Obsèques</w:t>
            </w:r>
            <w:r w:rsidR="00D13615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 de type prévoyanc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194C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5B11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68B9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8156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8B19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032B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4E3A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FD74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4B0B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C13C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E547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9D66" w14:textId="77777777" w:rsidR="00FD05D4" w:rsidRDefault="00FD05D4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BA0D75" w14:paraId="3DECD0DC" w14:textId="77777777" w:rsidTr="001C7A81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744722C" w14:textId="77777777" w:rsidR="000331F5" w:rsidRDefault="003E0DB6" w:rsidP="00F772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E</w:t>
            </w:r>
            <w:r w:rsidR="00BA0D75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mprunteur </w:t>
            </w:r>
          </w:p>
          <w:p w14:paraId="25C107E2" w14:textId="6CA028A7" w:rsidR="00BA0D75" w:rsidRDefault="000331F5" w:rsidP="00F772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C</w:t>
            </w:r>
            <w:r w:rsidR="00BA0D75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rédit immobili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2FC1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0A54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253D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5E24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61C5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A279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E8FB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A3AD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EA0E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FC7E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4CB5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9AEB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BA0D75" w14:paraId="0D911F23" w14:textId="77777777" w:rsidTr="001C7A81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6E397F0" w14:textId="77777777" w:rsidR="000331F5" w:rsidRDefault="000D204E" w:rsidP="00F772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E</w:t>
            </w:r>
            <w:r w:rsidR="00BA0D75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mprunteur </w:t>
            </w:r>
          </w:p>
          <w:p w14:paraId="67236FB7" w14:textId="3D8C353F" w:rsidR="00BA0D75" w:rsidRDefault="000331F5" w:rsidP="00F772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C</w:t>
            </w:r>
            <w:r w:rsidR="00BA0D75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rédit à la consommati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9D71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C959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383E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855B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BDF1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7DC6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E9C0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35E7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BFE1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CFDC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22D0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AA8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BA0D75" w14:paraId="2D8C687C" w14:textId="77777777" w:rsidTr="001C7A81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B30C8C9" w14:textId="52A2C045" w:rsidR="00BA0D75" w:rsidRDefault="00BA0D75" w:rsidP="003E0DB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Autres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A055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CA81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605F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0E7A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42CD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7C33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A68A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D944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FD70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9591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BA62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3237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6FE433D0" w14:textId="5F45EDE5" w:rsidR="00FD05D4" w:rsidRDefault="00FD05D4" w:rsidP="00FD05D4">
      <w:pPr>
        <w:ind w:firstLine="708"/>
        <w:rPr>
          <w:rFonts w:eastAsia="Times New Roman" w:cstheme="minorHAnsi"/>
          <w:lang w:eastAsia="fr-FR"/>
        </w:rPr>
      </w:pPr>
    </w:p>
    <w:p w14:paraId="18C44887" w14:textId="3D1F30D2" w:rsidR="00BA0D75" w:rsidRDefault="00BA0D75" w:rsidP="00FD05D4">
      <w:pPr>
        <w:ind w:firstLine="708"/>
        <w:rPr>
          <w:rFonts w:eastAsia="Times New Roman" w:cstheme="minorHAnsi"/>
          <w:lang w:eastAsia="fr-FR"/>
        </w:rPr>
      </w:pPr>
    </w:p>
    <w:p w14:paraId="01E81128" w14:textId="77777777" w:rsidR="00BA0D75" w:rsidRDefault="00BA0D75" w:rsidP="00BA0D75">
      <w:pPr>
        <w:rPr>
          <w:b/>
          <w:color w:val="000000" w:themeColor="text1"/>
          <w:sz w:val="24"/>
          <w:szCs w:val="24"/>
        </w:rPr>
      </w:pPr>
    </w:p>
    <w:p w14:paraId="39932693" w14:textId="77777777" w:rsidR="00BA0D75" w:rsidRDefault="00BA0D75" w:rsidP="00BA0D75">
      <w:pPr>
        <w:rPr>
          <w:b/>
          <w:color w:val="000000" w:themeColor="text1"/>
          <w:sz w:val="24"/>
          <w:szCs w:val="24"/>
        </w:rPr>
      </w:pPr>
    </w:p>
    <w:p w14:paraId="551516D3" w14:textId="77777777" w:rsidR="00BA0D75" w:rsidRDefault="00BA0D75" w:rsidP="00BA0D75">
      <w:pPr>
        <w:rPr>
          <w:b/>
          <w:color w:val="000000" w:themeColor="text1"/>
          <w:sz w:val="24"/>
          <w:szCs w:val="24"/>
        </w:rPr>
      </w:pPr>
    </w:p>
    <w:p w14:paraId="4DCC81CD" w14:textId="77777777" w:rsidR="009D6862" w:rsidRDefault="009D6862" w:rsidP="00BA0D75">
      <w:pPr>
        <w:rPr>
          <w:b/>
          <w:color w:val="000000" w:themeColor="text1"/>
          <w:sz w:val="24"/>
          <w:szCs w:val="24"/>
        </w:rPr>
      </w:pPr>
    </w:p>
    <w:p w14:paraId="5FA39BEC" w14:textId="4CFA1182" w:rsidR="00BA0D75" w:rsidRPr="008600B4" w:rsidRDefault="00BA0D75" w:rsidP="00BA0D75">
      <w:pPr>
        <w:rPr>
          <w:b/>
          <w:color w:val="000000" w:themeColor="text1"/>
          <w:sz w:val="24"/>
          <w:szCs w:val="24"/>
        </w:rPr>
      </w:pPr>
      <w:r w:rsidRPr="008600B4">
        <w:rPr>
          <w:b/>
          <w:color w:val="000000" w:themeColor="text1"/>
          <w:sz w:val="24"/>
          <w:szCs w:val="24"/>
        </w:rPr>
        <w:t>III.</w:t>
      </w:r>
      <w:r>
        <w:rPr>
          <w:b/>
          <w:color w:val="000000" w:themeColor="text1"/>
          <w:sz w:val="24"/>
          <w:szCs w:val="24"/>
        </w:rPr>
        <w:t>2</w:t>
      </w:r>
      <w:r w:rsidRPr="008600B4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Répartition des ventes de l’année sous revue en nombre de s</w:t>
      </w:r>
      <w:r w:rsidR="00A97C45">
        <w:rPr>
          <w:b/>
          <w:color w:val="000000" w:themeColor="text1"/>
          <w:sz w:val="24"/>
          <w:szCs w:val="24"/>
        </w:rPr>
        <w:t>ouscriptions</w:t>
      </w:r>
      <w:r>
        <w:rPr>
          <w:b/>
          <w:color w:val="000000" w:themeColor="text1"/>
          <w:sz w:val="24"/>
          <w:szCs w:val="24"/>
        </w:rPr>
        <w:t xml:space="preserve"> / adhésions – démarchage téléphonique</w:t>
      </w:r>
    </w:p>
    <w:tbl>
      <w:tblPr>
        <w:tblW w:w="15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8"/>
        <w:gridCol w:w="1987"/>
        <w:gridCol w:w="1984"/>
        <w:gridCol w:w="1990"/>
        <w:gridCol w:w="1984"/>
        <w:gridCol w:w="1984"/>
        <w:gridCol w:w="2235"/>
      </w:tblGrid>
      <w:tr w:rsidR="00BA0D75" w14:paraId="3D4D4577" w14:textId="77777777" w:rsidTr="001C7A81">
        <w:trPr>
          <w:trHeight w:val="179"/>
        </w:trPr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8B5F" w14:textId="77777777" w:rsidR="00BA0D75" w:rsidRPr="00753B81" w:rsidRDefault="00BA0D75" w:rsidP="00B109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6C7ECD" w14:textId="22001B48" w:rsidR="00BA0D75" w:rsidRPr="003A0C40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Salariés de l’organis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9364C" w14:textId="77777777" w:rsidR="00BA0D75" w:rsidRPr="00142E26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</w:pPr>
            <w:r w:rsidRPr="00142E26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Agents généraux et mandataires d’assurance</w:t>
            </w:r>
          </w:p>
          <w:p w14:paraId="56B4C172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 xml:space="preserve">(hors EC / </w:t>
            </w:r>
            <w:r w:rsidRPr="00D25993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SF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E2953" w14:textId="77777777" w:rsidR="00BA0D75" w:rsidRPr="00142E26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</w:pPr>
            <w:r w:rsidRPr="00142E26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Courtiers</w:t>
            </w:r>
          </w:p>
          <w:p w14:paraId="7034391B" w14:textId="77777777" w:rsidR="00BA0D75" w:rsidRPr="00D25993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D25993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(hors EC / SF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FA6A3" w14:textId="77777777" w:rsidR="00BA0D75" w:rsidRPr="00142E26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142E26">
              <w:rPr>
                <w:rFonts w:eastAsia="Times New Roman" w:cs="Calibri"/>
                <w:color w:val="000000" w:themeColor="text1"/>
                <w:szCs w:val="20"/>
                <w:lang w:eastAsia="fr-FR"/>
              </w:rPr>
              <w:t>Dont courtiers grossist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88F5D" w14:textId="61B05BA4" w:rsidR="00BA0D75" w:rsidRPr="003A0C40" w:rsidRDefault="00BA0D75" w:rsidP="00CD53C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142E26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Établissements de crédit</w:t>
            </w:r>
            <w:r w:rsidR="00913E4A" w:rsidRPr="00142E26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 xml:space="preserve"> </w:t>
            </w:r>
            <w:r w:rsidR="00913E4A" w:rsidRPr="00142E2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(EC)</w:t>
            </w:r>
            <w:r w:rsidRPr="00142E2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Pr="00142E26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/ Sociétés de financement</w:t>
            </w:r>
            <w:r w:rsidR="00913E4A" w:rsidRPr="00142E26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 xml:space="preserve"> </w:t>
            </w:r>
            <w:r w:rsidR="00913E4A" w:rsidRPr="00142E2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(SF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09597" w14:textId="77777777" w:rsidR="00BA0D75" w:rsidRDefault="00BA0D75" w:rsidP="00B109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Autres</w:t>
            </w:r>
          </w:p>
          <w:p w14:paraId="5C477B2D" w14:textId="6BCDF612" w:rsidR="00BA0D75" w:rsidRDefault="00142E26" w:rsidP="00B109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(</w:t>
            </w:r>
            <w:r w:rsidR="00BA0D75" w:rsidRPr="00937DB4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 xml:space="preserve">organismes d’assurance, intermédiaires à titre accessoire </w:t>
            </w:r>
            <w:r w:rsidR="00CD53CE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 xml:space="preserve">ou </w:t>
            </w:r>
            <w:r w:rsidR="00BA0D75" w:rsidRPr="00937DB4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non immatriculés</w:t>
            </w:r>
            <w:r w:rsidR="00CD53CE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…</w:t>
            </w:r>
            <w:r w:rsidR="00BA0D75" w:rsidRPr="00937DB4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)</w:t>
            </w:r>
          </w:p>
        </w:tc>
      </w:tr>
      <w:tr w:rsidR="009B1DE3" w14:paraId="083E8355" w14:textId="77777777" w:rsidTr="001C7A81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86EB115" w14:textId="172FA5C9" w:rsidR="009B1DE3" w:rsidRPr="009B246A" w:rsidRDefault="00F024D6" w:rsidP="00BA0D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Santé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5E14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EAE1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6366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1997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B862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4B43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9B1DE3" w14:paraId="7D6FFCB2" w14:textId="77777777" w:rsidTr="001C7A81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1410089" w14:textId="64298219" w:rsidR="009B1DE3" w:rsidRPr="009B246A" w:rsidRDefault="009B1DE3" w:rsidP="00AC09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Prévoyance 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6B81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DE46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F5ED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5E69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CFC5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6228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9B1DE3" w14:paraId="1A4B2248" w14:textId="77777777" w:rsidTr="001C7A81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C3E2ED3" w14:textId="3BF7D2EE" w:rsidR="009B1DE3" w:rsidRPr="009B246A" w:rsidRDefault="009B1DE3" w:rsidP="00BA0D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Dépendanc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3FBB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8BB4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36A7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A2B2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7495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63DF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9B1DE3" w14:paraId="63D828B9" w14:textId="77777777" w:rsidTr="001C7A81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F6EDB3A" w14:textId="166B6FD7" w:rsidR="009B1DE3" w:rsidRPr="009B246A" w:rsidRDefault="009B1DE3" w:rsidP="00BA0D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Accident</w:t>
            </w:r>
            <w:r w:rsidR="00F024D6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 / GAV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2D50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4FD2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0B92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C98A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8363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0EAF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9B1DE3" w14:paraId="0198C69D" w14:textId="77777777" w:rsidTr="001C7A81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69F1E91" w14:textId="4C0278A6" w:rsidR="009B1DE3" w:rsidRPr="009B246A" w:rsidRDefault="009B1DE3" w:rsidP="00BA0D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Obsèques</w:t>
            </w:r>
            <w:r w:rsidR="008919C7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 de type prévoyanc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86F4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163C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BC3C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2BBB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67EB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8B0C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9B1DE3" w14:paraId="2AD3F1A4" w14:textId="77777777" w:rsidTr="001C7A81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3923A68" w14:textId="77777777" w:rsidR="00AC09FA" w:rsidRDefault="00F024D6" w:rsidP="00AC09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E</w:t>
            </w:r>
            <w:r w:rsidR="009B1DE3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mprunteur </w:t>
            </w:r>
          </w:p>
          <w:p w14:paraId="2550D517" w14:textId="608759F0" w:rsidR="009B1DE3" w:rsidRPr="009B246A" w:rsidRDefault="00AC09FA" w:rsidP="00AC09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C</w:t>
            </w:r>
            <w:r w:rsidR="009B1DE3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rédit immobilie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9EA9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81ED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3458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E63D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CEF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5071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9B1DE3" w14:paraId="2A34846E" w14:textId="77777777" w:rsidTr="001C7A81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FADAFF2" w14:textId="77777777" w:rsidR="00AC09FA" w:rsidRDefault="00F024D6" w:rsidP="00AC09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E</w:t>
            </w:r>
            <w:r w:rsidR="009B1DE3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mprunteur </w:t>
            </w:r>
          </w:p>
          <w:p w14:paraId="438C38F6" w14:textId="4BFF640A" w:rsidR="009B1DE3" w:rsidRPr="009B246A" w:rsidRDefault="00AC09FA" w:rsidP="00AC09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C</w:t>
            </w:r>
            <w:r w:rsidR="009B1DE3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rédit à la consommatio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1B57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E0FA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A0C6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B07B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55E6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0BA7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9B1DE3" w14:paraId="111851C7" w14:textId="77777777" w:rsidTr="001C7A81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C4BBE36" w14:textId="276EC275" w:rsidR="009B1DE3" w:rsidRPr="009B246A" w:rsidRDefault="00F024D6" w:rsidP="00F024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Autre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E33A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F818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8A42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E224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4297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6796" w14:textId="77777777" w:rsidR="009B1DE3" w:rsidRDefault="009B1DE3" w:rsidP="00BA0D7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332BD277" w14:textId="77777777" w:rsidR="00BA0D75" w:rsidRDefault="00BA0D75" w:rsidP="00BA0D75">
      <w:pPr>
        <w:spacing w:after="0" w:line="240" w:lineRule="auto"/>
        <w:ind w:right="113"/>
        <w:rPr>
          <w:rFonts w:eastAsia="Times New Roman" w:cstheme="minorHAnsi"/>
          <w:b/>
          <w:bCs/>
          <w:color w:val="FFFFFF"/>
          <w:sz w:val="28"/>
          <w:szCs w:val="28"/>
          <w:lang w:eastAsia="fr-FR"/>
        </w:rPr>
      </w:pPr>
    </w:p>
    <w:p w14:paraId="3335FE04" w14:textId="77777777" w:rsidR="00BA0D75" w:rsidRDefault="00BA0D75" w:rsidP="00BA0D75">
      <w:pPr>
        <w:spacing w:after="0" w:line="240" w:lineRule="auto"/>
        <w:ind w:right="113"/>
        <w:rPr>
          <w:rFonts w:eastAsia="Times New Roman" w:cstheme="minorHAnsi"/>
          <w:b/>
          <w:bCs/>
          <w:color w:val="FFFFFF"/>
          <w:sz w:val="28"/>
          <w:szCs w:val="28"/>
          <w:lang w:eastAsia="fr-FR"/>
        </w:rPr>
      </w:pPr>
    </w:p>
    <w:tbl>
      <w:tblPr>
        <w:tblW w:w="499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6"/>
      </w:tblGrid>
      <w:tr w:rsidR="00BA0D75" w:rsidRPr="00C874BF" w14:paraId="00ACB2CB" w14:textId="77777777" w:rsidTr="00B10917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EB0AD" w14:textId="77777777" w:rsidR="00BA0D75" w:rsidRPr="00C874BF" w:rsidRDefault="00BA0D75" w:rsidP="00B10917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II.3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s</w:t>
            </w:r>
          </w:p>
        </w:tc>
      </w:tr>
      <w:tr w:rsidR="00BA0D75" w:rsidRPr="00C874BF" w14:paraId="37526AC0" w14:textId="77777777" w:rsidTr="00B10917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D655" w14:textId="77777777" w:rsidR="00BA0D75" w:rsidRPr="00C874BF" w:rsidRDefault="00BA0D75" w:rsidP="00B1091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70A0B098" w14:textId="77777777" w:rsidR="00BA0D75" w:rsidRDefault="00BA0D75" w:rsidP="00FD05D4">
      <w:pPr>
        <w:ind w:firstLine="708"/>
        <w:rPr>
          <w:rFonts w:eastAsia="Times New Roman" w:cstheme="minorHAnsi"/>
          <w:lang w:eastAsia="fr-FR"/>
        </w:rPr>
      </w:pPr>
    </w:p>
    <w:p w14:paraId="3FB7CF05" w14:textId="77777777" w:rsidR="008E0194" w:rsidRDefault="008E0194" w:rsidP="00FD05D4">
      <w:pPr>
        <w:tabs>
          <w:tab w:val="left" w:pos="630"/>
        </w:tabs>
        <w:rPr>
          <w:rFonts w:eastAsia="Times New Roman" w:cstheme="minorHAnsi"/>
          <w:lang w:eastAsia="fr-FR"/>
        </w:rPr>
        <w:sectPr w:rsidR="008E0194" w:rsidSect="00CB145C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14:paraId="22F54C02" w14:textId="77777777" w:rsidR="008E0194" w:rsidRPr="00FD05D4" w:rsidRDefault="00FD05D4" w:rsidP="00FD05D4">
      <w:pPr>
        <w:tabs>
          <w:tab w:val="left" w:pos="630"/>
        </w:tabs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lastRenderedPageBreak/>
        <w:tab/>
      </w:r>
    </w:p>
    <w:tbl>
      <w:tblPr>
        <w:tblW w:w="496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7"/>
      </w:tblGrid>
      <w:tr w:rsidR="008E0194" w:rsidRPr="00963303" w14:paraId="1E42B464" w14:textId="77777777" w:rsidTr="001C7A81">
        <w:trPr>
          <w:trHeight w:val="567"/>
        </w:trPr>
        <w:tc>
          <w:tcPr>
            <w:tcW w:w="15018" w:type="dxa"/>
            <w:shd w:val="clear" w:color="auto" w:fill="17365D" w:themeFill="text2" w:themeFillShade="BF"/>
            <w:vAlign w:val="center"/>
          </w:tcPr>
          <w:p w14:paraId="3771A7E4" w14:textId="77777777" w:rsidR="008E0194" w:rsidRPr="00963303" w:rsidRDefault="008E0194" w:rsidP="00B10917">
            <w:pPr>
              <w:pStyle w:val="Titre1"/>
              <w:rPr>
                <w:color w:val="000000"/>
              </w:rPr>
            </w:pPr>
            <w:r>
              <w:t xml:space="preserve">IV </w:t>
            </w:r>
            <w:r w:rsidRPr="00963303">
              <w:t xml:space="preserve">- </w:t>
            </w:r>
            <w:r>
              <w:t>PUBLICITÉ</w:t>
            </w:r>
          </w:p>
        </w:tc>
      </w:tr>
    </w:tbl>
    <w:p w14:paraId="000F1CA6" w14:textId="77777777" w:rsidR="008E0194" w:rsidRDefault="008E0194" w:rsidP="008E0194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</w:p>
    <w:p w14:paraId="5ECAC83F" w14:textId="77777777" w:rsidR="008E0194" w:rsidRDefault="008E0194" w:rsidP="008E0194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  <w:r>
        <w:rPr>
          <w:rFonts w:ascii="Calibri" w:hAnsi="Calibri" w:cs="Calibri"/>
          <w:b/>
          <w:color w:val="000000" w:themeColor="text1"/>
          <w:szCs w:val="22"/>
        </w:rPr>
        <w:t>I</w:t>
      </w:r>
      <w:r w:rsidRPr="00755E18">
        <w:rPr>
          <w:rFonts w:ascii="Calibri" w:hAnsi="Calibri" w:cs="Calibri"/>
          <w:b/>
          <w:color w:val="000000" w:themeColor="text1"/>
          <w:szCs w:val="22"/>
        </w:rPr>
        <w:t>V.1 Budget publicitaire total (</w:t>
      </w:r>
      <w:proofErr w:type="spellStart"/>
      <w:r w:rsidRPr="00755E18">
        <w:rPr>
          <w:rFonts w:ascii="Calibri" w:hAnsi="Calibri" w:cs="Calibri"/>
          <w:b/>
          <w:color w:val="000000" w:themeColor="text1"/>
          <w:szCs w:val="22"/>
        </w:rPr>
        <w:t>Keuros</w:t>
      </w:r>
      <w:proofErr w:type="spellEnd"/>
      <w:r w:rsidRPr="00755E18">
        <w:rPr>
          <w:rFonts w:ascii="Calibri" w:hAnsi="Calibri" w:cs="Calibri"/>
          <w:b/>
          <w:color w:val="000000" w:themeColor="text1"/>
          <w:szCs w:val="22"/>
        </w:rPr>
        <w:t xml:space="preserve">) </w:t>
      </w:r>
    </w:p>
    <w:p w14:paraId="2470FEB8" w14:textId="77777777" w:rsidR="008E0194" w:rsidRPr="00755E18" w:rsidRDefault="008E0194" w:rsidP="008E0194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</w:p>
    <w:tbl>
      <w:tblPr>
        <w:tblStyle w:val="Grilledutableau"/>
        <w:tblW w:w="15055" w:type="dxa"/>
        <w:tblInd w:w="-34" w:type="dxa"/>
        <w:tblLook w:val="04A0" w:firstRow="1" w:lastRow="0" w:firstColumn="1" w:lastColumn="0" w:noHBand="0" w:noVBand="1"/>
      </w:tblPr>
      <w:tblGrid>
        <w:gridCol w:w="9924"/>
        <w:gridCol w:w="5131"/>
      </w:tblGrid>
      <w:tr w:rsidR="008E0194" w14:paraId="0712B1C8" w14:textId="77777777" w:rsidTr="001C7A81">
        <w:trPr>
          <w:trHeight w:val="397"/>
        </w:trPr>
        <w:tc>
          <w:tcPr>
            <w:tcW w:w="9924" w:type="dxa"/>
            <w:shd w:val="clear" w:color="auto" w:fill="DBE5F1" w:themeFill="accent1" w:themeFillTint="33"/>
            <w:vAlign w:val="center"/>
          </w:tcPr>
          <w:p w14:paraId="1DE89430" w14:textId="77777777" w:rsidR="008E0194" w:rsidRPr="0085509A" w:rsidRDefault="008E0194" w:rsidP="00B10917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C7F02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ontant total du budget publicitaire de l’année sous revue</w:t>
            </w:r>
            <w:r w:rsidRPr="0085509A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 xml:space="preserve"> (y compris publicité institutionnelle)</w:t>
            </w:r>
          </w:p>
        </w:tc>
        <w:tc>
          <w:tcPr>
            <w:tcW w:w="5131" w:type="dxa"/>
          </w:tcPr>
          <w:p w14:paraId="7E89C9E1" w14:textId="77777777" w:rsidR="008E0194" w:rsidRPr="0085509A" w:rsidRDefault="008E0194" w:rsidP="00B10917">
            <w:pPr>
              <w:pStyle w:val="Default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733AEEA4" w14:textId="77777777" w:rsidR="008E0194" w:rsidRPr="00963303" w:rsidRDefault="008E0194" w:rsidP="008E019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6E1F121" w14:textId="77777777" w:rsidR="008E0194" w:rsidRPr="00755E18" w:rsidRDefault="008E0194" w:rsidP="008E0194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  <w:r>
        <w:rPr>
          <w:rFonts w:ascii="Calibri" w:hAnsi="Calibri" w:cs="Calibri"/>
          <w:b/>
          <w:color w:val="000000" w:themeColor="text1"/>
          <w:szCs w:val="22"/>
        </w:rPr>
        <w:t>I</w:t>
      </w:r>
      <w:r w:rsidRPr="00755E18">
        <w:rPr>
          <w:rFonts w:ascii="Calibri" w:hAnsi="Calibri" w:cs="Calibri"/>
          <w:b/>
          <w:color w:val="000000" w:themeColor="text1"/>
          <w:szCs w:val="22"/>
        </w:rPr>
        <w:t>V.2 Budget publicitaire non institutionnel </w:t>
      </w:r>
    </w:p>
    <w:p w14:paraId="14EC5A07" w14:textId="77777777" w:rsidR="008E0194" w:rsidRDefault="008E0194" w:rsidP="008E0194">
      <w:pPr>
        <w:pStyle w:val="Paragraphedeliste"/>
        <w:spacing w:after="0"/>
        <w:ind w:left="0"/>
        <w:rPr>
          <w:rFonts w:ascii="Calibri" w:hAnsi="Calibri" w:cs="Calibri"/>
          <w:color w:val="000000" w:themeColor="text1"/>
        </w:rPr>
      </w:pPr>
    </w:p>
    <w:tbl>
      <w:tblPr>
        <w:tblW w:w="496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5"/>
        <w:gridCol w:w="7"/>
        <w:gridCol w:w="1960"/>
        <w:gridCol w:w="1088"/>
        <w:gridCol w:w="1083"/>
        <w:gridCol w:w="1077"/>
        <w:gridCol w:w="6"/>
        <w:gridCol w:w="1086"/>
        <w:gridCol w:w="1086"/>
        <w:gridCol w:w="1071"/>
        <w:gridCol w:w="1398"/>
        <w:gridCol w:w="1134"/>
        <w:gridCol w:w="1146"/>
      </w:tblGrid>
      <w:tr w:rsidR="00065426" w14:paraId="07E20FC7" w14:textId="77777777" w:rsidTr="00A91552">
        <w:trPr>
          <w:cantSplit/>
          <w:trHeight w:val="397"/>
        </w:trPr>
        <w:tc>
          <w:tcPr>
            <w:tcW w:w="963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8C9E" w14:textId="77777777" w:rsidR="008E0194" w:rsidRPr="00A34228" w:rsidRDefault="008E0194" w:rsidP="00B109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D6D95" w14:textId="1497D0B5" w:rsidR="008E0194" w:rsidRDefault="008E0194" w:rsidP="00B109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color w:val="000000"/>
                <w:lang w:eastAsia="fr-FR"/>
              </w:rPr>
              <w:t xml:space="preserve">Montant du budget publicitaire </w:t>
            </w:r>
          </w:p>
          <w:p w14:paraId="3FB19AFC" w14:textId="77777777" w:rsidR="008E0194" w:rsidRPr="00A34228" w:rsidRDefault="008E0194" w:rsidP="00B109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color w:val="000000"/>
                <w:lang w:eastAsia="fr-FR"/>
              </w:rPr>
              <w:t>(</w:t>
            </w:r>
            <w:proofErr w:type="spellStart"/>
            <w:r>
              <w:rPr>
                <w:rFonts w:eastAsia="Times New Roman" w:cs="Calibri"/>
                <w:b/>
                <w:color w:val="000000"/>
                <w:lang w:eastAsia="fr-FR"/>
              </w:rPr>
              <w:t>Keuros</w:t>
            </w:r>
            <w:proofErr w:type="spellEnd"/>
            <w:r>
              <w:rPr>
                <w:rFonts w:eastAsia="Times New Roman" w:cs="Calibri"/>
                <w:b/>
                <w:color w:val="000000"/>
                <w:lang w:eastAsia="fr-FR"/>
              </w:rPr>
              <w:t>)</w:t>
            </w:r>
          </w:p>
        </w:tc>
        <w:tc>
          <w:tcPr>
            <w:tcW w:w="33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395AF" w14:textId="77777777" w:rsidR="008E0194" w:rsidRPr="00A34228" w:rsidRDefault="008E0194" w:rsidP="00B109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 w:rsidRPr="00A34228">
              <w:rPr>
                <w:rFonts w:eastAsia="Times New Roman" w:cs="Calibri"/>
                <w:b/>
                <w:color w:val="000000"/>
                <w:lang w:eastAsia="fr-FR"/>
              </w:rPr>
              <w:t xml:space="preserve">Répartition par support de </w:t>
            </w:r>
            <w:r>
              <w:rPr>
                <w:rFonts w:eastAsia="Times New Roman" w:cs="Calibri"/>
                <w:b/>
                <w:color w:val="000000"/>
                <w:lang w:eastAsia="fr-FR"/>
              </w:rPr>
              <w:t>communication (en %)</w:t>
            </w:r>
          </w:p>
        </w:tc>
      </w:tr>
      <w:tr w:rsidR="001C7A81" w14:paraId="1AE93F2D" w14:textId="77777777" w:rsidTr="00A91552">
        <w:trPr>
          <w:cantSplit/>
          <w:trHeight w:val="679"/>
        </w:trPr>
        <w:tc>
          <w:tcPr>
            <w:tcW w:w="96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F76D" w14:textId="77777777" w:rsidR="007A4BD1" w:rsidRDefault="007A4BD1" w:rsidP="00B10917">
            <w:pPr>
              <w:spacing w:after="0"/>
            </w:pPr>
          </w:p>
        </w:tc>
        <w:tc>
          <w:tcPr>
            <w:tcW w:w="6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B7B192" w14:textId="77777777" w:rsidR="007A4BD1" w:rsidRDefault="007A4BD1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3DE85" w14:textId="77777777" w:rsidR="007A4BD1" w:rsidRDefault="007A4BD1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Télévision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1C5BCD" w14:textId="77777777" w:rsidR="007A4BD1" w:rsidRDefault="007A4BD1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Presse et affichage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FA85E4" w14:textId="77777777" w:rsidR="007A4BD1" w:rsidRDefault="007A4BD1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Radio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EF3B11" w14:textId="77777777" w:rsidR="007A4BD1" w:rsidRDefault="007A4BD1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udio digital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B9E0B5" w14:textId="77777777" w:rsidR="007A4BD1" w:rsidRDefault="007A4BD1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Bannières internet / mobil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E37F3" w14:textId="77777777" w:rsidR="007A4BD1" w:rsidRDefault="007A4BD1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Réseaux sociau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E547F6" w14:textId="77777777" w:rsidR="007A4BD1" w:rsidRDefault="007A4BD1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pplications mobiles (hors bannières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73ED1" w14:textId="4F367E04" w:rsidR="007A4BD1" w:rsidRDefault="007A4BD1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Emailing / </w:t>
            </w:r>
          </w:p>
          <w:p w14:paraId="14431088" w14:textId="6A708DA7" w:rsidR="007A4BD1" w:rsidRDefault="007A4BD1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ailing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DDF61D" w14:textId="77777777" w:rsidR="007A4BD1" w:rsidRDefault="007A4BD1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Autres </w:t>
            </w:r>
          </w:p>
          <w:p w14:paraId="3D37A607" w14:textId="77777777" w:rsidR="007A4BD1" w:rsidRDefault="007A4BD1" w:rsidP="00B109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(SMS/MMS, cinéma…)</w:t>
            </w:r>
          </w:p>
        </w:tc>
      </w:tr>
      <w:tr w:rsidR="00065426" w14:paraId="004D3F0A" w14:textId="77777777" w:rsidTr="00A91552">
        <w:trPr>
          <w:trHeight w:val="397"/>
        </w:trPr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12952A8" w14:textId="400E3472" w:rsidR="00810727" w:rsidRPr="00BA7FCF" w:rsidRDefault="00810727" w:rsidP="008E0194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Santé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9814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EEB7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B158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4A68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5A46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1388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3C05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7011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E4A9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E3EF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065426" w14:paraId="672F4D1E" w14:textId="77777777" w:rsidTr="00A91552">
        <w:trPr>
          <w:trHeight w:val="397"/>
        </w:trPr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E7815CF" w14:textId="1F2E658E" w:rsidR="00810727" w:rsidRDefault="00810727" w:rsidP="00AF2347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Prévoyance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825D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FBAE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3082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AD16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183C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775D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DBC9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A647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9438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F539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065426" w14:paraId="47F2A71A" w14:textId="77777777" w:rsidTr="00A91552">
        <w:trPr>
          <w:trHeight w:val="397"/>
        </w:trPr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D050854" w14:textId="48873580" w:rsidR="00810727" w:rsidRPr="009B246A" w:rsidRDefault="00810727" w:rsidP="008E01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Dépendanc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78A5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5525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2204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C86D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B052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38DD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78E3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6704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A46B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91C3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065426" w14:paraId="18FE25C3" w14:textId="77777777" w:rsidTr="00A91552">
        <w:trPr>
          <w:trHeight w:val="397"/>
        </w:trPr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45E7E86" w14:textId="6460C535" w:rsidR="00810727" w:rsidRPr="009B246A" w:rsidRDefault="00810727" w:rsidP="008E01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Accident / GAV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B1BF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C8C6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2C58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12B1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11B4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F477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5D69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595D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26EF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7751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065426" w14:paraId="147A4DDC" w14:textId="77777777" w:rsidTr="00A91552">
        <w:trPr>
          <w:trHeight w:val="397"/>
        </w:trPr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D5582E4" w14:textId="0B27448C" w:rsidR="00810727" w:rsidRPr="009B246A" w:rsidRDefault="00810727" w:rsidP="008E01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Obsèques</w:t>
            </w:r>
            <w:r w:rsidR="00393BB9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 de type prévoyanc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52C0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5522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DAD5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0348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BC32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983E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057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1DD3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85A8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5D91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065426" w14:paraId="69069840" w14:textId="77777777" w:rsidTr="00A91552">
        <w:trPr>
          <w:trHeight w:val="397"/>
        </w:trPr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5B3C843" w14:textId="77777777" w:rsidR="00810727" w:rsidRDefault="00810727" w:rsidP="00AF23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Emprunteur </w:t>
            </w:r>
          </w:p>
          <w:p w14:paraId="0B28E0D2" w14:textId="60C376DC" w:rsidR="00810727" w:rsidRPr="009B246A" w:rsidRDefault="00810727" w:rsidP="00AF23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Crédit immobilier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8D57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0D29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AD79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AAAF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F076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C67F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B1B4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2FBE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0990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CEBB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065426" w14:paraId="388C59FA" w14:textId="77777777" w:rsidTr="00A91552">
        <w:trPr>
          <w:trHeight w:val="397"/>
        </w:trPr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4FE14DE" w14:textId="77777777" w:rsidR="00810727" w:rsidRDefault="00810727" w:rsidP="00AF23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Emprunteur </w:t>
            </w:r>
          </w:p>
          <w:p w14:paraId="5F7E9B46" w14:textId="4DF256F0" w:rsidR="00810727" w:rsidRPr="009B246A" w:rsidRDefault="00810727" w:rsidP="00AF23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Crédit à la consommation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C3B8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23EB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9915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82A3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700C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451D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51AF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92D8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4326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E962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065426" w14:paraId="6092755B" w14:textId="77777777" w:rsidTr="00A91552">
        <w:trPr>
          <w:trHeight w:val="397"/>
        </w:trPr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CAE67B2" w14:textId="62C850F3" w:rsidR="00810727" w:rsidRDefault="00810727" w:rsidP="00F81593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Autres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CB70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753B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47B4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9431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E06F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EAD9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6F96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7E92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AB17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79F4" w14:textId="77777777" w:rsidR="00810727" w:rsidRDefault="00810727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6DAD1DAA" w14:textId="77777777" w:rsidR="008E0194" w:rsidRDefault="008E0194" w:rsidP="008E0194">
      <w:pPr>
        <w:rPr>
          <w:rFonts w:cstheme="minorHAnsi"/>
          <w:b/>
        </w:rPr>
      </w:pPr>
    </w:p>
    <w:tbl>
      <w:tblPr>
        <w:tblW w:w="505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9"/>
      </w:tblGrid>
      <w:tr w:rsidR="008E0194" w:rsidRPr="00C874BF" w14:paraId="3B541640" w14:textId="77777777" w:rsidTr="005A6E72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7FB65" w14:textId="77777777" w:rsidR="008E0194" w:rsidRPr="00C874BF" w:rsidRDefault="008E0194" w:rsidP="00B10917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V.3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s</w:t>
            </w:r>
          </w:p>
        </w:tc>
      </w:tr>
      <w:tr w:rsidR="008E0194" w:rsidRPr="00C874BF" w14:paraId="5B68A9B5" w14:textId="77777777" w:rsidTr="005A6E7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76CF" w14:textId="77777777" w:rsidR="008E0194" w:rsidRPr="00C874BF" w:rsidRDefault="008E0194" w:rsidP="00B1091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679EEFA4" w14:textId="4E422654" w:rsidR="008E0194" w:rsidRDefault="008E0194" w:rsidP="00FD05D4">
      <w:pPr>
        <w:tabs>
          <w:tab w:val="left" w:pos="630"/>
        </w:tabs>
        <w:rPr>
          <w:rFonts w:eastAsia="Times New Roman" w:cstheme="minorHAnsi"/>
          <w:lang w:eastAsia="fr-FR"/>
        </w:rPr>
      </w:pPr>
    </w:p>
    <w:p w14:paraId="7BD519E6" w14:textId="77777777" w:rsidR="008E0194" w:rsidRDefault="008E0194" w:rsidP="008E0194">
      <w:pPr>
        <w:rPr>
          <w:rFonts w:eastAsia="Times New Roman" w:cstheme="minorHAnsi"/>
          <w:lang w:eastAsia="fr-FR"/>
        </w:rPr>
        <w:sectPr w:rsidR="008E0194" w:rsidSect="00CB145C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14:paraId="5AC55189" w14:textId="1F292AEF" w:rsidR="008E0194" w:rsidRDefault="008E0194" w:rsidP="008E0194">
      <w:pPr>
        <w:rPr>
          <w:rFonts w:eastAsia="Times New Roman" w:cstheme="minorHAnsi"/>
          <w:lang w:eastAsia="fr-FR"/>
        </w:rPr>
      </w:pPr>
    </w:p>
    <w:tbl>
      <w:tblPr>
        <w:tblW w:w="496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7"/>
      </w:tblGrid>
      <w:tr w:rsidR="008E0194" w:rsidRPr="00963303" w14:paraId="19AA1855" w14:textId="77777777" w:rsidTr="001C7A81">
        <w:trPr>
          <w:trHeight w:val="567"/>
        </w:trPr>
        <w:tc>
          <w:tcPr>
            <w:tcW w:w="5000" w:type="pct"/>
            <w:shd w:val="clear" w:color="auto" w:fill="17365D" w:themeFill="text2" w:themeFillShade="BF"/>
            <w:vAlign w:val="center"/>
            <w:hideMark/>
          </w:tcPr>
          <w:p w14:paraId="60A449A5" w14:textId="77777777" w:rsidR="008E0194" w:rsidRPr="00963303" w:rsidRDefault="008E0194" w:rsidP="00B10917">
            <w:pPr>
              <w:pStyle w:val="Titre1"/>
              <w:rPr>
                <w:i/>
                <w:color w:val="000000"/>
              </w:rPr>
            </w:pPr>
            <w:bookmarkStart w:id="3" w:name="_Toc96957698"/>
            <w:r w:rsidRPr="00963303">
              <w:t>V</w:t>
            </w:r>
            <w:r>
              <w:t xml:space="preserve"> -</w:t>
            </w:r>
            <w:r w:rsidRPr="00963303">
              <w:t xml:space="preserve"> </w:t>
            </w:r>
            <w:r>
              <w:t>NOUVEAUX PRODUITS ET MODIFICATIONS SIGNIFICATIVES</w:t>
            </w:r>
            <w:bookmarkEnd w:id="3"/>
          </w:p>
        </w:tc>
      </w:tr>
    </w:tbl>
    <w:p w14:paraId="2D74431B" w14:textId="77777777" w:rsidR="008E0194" w:rsidRDefault="008E0194" w:rsidP="008E0194">
      <w:pPr>
        <w:pStyle w:val="Default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03F2E8F" w14:textId="77777777" w:rsidR="008E0194" w:rsidRDefault="008E0194" w:rsidP="008E0194">
      <w:pPr>
        <w:pStyle w:val="Paragraphedeliste"/>
        <w:ind w:left="0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V.1 Nouveaux produits / modifications significatives de produits </w:t>
      </w:r>
    </w:p>
    <w:tbl>
      <w:tblPr>
        <w:tblW w:w="4957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8"/>
        <w:gridCol w:w="1758"/>
        <w:gridCol w:w="1689"/>
        <w:gridCol w:w="1833"/>
        <w:gridCol w:w="3507"/>
        <w:gridCol w:w="3306"/>
      </w:tblGrid>
      <w:tr w:rsidR="008E0194" w14:paraId="12F53ADA" w14:textId="77777777" w:rsidTr="001C7A81">
        <w:trPr>
          <w:trHeight w:val="340"/>
        </w:trPr>
        <w:tc>
          <w:tcPr>
            <w:tcW w:w="96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1649" w14:textId="77777777" w:rsidR="008E0194" w:rsidRPr="003A0C40" w:rsidRDefault="008E0194" w:rsidP="00B10917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65F5C5" w14:textId="77777777" w:rsidR="008E0194" w:rsidRDefault="008E0194" w:rsidP="00B10917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3A0C40">
              <w:rPr>
                <w:rFonts w:cs="Calibri"/>
                <w:b/>
                <w:color w:val="000000" w:themeColor="text1"/>
              </w:rPr>
              <w:t>Nombre total de produits</w:t>
            </w:r>
          </w:p>
          <w:p w14:paraId="779234CB" w14:textId="65876F49" w:rsidR="008E0194" w:rsidRPr="00074D77" w:rsidRDefault="005958B3" w:rsidP="005958B3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20"/>
                <w:szCs w:val="20"/>
                <w:lang w:eastAsia="fr-FR"/>
              </w:rPr>
            </w:pPr>
            <w:r w:rsidRPr="00074D77">
              <w:rPr>
                <w:rFonts w:cs="Calibri"/>
                <w:i/>
                <w:color w:val="000000" w:themeColor="text1"/>
                <w:sz w:val="20"/>
                <w:szCs w:val="20"/>
              </w:rPr>
              <w:t xml:space="preserve">(en </w:t>
            </w:r>
            <w:r w:rsidR="008E0194" w:rsidRPr="00074D77">
              <w:rPr>
                <w:rFonts w:cs="Calibri"/>
                <w:i/>
                <w:color w:val="000000" w:themeColor="text1"/>
                <w:sz w:val="20"/>
                <w:szCs w:val="20"/>
              </w:rPr>
              <w:t>stock au 31/12</w:t>
            </w:r>
            <w:r w:rsidRPr="00074D77">
              <w:rPr>
                <w:rFonts w:cs="Calibri"/>
                <w:i/>
                <w:color w:val="000000" w:themeColor="text1"/>
                <w:sz w:val="20"/>
                <w:szCs w:val="20"/>
              </w:rPr>
              <w:t xml:space="preserve"> de l’année sous revue)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A8A52" w14:textId="2B2F75B6" w:rsidR="00773221" w:rsidRDefault="008E0194" w:rsidP="00B10917">
            <w:pPr>
              <w:spacing w:after="0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FD42B3">
              <w:rPr>
                <w:rFonts w:eastAsia="Times New Roman" w:cs="Calibri"/>
                <w:b/>
                <w:color w:val="000000" w:themeColor="text1"/>
                <w:lang w:eastAsia="fr-FR"/>
              </w:rPr>
              <w:t>Produits pour lesquels l</w:t>
            </w:r>
            <w:r w:rsidR="00D00A65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e dispositif de </w:t>
            </w:r>
            <w:r w:rsidR="00FC2DDC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gouvernance </w:t>
            </w: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a été </w:t>
            </w:r>
            <w:r w:rsidR="00FC2DDC">
              <w:rPr>
                <w:rFonts w:eastAsia="Times New Roman" w:cs="Calibri"/>
                <w:b/>
                <w:color w:val="000000" w:themeColor="text1"/>
                <w:lang w:eastAsia="fr-FR"/>
              </w:rPr>
              <w:t>mis en place</w:t>
            </w:r>
          </w:p>
          <w:p w14:paraId="3F0052B9" w14:textId="4AF6A6D1" w:rsidR="008E0194" w:rsidRPr="00074D77" w:rsidRDefault="00773221" w:rsidP="00B10917">
            <w:pPr>
              <w:spacing w:after="0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074D77">
              <w:rPr>
                <w:rFonts w:eastAsia="Times New Roman" w:cs="Calibri"/>
                <w:i/>
                <w:color w:val="000000" w:themeColor="text1"/>
                <w:sz w:val="20"/>
                <w:szCs w:val="20"/>
                <w:lang w:eastAsia="fr-FR"/>
              </w:rPr>
              <w:t>(en stock au 31/12 de l’année sous revue)</w:t>
            </w:r>
          </w:p>
        </w:tc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724A2B" w14:textId="77777777" w:rsidR="008E0194" w:rsidRPr="003A0C40" w:rsidRDefault="008E0194" w:rsidP="00B1091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3A0C40">
              <w:rPr>
                <w:rFonts w:eastAsia="Times New Roman" w:cs="Calibri"/>
                <w:b/>
                <w:color w:val="000000" w:themeColor="text1"/>
                <w:lang w:eastAsia="fr-FR"/>
              </w:rPr>
              <w:t>Nombre de nouveaux produits</w:t>
            </w: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commercialisés au cours de l’année sous revue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94079F" w14:textId="77777777" w:rsidR="008E0194" w:rsidRPr="003A0C40" w:rsidRDefault="008E0194" w:rsidP="00B1091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Nombre de produits modifiés de manière significative au cours de l’année sous revue</w:t>
            </w:r>
          </w:p>
        </w:tc>
      </w:tr>
      <w:tr w:rsidR="008E0194" w14:paraId="5DF43C23" w14:textId="77777777" w:rsidTr="001C7A81">
        <w:trPr>
          <w:trHeight w:val="385"/>
        </w:trPr>
        <w:tc>
          <w:tcPr>
            <w:tcW w:w="96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79BC" w14:textId="77777777" w:rsidR="008E0194" w:rsidRPr="003A0C40" w:rsidRDefault="008E0194" w:rsidP="00B10917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E1881" w14:textId="77777777" w:rsidR="008E0194" w:rsidRPr="003A0C40" w:rsidRDefault="008E0194" w:rsidP="00B10917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F0CB2" w14:textId="77777777" w:rsidR="008E0194" w:rsidRPr="003A0C40" w:rsidRDefault="008E0194" w:rsidP="00B10917">
            <w:pPr>
              <w:spacing w:after="0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En nombre de produit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6B7A5" w14:textId="15BC666E" w:rsidR="008E0194" w:rsidRPr="003A0C40" w:rsidRDefault="008E0194" w:rsidP="007970DA">
            <w:pPr>
              <w:spacing w:after="0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En nombre de s</w:t>
            </w:r>
            <w:r w:rsidR="007970DA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ouscriptions</w:t>
            </w:r>
            <w:r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 / adhésions</w:t>
            </w:r>
          </w:p>
        </w:tc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00A83" w14:textId="77777777" w:rsidR="008E0194" w:rsidRPr="003A0C40" w:rsidRDefault="008E0194" w:rsidP="00B10917">
            <w:pPr>
              <w:spacing w:after="0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</w:p>
        </w:tc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007B3" w14:textId="77777777" w:rsidR="008E0194" w:rsidRDefault="008E0194" w:rsidP="00B10917">
            <w:pPr>
              <w:spacing w:after="0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</w:p>
        </w:tc>
      </w:tr>
      <w:tr w:rsidR="00EB4E7C" w14:paraId="10E4B007" w14:textId="77777777" w:rsidTr="001C7A81">
        <w:trPr>
          <w:trHeight w:val="39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DB3E9F2" w14:textId="5658A979" w:rsidR="00EB4E7C" w:rsidRDefault="001B5DB4" w:rsidP="008E0194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Santé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E3F1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6B19" w14:textId="77777777" w:rsidR="00EB4E7C" w:rsidRDefault="00EB4E7C" w:rsidP="00EB4E7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9EA5" w14:textId="163210C1" w:rsidR="00EB4E7C" w:rsidRDefault="00EB4E7C" w:rsidP="00EB4E7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F0CA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4EDA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EB4E7C" w14:paraId="746181F2" w14:textId="77777777" w:rsidTr="001C7A81">
        <w:trPr>
          <w:trHeight w:val="39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C85110F" w14:textId="7FF5DD7C" w:rsidR="00EB4E7C" w:rsidRDefault="00EB4E7C" w:rsidP="00E65D2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Prévoyance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5533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CFBC" w14:textId="77777777" w:rsidR="00EB4E7C" w:rsidRDefault="00EB4E7C" w:rsidP="00EB4E7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5CF8" w14:textId="337753C1" w:rsidR="00EB4E7C" w:rsidRDefault="00EB4E7C" w:rsidP="00EB4E7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6EF5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972E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EB4E7C" w14:paraId="45632F39" w14:textId="77777777" w:rsidTr="001C7A81">
        <w:trPr>
          <w:trHeight w:val="39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9202BCB" w14:textId="158D4FD3" w:rsidR="00EB4E7C" w:rsidRDefault="00EB4E7C" w:rsidP="008E01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Dépendance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ED20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38A1" w14:textId="77777777" w:rsidR="00EB4E7C" w:rsidRDefault="00EB4E7C" w:rsidP="00EB4E7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D16C" w14:textId="07BE90D0" w:rsidR="00EB4E7C" w:rsidRDefault="00EB4E7C" w:rsidP="00EB4E7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EC30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99A6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EB4E7C" w14:paraId="54B212BF" w14:textId="77777777" w:rsidTr="001C7A81">
        <w:trPr>
          <w:trHeight w:val="39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7B3AA75" w14:textId="484BF821" w:rsidR="00EB4E7C" w:rsidRDefault="00EB4E7C" w:rsidP="008E01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Accident</w:t>
            </w:r>
            <w:r w:rsidR="001B5DB4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 / GAV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4683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5EB7" w14:textId="77777777" w:rsidR="00EB4E7C" w:rsidRDefault="00EB4E7C" w:rsidP="00EB4E7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DABD" w14:textId="47C876BF" w:rsidR="00EB4E7C" w:rsidRDefault="00EB4E7C" w:rsidP="00EB4E7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8BFB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F7D2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EB4E7C" w14:paraId="3AD3F374" w14:textId="77777777" w:rsidTr="001C7A81">
        <w:trPr>
          <w:trHeight w:val="39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53EEBFB" w14:textId="19FBFF14" w:rsidR="00EB4E7C" w:rsidRDefault="00EB4E7C" w:rsidP="008E01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Obsèques</w:t>
            </w:r>
            <w:r w:rsidR="00633A8B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 de type prévoyance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FA24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2523" w14:textId="77777777" w:rsidR="00EB4E7C" w:rsidRDefault="00EB4E7C" w:rsidP="00EB4E7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F784" w14:textId="1CB3072E" w:rsidR="00EB4E7C" w:rsidRDefault="00EB4E7C" w:rsidP="00EB4E7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64E2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1B74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EB4E7C" w14:paraId="4349E377" w14:textId="77777777" w:rsidTr="001C7A81">
        <w:trPr>
          <w:trHeight w:val="39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B424684" w14:textId="77777777" w:rsidR="00E65D2B" w:rsidRDefault="001B5DB4" w:rsidP="00E65D2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E</w:t>
            </w:r>
            <w:r w:rsidR="00EB4E7C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mprunteur </w:t>
            </w:r>
          </w:p>
          <w:p w14:paraId="3041C42D" w14:textId="5FF95517" w:rsidR="00EB4E7C" w:rsidRPr="009B246A" w:rsidRDefault="00E65D2B" w:rsidP="00E65D2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C</w:t>
            </w:r>
            <w:r w:rsidR="00EB4E7C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rédit immobilier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BEB3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AF54" w14:textId="77777777" w:rsidR="00EB4E7C" w:rsidRDefault="00EB4E7C" w:rsidP="00EB4E7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B664" w14:textId="1D1BCEFE" w:rsidR="00EB4E7C" w:rsidRDefault="00EB4E7C" w:rsidP="00EB4E7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DA3E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540A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EB4E7C" w14:paraId="3455056B" w14:textId="77777777" w:rsidTr="001C7A81">
        <w:trPr>
          <w:trHeight w:val="39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E61C656" w14:textId="77777777" w:rsidR="00E65D2B" w:rsidRDefault="001B5DB4" w:rsidP="00E65D2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E</w:t>
            </w:r>
            <w:r w:rsidR="00EB4E7C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mprunteur </w:t>
            </w:r>
          </w:p>
          <w:p w14:paraId="04A83249" w14:textId="13D0DAAC" w:rsidR="00EB4E7C" w:rsidRPr="00EC43E6" w:rsidRDefault="00E65D2B" w:rsidP="00E65D2B">
            <w:pPr>
              <w:spacing w:after="0" w:line="240" w:lineRule="auto"/>
              <w:rPr>
                <w:rFonts w:eastAsia="Times New Roman" w:cstheme="minorHAnsi"/>
                <w:b/>
                <w:iCs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C</w:t>
            </w:r>
            <w:r w:rsidR="00EB4E7C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rédit à la consommation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DD22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0DF9" w14:textId="77777777" w:rsidR="00EB4E7C" w:rsidRDefault="00EB4E7C" w:rsidP="00EB4E7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2730" w14:textId="57D8C74F" w:rsidR="00EB4E7C" w:rsidRDefault="00EB4E7C" w:rsidP="00EB4E7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1B01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C28A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EB4E7C" w14:paraId="7C744545" w14:textId="77777777" w:rsidTr="001C7A81">
        <w:trPr>
          <w:trHeight w:val="39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950A96D" w14:textId="4ADE0A94" w:rsidR="00EB4E7C" w:rsidRDefault="00EB4E7C" w:rsidP="001B5D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Autres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AE37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F73E" w14:textId="77777777" w:rsidR="00EB4E7C" w:rsidRDefault="00EB4E7C" w:rsidP="00EB4E7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31F3" w14:textId="461488AC" w:rsidR="00EB4E7C" w:rsidRDefault="00EB4E7C" w:rsidP="00EB4E7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F313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D16D" w14:textId="77777777" w:rsidR="00EB4E7C" w:rsidRDefault="00EB4E7C" w:rsidP="008E019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3CBDB92E" w14:textId="77777777" w:rsidR="008E0194" w:rsidRDefault="008E0194" w:rsidP="008E0194">
      <w:pPr>
        <w:rPr>
          <w:rFonts w:cstheme="minorHAnsi"/>
          <w:b/>
        </w:rPr>
      </w:pPr>
    </w:p>
    <w:tbl>
      <w:tblPr>
        <w:tblW w:w="496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8"/>
      </w:tblGrid>
      <w:tr w:rsidR="008E0194" w:rsidRPr="00C874BF" w14:paraId="295236CB" w14:textId="77777777" w:rsidTr="001C7A81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5F559" w14:textId="77777777" w:rsidR="008E0194" w:rsidRPr="00C874BF" w:rsidRDefault="008E0194" w:rsidP="00B10917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V.2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s</w:t>
            </w:r>
          </w:p>
        </w:tc>
      </w:tr>
      <w:tr w:rsidR="008E0194" w:rsidRPr="00C874BF" w14:paraId="501FAA38" w14:textId="77777777" w:rsidTr="001C7A81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CCF5" w14:textId="77777777" w:rsidR="008E0194" w:rsidRPr="00C874BF" w:rsidRDefault="008E0194" w:rsidP="00B1091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0960C64E" w14:textId="1ACF8E84" w:rsidR="008E0194" w:rsidRDefault="008E0194" w:rsidP="008E0194">
      <w:pPr>
        <w:rPr>
          <w:rFonts w:eastAsia="Times New Roman" w:cstheme="minorHAnsi"/>
          <w:lang w:eastAsia="fr-FR"/>
        </w:rPr>
      </w:pPr>
    </w:p>
    <w:p w14:paraId="279B1900" w14:textId="041ACD93" w:rsidR="00FD05D4" w:rsidRDefault="00FD05D4" w:rsidP="008E0194">
      <w:pPr>
        <w:rPr>
          <w:rFonts w:eastAsia="Times New Roman" w:cstheme="minorHAnsi"/>
          <w:lang w:eastAsia="fr-FR"/>
        </w:rPr>
      </w:pPr>
    </w:p>
    <w:p w14:paraId="7701E682" w14:textId="77777777" w:rsidR="008E0194" w:rsidRDefault="008E0194" w:rsidP="008E0194">
      <w:pPr>
        <w:rPr>
          <w:rFonts w:eastAsia="Times New Roman" w:cstheme="minorHAnsi"/>
          <w:lang w:eastAsia="fr-FR"/>
        </w:rPr>
        <w:sectPr w:rsidR="008E0194" w:rsidSect="00CB145C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496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shd w:val="clear" w:color="000000" w:fill="9BBB59" w:themeFill="accent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7"/>
      </w:tblGrid>
      <w:tr w:rsidR="008E0194" w:rsidRPr="00963303" w14:paraId="731C8F59" w14:textId="77777777" w:rsidTr="001C7A81">
        <w:trPr>
          <w:trHeight w:val="567"/>
        </w:trPr>
        <w:tc>
          <w:tcPr>
            <w:tcW w:w="5000" w:type="pct"/>
            <w:shd w:val="clear" w:color="auto" w:fill="17365D" w:themeFill="text2" w:themeFillShade="BF"/>
            <w:vAlign w:val="center"/>
            <w:hideMark/>
          </w:tcPr>
          <w:p w14:paraId="5386BD64" w14:textId="77777777" w:rsidR="008E0194" w:rsidRPr="00963303" w:rsidRDefault="008E0194" w:rsidP="00B10917">
            <w:pPr>
              <w:pStyle w:val="Titre1"/>
              <w:rPr>
                <w:color w:val="000000"/>
              </w:rPr>
            </w:pPr>
            <w:bookmarkStart w:id="4" w:name="_Toc96957699"/>
            <w:r>
              <w:lastRenderedPageBreak/>
              <w:t>VI -</w:t>
            </w:r>
            <w:r w:rsidRPr="00963303">
              <w:t xml:space="preserve"> </w:t>
            </w:r>
            <w:r>
              <w:t>DYSFONCTIONNEMENTS IDENTIFIÉS</w:t>
            </w:r>
            <w:bookmarkEnd w:id="4"/>
          </w:p>
        </w:tc>
      </w:tr>
    </w:tbl>
    <w:p w14:paraId="29B44A5C" w14:textId="77777777" w:rsidR="008E0194" w:rsidRDefault="008E0194" w:rsidP="008E0194">
      <w:pPr>
        <w:pStyle w:val="Corpsdetexte"/>
      </w:pPr>
    </w:p>
    <w:p w14:paraId="04957D2C" w14:textId="77777777" w:rsidR="008E0194" w:rsidRDefault="008E0194" w:rsidP="008E0194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VI.1 Nombre de dysfonctionnements identifiés au cours de l’année sous revue via les réclamations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402"/>
      </w:tblGrid>
      <w:tr w:rsidR="008E0194" w14:paraId="533C5816" w14:textId="77777777" w:rsidTr="000C7DFA">
        <w:trPr>
          <w:trHeight w:val="413"/>
          <w:jc w:val="center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5EFBAFA" w14:textId="77777777" w:rsidR="008E0194" w:rsidRPr="007952FE" w:rsidRDefault="008E0194" w:rsidP="00B10917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8E4F94B" w14:textId="77777777" w:rsidR="008E0194" w:rsidRPr="007952FE" w:rsidRDefault="008E0194" w:rsidP="00B10917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7952FE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Nombre de dysfonctionnements</w:t>
            </w:r>
          </w:p>
        </w:tc>
      </w:tr>
      <w:tr w:rsidR="008E0194" w14:paraId="510DBB4F" w14:textId="77777777" w:rsidTr="000C7DFA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4D0C136A" w14:textId="5BC9E97C" w:rsidR="008E0194" w:rsidRPr="00B4198C" w:rsidRDefault="00FC703B" w:rsidP="00B1091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Santé</w:t>
            </w:r>
          </w:p>
        </w:tc>
        <w:tc>
          <w:tcPr>
            <w:tcW w:w="3402" w:type="dxa"/>
            <w:vAlign w:val="center"/>
          </w:tcPr>
          <w:p w14:paraId="6351B806" w14:textId="77777777" w:rsidR="008E0194" w:rsidRDefault="008E0194" w:rsidP="00B1091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E0194" w14:paraId="23BBAB34" w14:textId="77777777" w:rsidTr="000C7DFA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16D7AC94" w14:textId="70D86168" w:rsidR="008E0194" w:rsidRPr="00260098" w:rsidRDefault="008E0194" w:rsidP="00E04A6D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Prévoyance</w:t>
            </w:r>
            <w:r w:rsidRPr="008E0194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B046C4D" w14:textId="77777777" w:rsidR="008E0194" w:rsidRDefault="008E0194" w:rsidP="008E0194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E0194" w14:paraId="79B7E385" w14:textId="77777777" w:rsidTr="000C7DFA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71A3ACA6" w14:textId="09FF8479" w:rsidR="008E0194" w:rsidRPr="00260098" w:rsidRDefault="008E0194" w:rsidP="008E0194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E0194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Dépendance</w:t>
            </w:r>
          </w:p>
        </w:tc>
        <w:tc>
          <w:tcPr>
            <w:tcW w:w="3402" w:type="dxa"/>
            <w:vAlign w:val="center"/>
          </w:tcPr>
          <w:p w14:paraId="2F235670" w14:textId="77777777" w:rsidR="008E0194" w:rsidRDefault="008E0194" w:rsidP="008E0194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E0194" w14:paraId="6F2C1B47" w14:textId="77777777" w:rsidTr="000C7DFA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3200EA46" w14:textId="4462C151" w:rsidR="008E0194" w:rsidRPr="008E0194" w:rsidRDefault="008E0194" w:rsidP="008E0194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E0194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Accident</w:t>
            </w:r>
            <w:r w:rsidR="00FC703B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 xml:space="preserve"> / GAV</w:t>
            </w:r>
          </w:p>
        </w:tc>
        <w:tc>
          <w:tcPr>
            <w:tcW w:w="3402" w:type="dxa"/>
            <w:vAlign w:val="center"/>
          </w:tcPr>
          <w:p w14:paraId="68285AB1" w14:textId="77777777" w:rsidR="008E0194" w:rsidRDefault="008E0194" w:rsidP="008E0194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E0194" w14:paraId="177726CD" w14:textId="77777777" w:rsidTr="000C7DFA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5AFDF317" w14:textId="4B25BE0B" w:rsidR="008E0194" w:rsidRPr="008E0194" w:rsidRDefault="008E0194" w:rsidP="008E0194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E0194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Obsèques</w:t>
            </w:r>
            <w:r w:rsidR="00764142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 xml:space="preserve"> </w:t>
            </w:r>
            <w:r w:rsidR="00764142" w:rsidRPr="00764142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de type prévoyance</w:t>
            </w:r>
          </w:p>
        </w:tc>
        <w:tc>
          <w:tcPr>
            <w:tcW w:w="3402" w:type="dxa"/>
            <w:vAlign w:val="center"/>
          </w:tcPr>
          <w:p w14:paraId="5B639C7C" w14:textId="77777777" w:rsidR="008E0194" w:rsidRDefault="008E0194" w:rsidP="008E0194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E0194" w14:paraId="2493B706" w14:textId="77777777" w:rsidTr="000C7DFA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6EE8330A" w14:textId="77777777" w:rsidR="00E04A6D" w:rsidRDefault="00FC703B" w:rsidP="00E04A6D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E</w:t>
            </w:r>
            <w:r w:rsidR="008E0194" w:rsidRPr="008E0194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 xml:space="preserve">mprunteur </w:t>
            </w:r>
          </w:p>
          <w:p w14:paraId="576744BB" w14:textId="777F6F92" w:rsidR="008E0194" w:rsidRPr="008E0194" w:rsidRDefault="00E04A6D" w:rsidP="00E04A6D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C</w:t>
            </w:r>
            <w:r w:rsidR="00EB4E7C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rédit immobilier</w:t>
            </w:r>
          </w:p>
        </w:tc>
        <w:tc>
          <w:tcPr>
            <w:tcW w:w="3402" w:type="dxa"/>
            <w:vAlign w:val="center"/>
          </w:tcPr>
          <w:p w14:paraId="2FC49BA4" w14:textId="77777777" w:rsidR="008E0194" w:rsidRDefault="008E0194" w:rsidP="008E0194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EB4E7C" w14:paraId="75346EA0" w14:textId="77777777" w:rsidTr="000C7DFA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54E39A1A" w14:textId="77777777" w:rsidR="00E04A6D" w:rsidRDefault="00FC703B" w:rsidP="00E04A6D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E</w:t>
            </w:r>
            <w:r w:rsidR="00EB4E7C" w:rsidRPr="00EB4E7C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 xml:space="preserve">mprunteur </w:t>
            </w:r>
          </w:p>
          <w:p w14:paraId="19B4AF42" w14:textId="545ED379" w:rsidR="00EB4E7C" w:rsidRPr="008E0194" w:rsidRDefault="00E04A6D" w:rsidP="00E04A6D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C</w:t>
            </w:r>
            <w:r w:rsidR="00EB4E7C" w:rsidRPr="00EB4E7C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rédit à la consommation</w:t>
            </w:r>
          </w:p>
        </w:tc>
        <w:tc>
          <w:tcPr>
            <w:tcW w:w="3402" w:type="dxa"/>
            <w:vAlign w:val="center"/>
          </w:tcPr>
          <w:p w14:paraId="43B44128" w14:textId="77777777" w:rsidR="00EB4E7C" w:rsidRDefault="00EB4E7C" w:rsidP="008E0194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E0194" w14:paraId="3963368C" w14:textId="77777777" w:rsidTr="000C7DFA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3AD024E7" w14:textId="4F1674A8" w:rsidR="008E0194" w:rsidRPr="008E0194" w:rsidRDefault="008E0194" w:rsidP="00FC703B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E0194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Autres</w:t>
            </w:r>
          </w:p>
        </w:tc>
        <w:tc>
          <w:tcPr>
            <w:tcW w:w="3402" w:type="dxa"/>
            <w:vAlign w:val="center"/>
          </w:tcPr>
          <w:p w14:paraId="5E248084" w14:textId="77777777" w:rsidR="008E0194" w:rsidRDefault="008E0194" w:rsidP="008E0194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B21478" w14:paraId="30FE336A" w14:textId="77777777" w:rsidTr="000C7DFA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3CE63502" w14:textId="678C0313" w:rsidR="00B21478" w:rsidRPr="008E0194" w:rsidRDefault="00B21478" w:rsidP="00FC703B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CB145C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Multi-produits</w:t>
            </w:r>
          </w:p>
        </w:tc>
        <w:tc>
          <w:tcPr>
            <w:tcW w:w="3402" w:type="dxa"/>
            <w:vAlign w:val="center"/>
          </w:tcPr>
          <w:p w14:paraId="668C574E" w14:textId="77777777" w:rsidR="00B21478" w:rsidRDefault="00B21478" w:rsidP="008E0194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E0194" w14:paraId="45655E17" w14:textId="77777777" w:rsidTr="000C7DFA">
        <w:trPr>
          <w:trHeight w:val="413"/>
          <w:jc w:val="center"/>
        </w:trPr>
        <w:tc>
          <w:tcPr>
            <w:tcW w:w="3969" w:type="dxa"/>
            <w:shd w:val="clear" w:color="auto" w:fill="548DD4" w:themeFill="text2" w:themeFillTint="99"/>
            <w:vAlign w:val="center"/>
          </w:tcPr>
          <w:p w14:paraId="1EA0678B" w14:textId="77777777" w:rsidR="008E0194" w:rsidRPr="00755E18" w:rsidRDefault="008E0194" w:rsidP="008E0194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755E18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Total</w:t>
            </w:r>
          </w:p>
        </w:tc>
        <w:tc>
          <w:tcPr>
            <w:tcW w:w="3402" w:type="dxa"/>
            <w:vAlign w:val="center"/>
          </w:tcPr>
          <w:p w14:paraId="0AB10DA6" w14:textId="77777777" w:rsidR="008E0194" w:rsidRDefault="008E0194" w:rsidP="008E0194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CD76874" w14:textId="77777777" w:rsidR="008E0194" w:rsidRDefault="008E0194" w:rsidP="008E0194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4ECF0AA6" w14:textId="0C30736A" w:rsidR="008E0194" w:rsidRPr="00A426DD" w:rsidRDefault="008E0194" w:rsidP="008E0194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VI.2 Détail des </w:t>
      </w:r>
      <w:r w:rsidR="00764142">
        <w:rPr>
          <w:rFonts w:ascii="Calibri" w:hAnsi="Calibri" w:cs="Calibri"/>
          <w:b/>
          <w:color w:val="000000" w:themeColor="text1"/>
          <w:sz w:val="24"/>
          <w:szCs w:val="24"/>
        </w:rPr>
        <w:t xml:space="preserve">principaux 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dysfonctionnements identifiés au cours de l’année sous revue via les réclamations  </w:t>
      </w:r>
    </w:p>
    <w:tbl>
      <w:tblPr>
        <w:tblW w:w="149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948"/>
        <w:gridCol w:w="7830"/>
        <w:gridCol w:w="3685"/>
      </w:tblGrid>
      <w:tr w:rsidR="008E0194" w14:paraId="51A30ED4" w14:textId="77777777" w:rsidTr="001C7A81">
        <w:trPr>
          <w:trHeight w:val="353"/>
        </w:trPr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5A58" w14:textId="77777777" w:rsidR="008E0194" w:rsidRPr="003A0C40" w:rsidRDefault="008E0194" w:rsidP="00B10917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ECC38" w14:textId="02719797" w:rsidR="008E0194" w:rsidRPr="003A0C40" w:rsidRDefault="003E5274" w:rsidP="00B109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Activité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D49B3" w14:textId="77777777" w:rsidR="008E0194" w:rsidRPr="003A0C40" w:rsidRDefault="008E0194" w:rsidP="00B1091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="Calibri"/>
                <w:b/>
                <w:color w:val="000000" w:themeColor="text1"/>
                <w:lang w:eastAsia="fr-FR"/>
              </w:rPr>
              <w:t>Description des</w:t>
            </w: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dysfonctionnement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C12B33" w14:textId="77777777" w:rsidR="008E0194" w:rsidRPr="00A426DD" w:rsidRDefault="008E0194" w:rsidP="00B1091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theme="minorHAnsi"/>
                <w:b/>
                <w:lang w:eastAsia="fr-FR"/>
              </w:rPr>
              <w:t xml:space="preserve">Actions </w:t>
            </w:r>
            <w:r>
              <w:rPr>
                <w:rFonts w:eastAsia="Times New Roman" w:cstheme="minorHAnsi"/>
                <w:b/>
                <w:lang w:eastAsia="fr-FR"/>
              </w:rPr>
              <w:t xml:space="preserve">correctives </w:t>
            </w:r>
            <w:r w:rsidRPr="003A0C40">
              <w:rPr>
                <w:rFonts w:eastAsia="Times New Roman" w:cstheme="minorHAnsi"/>
                <w:b/>
                <w:lang w:eastAsia="fr-FR"/>
              </w:rPr>
              <w:t>engagées</w:t>
            </w:r>
            <w:r>
              <w:rPr>
                <w:rFonts w:eastAsia="Times New Roman" w:cstheme="minorHAnsi"/>
                <w:b/>
                <w:lang w:eastAsia="fr-FR"/>
              </w:rPr>
              <w:t xml:space="preserve"> </w:t>
            </w:r>
            <w:r w:rsidRPr="003A0C40">
              <w:rPr>
                <w:rFonts w:eastAsia="Times New Roman" w:cstheme="minorHAnsi"/>
                <w:b/>
                <w:lang w:eastAsia="fr-FR"/>
              </w:rPr>
              <w:t>(</w:t>
            </w:r>
            <w:r>
              <w:rPr>
                <w:rFonts w:eastAsia="Times New Roman" w:cstheme="minorHAnsi"/>
                <w:b/>
                <w:lang w:eastAsia="fr-FR"/>
              </w:rPr>
              <w:t>O/N</w:t>
            </w:r>
            <w:r w:rsidRPr="003A0C40">
              <w:rPr>
                <w:rFonts w:eastAsia="Times New Roman" w:cstheme="minorHAnsi"/>
                <w:b/>
                <w:lang w:eastAsia="fr-FR"/>
              </w:rPr>
              <w:t>)</w:t>
            </w:r>
          </w:p>
        </w:tc>
      </w:tr>
      <w:tr w:rsidR="005779BD" w14:paraId="1F9AE339" w14:textId="77777777" w:rsidTr="008F5167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77CC9E8" w14:textId="77777777" w:rsidR="005779BD" w:rsidRDefault="005779BD" w:rsidP="00577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bookmarkStart w:id="5" w:name="_GoBack" w:colFirst="1" w:colLast="1"/>
            <w:r>
              <w:rPr>
                <w:rFonts w:eastAsia="Times New Roman" w:cstheme="minorHAnsi"/>
                <w:b/>
                <w:color w:val="000000"/>
                <w:lang w:eastAsia="fr-FR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C2E5" w14:textId="21AB5E87" w:rsidR="005779BD" w:rsidRDefault="005779BD" w:rsidP="008F516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772C" w14:textId="77777777" w:rsidR="005779BD" w:rsidRDefault="005779BD" w:rsidP="005779B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C4BB" w14:textId="6E8F82A9" w:rsidR="005779BD" w:rsidRDefault="008F5167" w:rsidP="008F516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</w:tr>
      <w:bookmarkEnd w:id="5"/>
      <w:tr w:rsidR="005779BD" w14:paraId="762D4FEF" w14:textId="77777777" w:rsidTr="001C7A81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0BB868" w14:textId="77777777" w:rsidR="005779BD" w:rsidRPr="00FE5E34" w:rsidRDefault="005779BD" w:rsidP="005779B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3830" w14:textId="77777777" w:rsidR="005779BD" w:rsidRDefault="005779BD" w:rsidP="005779B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4B13" w14:textId="77777777" w:rsidR="005779BD" w:rsidRDefault="005779BD" w:rsidP="005779B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F63C" w14:textId="77777777" w:rsidR="005779BD" w:rsidRDefault="005779BD" w:rsidP="005779B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5779BD" w14:paraId="25280C03" w14:textId="77777777" w:rsidTr="001C7A81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6072A5" w14:textId="77777777" w:rsidR="005779BD" w:rsidRPr="00FE5E34" w:rsidRDefault="005779BD" w:rsidP="005779B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F04B" w14:textId="77777777" w:rsidR="005779BD" w:rsidRDefault="005779BD" w:rsidP="005779B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4A9C" w14:textId="77777777" w:rsidR="005779BD" w:rsidRDefault="005779BD" w:rsidP="005779B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0296" w14:textId="77777777" w:rsidR="005779BD" w:rsidRDefault="005779BD" w:rsidP="005779B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5779BD" w14:paraId="3C5B8B99" w14:textId="77777777" w:rsidTr="001C7A81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C618890" w14:textId="77777777" w:rsidR="005779BD" w:rsidRPr="00376CAD" w:rsidRDefault="005779BD" w:rsidP="005779B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BC01" w14:textId="77777777" w:rsidR="005779BD" w:rsidRDefault="005779BD" w:rsidP="005779B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34FA" w14:textId="77777777" w:rsidR="005779BD" w:rsidRDefault="005779BD" w:rsidP="005779B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0A8" w14:textId="77777777" w:rsidR="005779BD" w:rsidRDefault="005779BD" w:rsidP="005779B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5779BD" w14:paraId="25EC1396" w14:textId="77777777" w:rsidTr="001C7A81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0739C3" w14:textId="77777777" w:rsidR="005779BD" w:rsidRPr="00AF664F" w:rsidRDefault="005779BD" w:rsidP="005779BD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A4C2" w14:textId="77777777" w:rsidR="005779BD" w:rsidRDefault="005779BD" w:rsidP="005779B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AC25" w14:textId="77777777" w:rsidR="005779BD" w:rsidRDefault="005779BD" w:rsidP="005779B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0972" w14:textId="77777777" w:rsidR="005779BD" w:rsidRDefault="005779BD" w:rsidP="005779B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</w:tbl>
    <w:p w14:paraId="6CB82BAB" w14:textId="77777777" w:rsidR="008E0194" w:rsidRDefault="008E0194" w:rsidP="008E0194">
      <w:pPr>
        <w:pStyle w:val="Corpsdetexte"/>
      </w:pPr>
    </w:p>
    <w:p w14:paraId="01F98BA1" w14:textId="77777777" w:rsidR="005779BD" w:rsidRDefault="005779BD" w:rsidP="005779BD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lastRenderedPageBreak/>
        <w:t xml:space="preserve">VI.3 Nombre de dysfonctionnements identifiés au cours de l’année sous revue via les audits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402"/>
      </w:tblGrid>
      <w:tr w:rsidR="005779BD" w14:paraId="0F29F730" w14:textId="77777777" w:rsidTr="000C7DFA">
        <w:trPr>
          <w:trHeight w:val="413"/>
          <w:jc w:val="center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E9569CF" w14:textId="77777777" w:rsidR="005779BD" w:rsidRPr="007952FE" w:rsidRDefault="005779BD" w:rsidP="00B10917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08D6ED" w14:textId="77777777" w:rsidR="005779BD" w:rsidRPr="007952FE" w:rsidRDefault="005779BD" w:rsidP="00B10917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7952FE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Nombre de dysfonctionnements</w:t>
            </w:r>
          </w:p>
        </w:tc>
      </w:tr>
      <w:tr w:rsidR="005779BD" w14:paraId="3CEB9BDE" w14:textId="77777777" w:rsidTr="000C7DFA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57FCA74B" w14:textId="6AABD6EC" w:rsidR="005779BD" w:rsidRPr="00B4198C" w:rsidRDefault="003201DC" w:rsidP="00B1091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Santé</w:t>
            </w:r>
          </w:p>
        </w:tc>
        <w:tc>
          <w:tcPr>
            <w:tcW w:w="3402" w:type="dxa"/>
            <w:vAlign w:val="center"/>
          </w:tcPr>
          <w:p w14:paraId="12AAC8F2" w14:textId="77777777" w:rsidR="005779BD" w:rsidRDefault="005779BD" w:rsidP="00B1091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5779BD" w14:paraId="0FB6BF07" w14:textId="77777777" w:rsidTr="000C7DFA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35C77714" w14:textId="5D6114E4" w:rsidR="005779BD" w:rsidRPr="00260098" w:rsidRDefault="005779BD" w:rsidP="003201DC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Prévoyance</w:t>
            </w:r>
            <w:r w:rsidRPr="008E0194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0301587" w14:textId="77777777" w:rsidR="005779BD" w:rsidRDefault="005779BD" w:rsidP="00B1091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5779BD" w14:paraId="767B91D3" w14:textId="77777777" w:rsidTr="000C7DFA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70CB20FE" w14:textId="77777777" w:rsidR="005779BD" w:rsidRPr="00260098" w:rsidRDefault="005779BD" w:rsidP="00B1091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E0194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Dépendance</w:t>
            </w:r>
          </w:p>
        </w:tc>
        <w:tc>
          <w:tcPr>
            <w:tcW w:w="3402" w:type="dxa"/>
            <w:vAlign w:val="center"/>
          </w:tcPr>
          <w:p w14:paraId="3BBDABFB" w14:textId="77777777" w:rsidR="005779BD" w:rsidRDefault="005779BD" w:rsidP="00B1091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5779BD" w14:paraId="6A120E2D" w14:textId="77777777" w:rsidTr="000C7DFA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7D963D17" w14:textId="61F38227" w:rsidR="005779BD" w:rsidRPr="008E0194" w:rsidRDefault="005779BD" w:rsidP="00B1091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E0194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Accident</w:t>
            </w:r>
            <w:r w:rsidR="003201DC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 xml:space="preserve"> / GAV</w:t>
            </w:r>
          </w:p>
        </w:tc>
        <w:tc>
          <w:tcPr>
            <w:tcW w:w="3402" w:type="dxa"/>
            <w:vAlign w:val="center"/>
          </w:tcPr>
          <w:p w14:paraId="07B29BDC" w14:textId="77777777" w:rsidR="005779BD" w:rsidRDefault="005779BD" w:rsidP="00B1091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5779BD" w14:paraId="04EB8520" w14:textId="77777777" w:rsidTr="000C7DFA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51B6CA95" w14:textId="6A55679B" w:rsidR="005779BD" w:rsidRPr="008E0194" w:rsidRDefault="005779BD" w:rsidP="00B1091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E0194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Obsèques</w:t>
            </w:r>
            <w:r w:rsidR="00550B3B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 xml:space="preserve"> </w:t>
            </w:r>
            <w:r w:rsidR="00550B3B" w:rsidRPr="00550B3B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de type prévoyance</w:t>
            </w:r>
          </w:p>
        </w:tc>
        <w:tc>
          <w:tcPr>
            <w:tcW w:w="3402" w:type="dxa"/>
            <w:vAlign w:val="center"/>
          </w:tcPr>
          <w:p w14:paraId="6C86A818" w14:textId="77777777" w:rsidR="005779BD" w:rsidRDefault="005779BD" w:rsidP="00B1091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EB4E7C" w14:paraId="6F6B84FB" w14:textId="77777777" w:rsidTr="000C7DFA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2F8A7ACB" w14:textId="77777777" w:rsidR="003201DC" w:rsidRDefault="003201DC" w:rsidP="003201DC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E</w:t>
            </w:r>
            <w:r w:rsidR="00EB4E7C" w:rsidRPr="008E0194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 xml:space="preserve">mprunteur </w:t>
            </w:r>
          </w:p>
          <w:p w14:paraId="5A5EDF63" w14:textId="179AFA8C" w:rsidR="00EB4E7C" w:rsidRPr="008E0194" w:rsidRDefault="003201DC" w:rsidP="003201DC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C</w:t>
            </w:r>
            <w:r w:rsidR="00EB4E7C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rédit immobilier</w:t>
            </w:r>
          </w:p>
        </w:tc>
        <w:tc>
          <w:tcPr>
            <w:tcW w:w="3402" w:type="dxa"/>
            <w:vAlign w:val="center"/>
          </w:tcPr>
          <w:p w14:paraId="04ACACBD" w14:textId="77777777" w:rsidR="00EB4E7C" w:rsidRDefault="00EB4E7C" w:rsidP="00EB4E7C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EB4E7C" w14:paraId="34EC0464" w14:textId="77777777" w:rsidTr="000C7DFA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0932B2D8" w14:textId="77777777" w:rsidR="003201DC" w:rsidRDefault="003201DC" w:rsidP="003201DC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E</w:t>
            </w:r>
            <w:r w:rsidR="00EB4E7C" w:rsidRPr="00EB4E7C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 xml:space="preserve">mprunteur </w:t>
            </w:r>
          </w:p>
          <w:p w14:paraId="542CFD7C" w14:textId="72A042E1" w:rsidR="00EB4E7C" w:rsidRPr="008E0194" w:rsidRDefault="003201DC" w:rsidP="003201DC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C</w:t>
            </w:r>
            <w:r w:rsidR="00EB4E7C" w:rsidRPr="00EB4E7C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rédit à la consommation</w:t>
            </w:r>
          </w:p>
        </w:tc>
        <w:tc>
          <w:tcPr>
            <w:tcW w:w="3402" w:type="dxa"/>
            <w:vAlign w:val="center"/>
          </w:tcPr>
          <w:p w14:paraId="5D0571CF" w14:textId="77777777" w:rsidR="00EB4E7C" w:rsidRDefault="00EB4E7C" w:rsidP="00EB4E7C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EB4E7C" w14:paraId="651F05FD" w14:textId="77777777" w:rsidTr="000C7DFA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0AD9857A" w14:textId="7903BABE" w:rsidR="00EB4E7C" w:rsidRPr="008E0194" w:rsidRDefault="00EB4E7C" w:rsidP="003201DC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E0194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 xml:space="preserve">Autres </w:t>
            </w:r>
          </w:p>
        </w:tc>
        <w:tc>
          <w:tcPr>
            <w:tcW w:w="3402" w:type="dxa"/>
            <w:vAlign w:val="center"/>
          </w:tcPr>
          <w:p w14:paraId="55E24933" w14:textId="77777777" w:rsidR="00EB4E7C" w:rsidRDefault="00EB4E7C" w:rsidP="00EB4E7C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B21478" w14:paraId="133D50F2" w14:textId="77777777" w:rsidTr="000C7DFA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491A719C" w14:textId="2DE8255B" w:rsidR="00B21478" w:rsidRPr="008E0194" w:rsidRDefault="00B21478" w:rsidP="003201DC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CB145C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Multi-produits</w:t>
            </w:r>
          </w:p>
        </w:tc>
        <w:tc>
          <w:tcPr>
            <w:tcW w:w="3402" w:type="dxa"/>
            <w:vAlign w:val="center"/>
          </w:tcPr>
          <w:p w14:paraId="16854F3B" w14:textId="77777777" w:rsidR="00B21478" w:rsidRDefault="00B21478" w:rsidP="00EB4E7C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EB4E7C" w14:paraId="2C52B389" w14:textId="77777777" w:rsidTr="000C7DFA">
        <w:trPr>
          <w:trHeight w:val="413"/>
          <w:jc w:val="center"/>
        </w:trPr>
        <w:tc>
          <w:tcPr>
            <w:tcW w:w="3969" w:type="dxa"/>
            <w:shd w:val="clear" w:color="auto" w:fill="548DD4" w:themeFill="text2" w:themeFillTint="99"/>
            <w:vAlign w:val="center"/>
          </w:tcPr>
          <w:p w14:paraId="72359A4B" w14:textId="77777777" w:rsidR="00EB4E7C" w:rsidRPr="00755E18" w:rsidRDefault="00EB4E7C" w:rsidP="00EB4E7C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755E18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Total</w:t>
            </w:r>
          </w:p>
        </w:tc>
        <w:tc>
          <w:tcPr>
            <w:tcW w:w="3402" w:type="dxa"/>
            <w:vAlign w:val="center"/>
          </w:tcPr>
          <w:p w14:paraId="0D6D11DB" w14:textId="77777777" w:rsidR="00EB4E7C" w:rsidRDefault="00EB4E7C" w:rsidP="00EB4E7C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3E1F58A" w14:textId="0DF7180C" w:rsidR="005779BD" w:rsidRDefault="005779BD" w:rsidP="005779BD">
      <w:pPr>
        <w:tabs>
          <w:tab w:val="left" w:pos="2850"/>
        </w:tabs>
        <w:jc w:val="center"/>
        <w:rPr>
          <w:rFonts w:eastAsia="Times New Roman" w:cstheme="minorHAnsi"/>
          <w:lang w:eastAsia="fr-FR"/>
        </w:rPr>
      </w:pPr>
    </w:p>
    <w:p w14:paraId="130A53E8" w14:textId="7F8E89B0" w:rsidR="005779BD" w:rsidRPr="000E32A0" w:rsidRDefault="005779BD" w:rsidP="005779BD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VI.4 Détail des</w:t>
      </w:r>
      <w:r w:rsidR="0058695E">
        <w:rPr>
          <w:rFonts w:ascii="Calibri" w:hAnsi="Calibri" w:cs="Calibri"/>
          <w:b/>
          <w:color w:val="000000" w:themeColor="text1"/>
          <w:sz w:val="24"/>
          <w:szCs w:val="24"/>
        </w:rPr>
        <w:t xml:space="preserve"> principaux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dysfonctionnements identifiés au cours de l’année sous revue via les audits </w:t>
      </w:r>
    </w:p>
    <w:tbl>
      <w:tblPr>
        <w:tblW w:w="149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948"/>
        <w:gridCol w:w="7829"/>
        <w:gridCol w:w="3685"/>
      </w:tblGrid>
      <w:tr w:rsidR="005779BD" w14:paraId="07E0E59C" w14:textId="77777777" w:rsidTr="001C7A81">
        <w:trPr>
          <w:trHeight w:val="353"/>
        </w:trPr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B31B" w14:textId="77777777" w:rsidR="005779BD" w:rsidRPr="003A0C40" w:rsidRDefault="005779BD" w:rsidP="00B10917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AF68A" w14:textId="062FCFB5" w:rsidR="005779BD" w:rsidRPr="003A0C40" w:rsidRDefault="003E5274" w:rsidP="00B109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Activité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0DCE8" w14:textId="77777777" w:rsidR="005779BD" w:rsidRPr="003A0C40" w:rsidRDefault="005779BD" w:rsidP="00B1091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="Calibri"/>
                <w:b/>
                <w:color w:val="000000" w:themeColor="text1"/>
                <w:lang w:eastAsia="fr-FR"/>
              </w:rPr>
              <w:t>Description des</w:t>
            </w: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dysfonctionnement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7782C7" w14:textId="77777777" w:rsidR="005779BD" w:rsidRPr="00A426DD" w:rsidRDefault="005779BD" w:rsidP="00B1091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theme="minorHAnsi"/>
                <w:b/>
                <w:lang w:eastAsia="fr-FR"/>
              </w:rPr>
              <w:t xml:space="preserve">Actions </w:t>
            </w:r>
            <w:r>
              <w:rPr>
                <w:rFonts w:eastAsia="Times New Roman" w:cstheme="minorHAnsi"/>
                <w:b/>
                <w:lang w:eastAsia="fr-FR"/>
              </w:rPr>
              <w:t xml:space="preserve">correctives </w:t>
            </w:r>
            <w:r w:rsidRPr="003A0C40">
              <w:rPr>
                <w:rFonts w:eastAsia="Times New Roman" w:cstheme="minorHAnsi"/>
                <w:b/>
                <w:lang w:eastAsia="fr-FR"/>
              </w:rPr>
              <w:t>engagées</w:t>
            </w:r>
            <w:r>
              <w:rPr>
                <w:rFonts w:eastAsia="Times New Roman" w:cstheme="minorHAnsi"/>
                <w:b/>
                <w:lang w:eastAsia="fr-FR"/>
              </w:rPr>
              <w:t xml:space="preserve"> </w:t>
            </w:r>
            <w:r w:rsidRPr="003A0C40">
              <w:rPr>
                <w:rFonts w:eastAsia="Times New Roman" w:cstheme="minorHAnsi"/>
                <w:b/>
                <w:lang w:eastAsia="fr-FR"/>
              </w:rPr>
              <w:t>(</w:t>
            </w:r>
            <w:r>
              <w:rPr>
                <w:rFonts w:eastAsia="Times New Roman" w:cstheme="minorHAnsi"/>
                <w:b/>
                <w:lang w:eastAsia="fr-FR"/>
              </w:rPr>
              <w:t>O/N</w:t>
            </w:r>
            <w:r w:rsidRPr="003A0C40">
              <w:rPr>
                <w:rFonts w:eastAsia="Times New Roman" w:cstheme="minorHAnsi"/>
                <w:b/>
                <w:lang w:eastAsia="fr-FR"/>
              </w:rPr>
              <w:t>)</w:t>
            </w:r>
          </w:p>
        </w:tc>
      </w:tr>
      <w:tr w:rsidR="005779BD" w14:paraId="63E22622" w14:textId="77777777" w:rsidTr="008F5167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9D558ED" w14:textId="77777777" w:rsidR="005779BD" w:rsidRDefault="005779BD" w:rsidP="00B1091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7255" w14:textId="77777777" w:rsidR="005779BD" w:rsidRDefault="005779BD" w:rsidP="008F516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18D8" w14:textId="77777777" w:rsidR="005779BD" w:rsidRDefault="005779BD" w:rsidP="00B109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FADF" w14:textId="7AAB9F88" w:rsidR="005779BD" w:rsidRDefault="008F5167" w:rsidP="008F516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</w:tr>
      <w:tr w:rsidR="005779BD" w14:paraId="6062EFA1" w14:textId="77777777" w:rsidTr="001C7A81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DDE07B" w14:textId="77777777" w:rsidR="005779BD" w:rsidRPr="00FE5E34" w:rsidRDefault="005779BD" w:rsidP="00B1091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D1BB" w14:textId="77777777" w:rsidR="005779BD" w:rsidRDefault="005779BD" w:rsidP="00B109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E74D" w14:textId="77777777" w:rsidR="005779BD" w:rsidRDefault="005779BD" w:rsidP="00B109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2BD2" w14:textId="77777777" w:rsidR="005779BD" w:rsidRDefault="005779BD" w:rsidP="00B109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5779BD" w14:paraId="5F7A326D" w14:textId="77777777" w:rsidTr="001C7A81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8FD33F" w14:textId="77777777" w:rsidR="005779BD" w:rsidRPr="00FE5E34" w:rsidRDefault="005779BD" w:rsidP="00B1091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F6F8" w14:textId="77777777" w:rsidR="005779BD" w:rsidRDefault="005779BD" w:rsidP="00B109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7531" w14:textId="77777777" w:rsidR="005779BD" w:rsidRDefault="005779BD" w:rsidP="00B109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9E42" w14:textId="77777777" w:rsidR="005779BD" w:rsidRDefault="005779BD" w:rsidP="00B109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5779BD" w14:paraId="02AF9067" w14:textId="77777777" w:rsidTr="001C7A81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DED6160" w14:textId="77777777" w:rsidR="005779BD" w:rsidRPr="00376CAD" w:rsidRDefault="005779BD" w:rsidP="00B1091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A1A7" w14:textId="77777777" w:rsidR="005779BD" w:rsidRDefault="005779BD" w:rsidP="00B109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4E38" w14:textId="77777777" w:rsidR="005779BD" w:rsidRDefault="005779BD" w:rsidP="00B109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B048" w14:textId="77777777" w:rsidR="005779BD" w:rsidRDefault="005779BD" w:rsidP="00B109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5779BD" w14:paraId="4C2DAD01" w14:textId="77777777" w:rsidTr="001C7A81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437585" w14:textId="77777777" w:rsidR="005779BD" w:rsidRPr="00AF664F" w:rsidRDefault="005779BD" w:rsidP="00B10917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2857" w14:textId="77777777" w:rsidR="005779BD" w:rsidRDefault="005779BD" w:rsidP="00B109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64D9" w14:textId="77777777" w:rsidR="005779BD" w:rsidRDefault="005779BD" w:rsidP="00B109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D178" w14:textId="77777777" w:rsidR="005779BD" w:rsidRDefault="005779BD" w:rsidP="00B109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</w:tbl>
    <w:p w14:paraId="5B62416D" w14:textId="6246D1FC" w:rsidR="005779BD" w:rsidRDefault="005779BD" w:rsidP="00B82ECE">
      <w:pPr>
        <w:tabs>
          <w:tab w:val="left" w:pos="2850"/>
        </w:tabs>
        <w:spacing w:after="0"/>
        <w:rPr>
          <w:rFonts w:eastAsia="Times New Roman" w:cstheme="minorHAnsi"/>
          <w:lang w:eastAsia="fr-FR"/>
        </w:rPr>
      </w:pPr>
    </w:p>
    <w:tbl>
      <w:tblPr>
        <w:tblW w:w="496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8"/>
      </w:tblGrid>
      <w:tr w:rsidR="005779BD" w:rsidRPr="00C874BF" w14:paraId="7784B85C" w14:textId="77777777" w:rsidTr="001C7A81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0C3D0" w14:textId="77777777" w:rsidR="005779BD" w:rsidRPr="00C874BF" w:rsidRDefault="005779BD" w:rsidP="00B10917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VI.5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s</w:t>
            </w:r>
          </w:p>
        </w:tc>
      </w:tr>
      <w:tr w:rsidR="005779BD" w:rsidRPr="00C874BF" w14:paraId="0569AF6A" w14:textId="77777777" w:rsidTr="001C7A81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8B4C" w14:textId="77777777" w:rsidR="005779BD" w:rsidRPr="00C874BF" w:rsidRDefault="005779BD" w:rsidP="00B1091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51F288A9" w14:textId="6AC4E8F2" w:rsidR="005779BD" w:rsidRDefault="005779BD" w:rsidP="000D7367">
      <w:pPr>
        <w:tabs>
          <w:tab w:val="left" w:pos="2850"/>
        </w:tabs>
        <w:rPr>
          <w:rFonts w:eastAsia="Times New Roman" w:cstheme="minorHAnsi"/>
          <w:lang w:eastAsia="fr-FR"/>
        </w:rPr>
      </w:pPr>
    </w:p>
    <w:sectPr w:rsidR="005779BD" w:rsidSect="00CB145C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6EF9A" w14:textId="77777777" w:rsidR="000A385F" w:rsidRDefault="000A385F" w:rsidP="00D57E61">
      <w:pPr>
        <w:spacing w:after="0" w:line="240" w:lineRule="auto"/>
      </w:pPr>
      <w:r>
        <w:separator/>
      </w:r>
    </w:p>
  </w:endnote>
  <w:endnote w:type="continuationSeparator" w:id="0">
    <w:p w14:paraId="5AFD0E1B" w14:textId="77777777" w:rsidR="000A385F" w:rsidRDefault="000A385F" w:rsidP="00D57E61">
      <w:pPr>
        <w:spacing w:after="0" w:line="240" w:lineRule="auto"/>
      </w:pPr>
      <w:r>
        <w:continuationSeparator/>
      </w:r>
    </w:p>
  </w:endnote>
  <w:endnote w:type="continuationNotice" w:id="1">
    <w:p w14:paraId="2A7D67C2" w14:textId="77777777" w:rsidR="000A385F" w:rsidRDefault="000A38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8BC37" w14:textId="77777777" w:rsidR="000A385F" w:rsidRDefault="000A385F" w:rsidP="00D57E61">
      <w:pPr>
        <w:spacing w:after="0" w:line="240" w:lineRule="auto"/>
      </w:pPr>
      <w:r>
        <w:separator/>
      </w:r>
    </w:p>
  </w:footnote>
  <w:footnote w:type="continuationSeparator" w:id="0">
    <w:p w14:paraId="75DD9E30" w14:textId="77777777" w:rsidR="000A385F" w:rsidRDefault="000A385F" w:rsidP="00D57E61">
      <w:pPr>
        <w:spacing w:after="0" w:line="240" w:lineRule="auto"/>
      </w:pPr>
      <w:r>
        <w:continuationSeparator/>
      </w:r>
    </w:p>
  </w:footnote>
  <w:footnote w:type="continuationNotice" w:id="1">
    <w:p w14:paraId="772F70F3" w14:textId="77777777" w:rsidR="000A385F" w:rsidRDefault="000A38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7606496"/>
      <w:docPartObj>
        <w:docPartGallery w:val="Page Numbers (Top of Page)"/>
        <w:docPartUnique/>
      </w:docPartObj>
    </w:sdtPr>
    <w:sdtContent>
      <w:p w14:paraId="6EA61E92" w14:textId="6C3C6D31" w:rsidR="000A385F" w:rsidRDefault="000A385F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167">
          <w:rPr>
            <w:noProof/>
          </w:rPr>
          <w:t>11</w:t>
        </w:r>
        <w:r>
          <w:fldChar w:fldCharType="end"/>
        </w:r>
      </w:p>
    </w:sdtContent>
  </w:sdt>
  <w:p w14:paraId="21CB9B86" w14:textId="7DEBDBE8" w:rsidR="000A385F" w:rsidRDefault="000A38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5pt;height:11.45pt" o:bullet="t">
        <v:imagedata r:id="rId1" o:title="msoA25B"/>
      </v:shape>
    </w:pict>
  </w:numPicBullet>
  <w:abstractNum w:abstractNumId="0" w15:restartNumberingAfterBreak="0">
    <w:nsid w:val="FFFFFF82"/>
    <w:multiLevelType w:val="singleLevel"/>
    <w:tmpl w:val="039028A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1AB65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AE3E35"/>
    <w:multiLevelType w:val="hybridMultilevel"/>
    <w:tmpl w:val="80C464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E416F"/>
    <w:multiLevelType w:val="hybridMultilevel"/>
    <w:tmpl w:val="E2A0DA4A"/>
    <w:lvl w:ilvl="0" w:tplc="55307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2665F"/>
    <w:multiLevelType w:val="hybridMultilevel"/>
    <w:tmpl w:val="0EF04DD4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68717B8"/>
    <w:multiLevelType w:val="hybridMultilevel"/>
    <w:tmpl w:val="239C68A4"/>
    <w:lvl w:ilvl="0" w:tplc="5A889D1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07C41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07323BEA"/>
    <w:multiLevelType w:val="hybridMultilevel"/>
    <w:tmpl w:val="99F6F56C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2319E"/>
    <w:multiLevelType w:val="hybridMultilevel"/>
    <w:tmpl w:val="5E7E8F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E35F2"/>
    <w:multiLevelType w:val="hybridMultilevel"/>
    <w:tmpl w:val="EA7420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B13D5"/>
    <w:multiLevelType w:val="hybridMultilevel"/>
    <w:tmpl w:val="EDE6596E"/>
    <w:lvl w:ilvl="0" w:tplc="D7964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A7397"/>
    <w:multiLevelType w:val="hybridMultilevel"/>
    <w:tmpl w:val="80140A64"/>
    <w:lvl w:ilvl="0" w:tplc="040C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C277C5"/>
    <w:multiLevelType w:val="multilevel"/>
    <w:tmpl w:val="3AA2B14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06F3362"/>
    <w:multiLevelType w:val="hybridMultilevel"/>
    <w:tmpl w:val="E4ECBA7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642E"/>
    <w:multiLevelType w:val="hybridMultilevel"/>
    <w:tmpl w:val="DCC27CAC"/>
    <w:lvl w:ilvl="0" w:tplc="040C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13CC2E2E"/>
    <w:multiLevelType w:val="hybridMultilevel"/>
    <w:tmpl w:val="A9DA87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C11EF"/>
    <w:multiLevelType w:val="hybridMultilevel"/>
    <w:tmpl w:val="3DB6C17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5841726"/>
    <w:multiLevelType w:val="hybridMultilevel"/>
    <w:tmpl w:val="68668DC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5EF16D9"/>
    <w:multiLevelType w:val="hybridMultilevel"/>
    <w:tmpl w:val="749E5D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FD1AC8"/>
    <w:multiLevelType w:val="hybridMultilevel"/>
    <w:tmpl w:val="1E66B6F4"/>
    <w:lvl w:ilvl="0" w:tplc="A104A728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F35C95"/>
    <w:multiLevelType w:val="hybridMultilevel"/>
    <w:tmpl w:val="EF02C0A2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071F1F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F2C0725"/>
    <w:multiLevelType w:val="hybridMultilevel"/>
    <w:tmpl w:val="91D8B0B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F623AF0"/>
    <w:multiLevelType w:val="hybridMultilevel"/>
    <w:tmpl w:val="7C1826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6612AA"/>
    <w:multiLevelType w:val="hybridMultilevel"/>
    <w:tmpl w:val="B9546EA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EB42EB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BE132C"/>
    <w:multiLevelType w:val="hybridMultilevel"/>
    <w:tmpl w:val="78C8F928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5A6B28"/>
    <w:multiLevelType w:val="multilevel"/>
    <w:tmpl w:val="ECD43DA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8" w15:restartNumberingAfterBreak="0">
    <w:nsid w:val="295551D8"/>
    <w:multiLevelType w:val="hybridMultilevel"/>
    <w:tmpl w:val="8B16750A"/>
    <w:lvl w:ilvl="0" w:tplc="89F275D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B63DCF"/>
    <w:multiLevelType w:val="hybridMultilevel"/>
    <w:tmpl w:val="D3F605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797D55"/>
    <w:multiLevelType w:val="hybridMultilevel"/>
    <w:tmpl w:val="7E5ADBB4"/>
    <w:lvl w:ilvl="0" w:tplc="7828F1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E430608"/>
    <w:multiLevelType w:val="hybridMultilevel"/>
    <w:tmpl w:val="3A5E7D2A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 w15:restartNumberingAfterBreak="0">
    <w:nsid w:val="310B3F4B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3" w15:restartNumberingAfterBreak="0">
    <w:nsid w:val="3A1A359F"/>
    <w:multiLevelType w:val="hybridMultilevel"/>
    <w:tmpl w:val="C6D0B0D6"/>
    <w:lvl w:ilvl="0" w:tplc="040C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34" w15:restartNumberingAfterBreak="0">
    <w:nsid w:val="3AE528E3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 w15:restartNumberingAfterBreak="0">
    <w:nsid w:val="3C164DA8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377431"/>
    <w:multiLevelType w:val="hybridMultilevel"/>
    <w:tmpl w:val="9F68EB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224F94"/>
    <w:multiLevelType w:val="hybridMultilevel"/>
    <w:tmpl w:val="51E8BB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2A617C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9" w15:restartNumberingAfterBreak="0">
    <w:nsid w:val="45C264C7"/>
    <w:multiLevelType w:val="hybridMultilevel"/>
    <w:tmpl w:val="F392BE3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A1C6329"/>
    <w:multiLevelType w:val="hybridMultilevel"/>
    <w:tmpl w:val="E03E3D3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A4039C3"/>
    <w:multiLevelType w:val="hybridMultilevel"/>
    <w:tmpl w:val="4BCAF500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E26A1A"/>
    <w:multiLevelType w:val="hybridMultilevel"/>
    <w:tmpl w:val="CCF0C286"/>
    <w:lvl w:ilvl="0" w:tplc="2D765BB6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0F0D1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4" w15:restartNumberingAfterBreak="0">
    <w:nsid w:val="50796E94"/>
    <w:multiLevelType w:val="hybridMultilevel"/>
    <w:tmpl w:val="0BE6DD72"/>
    <w:lvl w:ilvl="0" w:tplc="9AAC5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7A195D"/>
    <w:multiLevelType w:val="hybridMultilevel"/>
    <w:tmpl w:val="7490593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0C8416C"/>
    <w:multiLevelType w:val="hybridMultilevel"/>
    <w:tmpl w:val="87646706"/>
    <w:lvl w:ilvl="0" w:tplc="C77C90E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5124297B"/>
    <w:multiLevelType w:val="hybridMultilevel"/>
    <w:tmpl w:val="1D7437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70538D"/>
    <w:multiLevelType w:val="hybridMultilevel"/>
    <w:tmpl w:val="A394F9EE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57ED562C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AF40794"/>
    <w:multiLevelType w:val="hybridMultilevel"/>
    <w:tmpl w:val="584CAF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EE0265"/>
    <w:multiLevelType w:val="hybridMultilevel"/>
    <w:tmpl w:val="3D2E79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D8245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53" w15:restartNumberingAfterBreak="0">
    <w:nsid w:val="5DFC5E44"/>
    <w:multiLevelType w:val="hybridMultilevel"/>
    <w:tmpl w:val="5D7E420C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4" w15:restartNumberingAfterBreak="0">
    <w:nsid w:val="62022C6A"/>
    <w:multiLevelType w:val="hybridMultilevel"/>
    <w:tmpl w:val="4774C15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34630A1"/>
    <w:multiLevelType w:val="hybridMultilevel"/>
    <w:tmpl w:val="B8C2899C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DF14A6"/>
    <w:multiLevelType w:val="hybridMultilevel"/>
    <w:tmpl w:val="487299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D329E9"/>
    <w:multiLevelType w:val="multilevel"/>
    <w:tmpl w:val="CF3CDE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8" w15:restartNumberingAfterBreak="0">
    <w:nsid w:val="68DE5932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9C86754"/>
    <w:multiLevelType w:val="multilevel"/>
    <w:tmpl w:val="A0E88F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0" w15:restartNumberingAfterBreak="0">
    <w:nsid w:val="6A3C44C1"/>
    <w:multiLevelType w:val="hybridMultilevel"/>
    <w:tmpl w:val="EBDCFF68"/>
    <w:lvl w:ilvl="0" w:tplc="6422C4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2F74BE6"/>
    <w:multiLevelType w:val="hybridMultilevel"/>
    <w:tmpl w:val="F4BA47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4E5427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3AB453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64" w15:restartNumberingAfterBreak="0">
    <w:nsid w:val="768B0C0E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5" w15:restartNumberingAfterBreak="0">
    <w:nsid w:val="784824DC"/>
    <w:multiLevelType w:val="hybridMultilevel"/>
    <w:tmpl w:val="A69C3490"/>
    <w:lvl w:ilvl="0" w:tplc="040C0017">
      <w:start w:val="1"/>
      <w:numFmt w:val="lowerLetter"/>
      <w:lvlText w:val="%1)"/>
      <w:lvlJc w:val="left"/>
      <w:pPr>
        <w:ind w:left="2203" w:hanging="360"/>
      </w:p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6" w15:restartNumberingAfterBreak="0">
    <w:nsid w:val="79AF6FAD"/>
    <w:multiLevelType w:val="multilevel"/>
    <w:tmpl w:val="794E1E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A916406"/>
    <w:multiLevelType w:val="hybridMultilevel"/>
    <w:tmpl w:val="94842890"/>
    <w:lvl w:ilvl="0" w:tplc="6422C4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C5922C1"/>
    <w:multiLevelType w:val="hybridMultilevel"/>
    <w:tmpl w:val="080890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4"/>
  </w:num>
  <w:num w:numId="3">
    <w:abstractNumId w:val="57"/>
  </w:num>
  <w:num w:numId="4">
    <w:abstractNumId w:val="18"/>
  </w:num>
  <w:num w:numId="5">
    <w:abstractNumId w:val="2"/>
  </w:num>
  <w:num w:numId="6">
    <w:abstractNumId w:val="56"/>
  </w:num>
  <w:num w:numId="7">
    <w:abstractNumId w:val="29"/>
  </w:num>
  <w:num w:numId="8">
    <w:abstractNumId w:val="49"/>
  </w:num>
  <w:num w:numId="9">
    <w:abstractNumId w:val="67"/>
  </w:num>
  <w:num w:numId="10">
    <w:abstractNumId w:val="17"/>
  </w:num>
  <w:num w:numId="11">
    <w:abstractNumId w:val="3"/>
  </w:num>
  <w:num w:numId="12">
    <w:abstractNumId w:val="23"/>
  </w:num>
  <w:num w:numId="13">
    <w:abstractNumId w:val="51"/>
  </w:num>
  <w:num w:numId="14">
    <w:abstractNumId w:val="34"/>
  </w:num>
  <w:num w:numId="15">
    <w:abstractNumId w:val="6"/>
  </w:num>
  <w:num w:numId="16">
    <w:abstractNumId w:val="43"/>
  </w:num>
  <w:num w:numId="17">
    <w:abstractNumId w:val="32"/>
  </w:num>
  <w:num w:numId="18">
    <w:abstractNumId w:val="15"/>
  </w:num>
  <w:num w:numId="19">
    <w:abstractNumId w:val="64"/>
  </w:num>
  <w:num w:numId="20">
    <w:abstractNumId w:val="52"/>
  </w:num>
  <w:num w:numId="21">
    <w:abstractNumId w:val="37"/>
  </w:num>
  <w:num w:numId="22">
    <w:abstractNumId w:val="68"/>
  </w:num>
  <w:num w:numId="23">
    <w:abstractNumId w:val="47"/>
  </w:num>
  <w:num w:numId="24">
    <w:abstractNumId w:val="48"/>
  </w:num>
  <w:num w:numId="25">
    <w:abstractNumId w:val="14"/>
  </w:num>
  <w:num w:numId="26">
    <w:abstractNumId w:val="16"/>
  </w:num>
  <w:num w:numId="27">
    <w:abstractNumId w:val="4"/>
  </w:num>
  <w:num w:numId="28">
    <w:abstractNumId w:val="27"/>
  </w:num>
  <w:num w:numId="29">
    <w:abstractNumId w:val="53"/>
  </w:num>
  <w:num w:numId="30">
    <w:abstractNumId w:val="31"/>
  </w:num>
  <w:num w:numId="31">
    <w:abstractNumId w:val="33"/>
  </w:num>
  <w:num w:numId="32">
    <w:abstractNumId w:val="9"/>
  </w:num>
  <w:num w:numId="33">
    <w:abstractNumId w:val="40"/>
  </w:num>
  <w:num w:numId="34">
    <w:abstractNumId w:val="11"/>
  </w:num>
  <w:num w:numId="35">
    <w:abstractNumId w:val="36"/>
  </w:num>
  <w:num w:numId="36">
    <w:abstractNumId w:val="41"/>
  </w:num>
  <w:num w:numId="37">
    <w:abstractNumId w:val="42"/>
  </w:num>
  <w:num w:numId="38">
    <w:abstractNumId w:val="60"/>
  </w:num>
  <w:num w:numId="39">
    <w:abstractNumId w:val="54"/>
  </w:num>
  <w:num w:numId="40">
    <w:abstractNumId w:val="59"/>
  </w:num>
  <w:num w:numId="41">
    <w:abstractNumId w:val="30"/>
  </w:num>
  <w:num w:numId="42">
    <w:abstractNumId w:val="7"/>
  </w:num>
  <w:num w:numId="43">
    <w:abstractNumId w:val="26"/>
  </w:num>
  <w:num w:numId="44">
    <w:abstractNumId w:val="8"/>
  </w:num>
  <w:num w:numId="45">
    <w:abstractNumId w:val="19"/>
  </w:num>
  <w:num w:numId="46">
    <w:abstractNumId w:val="10"/>
  </w:num>
  <w:num w:numId="47">
    <w:abstractNumId w:val="62"/>
  </w:num>
  <w:num w:numId="48">
    <w:abstractNumId w:val="66"/>
  </w:num>
  <w:num w:numId="49">
    <w:abstractNumId w:val="12"/>
  </w:num>
  <w:num w:numId="50">
    <w:abstractNumId w:val="35"/>
  </w:num>
  <w:num w:numId="51">
    <w:abstractNumId w:val="55"/>
  </w:num>
  <w:num w:numId="52">
    <w:abstractNumId w:val="50"/>
  </w:num>
  <w:num w:numId="53">
    <w:abstractNumId w:val="61"/>
  </w:num>
  <w:num w:numId="54">
    <w:abstractNumId w:val="5"/>
  </w:num>
  <w:num w:numId="55">
    <w:abstractNumId w:val="28"/>
  </w:num>
  <w:num w:numId="56">
    <w:abstractNumId w:val="65"/>
  </w:num>
  <w:num w:numId="57">
    <w:abstractNumId w:val="20"/>
  </w:num>
  <w:num w:numId="58">
    <w:abstractNumId w:val="1"/>
  </w:num>
  <w:num w:numId="59">
    <w:abstractNumId w:val="0"/>
  </w:num>
  <w:num w:numId="6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"/>
  </w:num>
  <w:num w:numId="64">
    <w:abstractNumId w:val="25"/>
  </w:num>
  <w:num w:numId="65">
    <w:abstractNumId w:val="22"/>
  </w:num>
  <w:num w:numId="66">
    <w:abstractNumId w:val="39"/>
  </w:num>
  <w:num w:numId="67">
    <w:abstractNumId w:val="45"/>
  </w:num>
  <w:num w:numId="68">
    <w:abstractNumId w:val="63"/>
  </w:num>
  <w:num w:numId="69">
    <w:abstractNumId w:val="10"/>
  </w:num>
  <w:num w:numId="70">
    <w:abstractNumId w:val="0"/>
  </w:num>
  <w:num w:numId="71">
    <w:abstractNumId w:val="38"/>
  </w:num>
  <w:num w:numId="72">
    <w:abstractNumId w:val="57"/>
  </w:num>
  <w:num w:numId="73">
    <w:abstractNumId w:val="58"/>
  </w:num>
  <w:num w:numId="74">
    <w:abstractNumId w:val="4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A4"/>
    <w:rsid w:val="00001A6A"/>
    <w:rsid w:val="0000432E"/>
    <w:rsid w:val="00006266"/>
    <w:rsid w:val="0000682A"/>
    <w:rsid w:val="00006960"/>
    <w:rsid w:val="0001054C"/>
    <w:rsid w:val="000116C5"/>
    <w:rsid w:val="00011BF8"/>
    <w:rsid w:val="00012E5E"/>
    <w:rsid w:val="000149CB"/>
    <w:rsid w:val="00014FA2"/>
    <w:rsid w:val="00016A02"/>
    <w:rsid w:val="00021879"/>
    <w:rsid w:val="00022721"/>
    <w:rsid w:val="00023728"/>
    <w:rsid w:val="00026A47"/>
    <w:rsid w:val="000331F5"/>
    <w:rsid w:val="0003351C"/>
    <w:rsid w:val="00033D95"/>
    <w:rsid w:val="000364D2"/>
    <w:rsid w:val="00036837"/>
    <w:rsid w:val="00036F1D"/>
    <w:rsid w:val="0004039D"/>
    <w:rsid w:val="00040477"/>
    <w:rsid w:val="000415D3"/>
    <w:rsid w:val="000419E1"/>
    <w:rsid w:val="00041F9F"/>
    <w:rsid w:val="000439D2"/>
    <w:rsid w:val="000446B7"/>
    <w:rsid w:val="00045773"/>
    <w:rsid w:val="00047472"/>
    <w:rsid w:val="00047A0C"/>
    <w:rsid w:val="0005275F"/>
    <w:rsid w:val="00053F81"/>
    <w:rsid w:val="00056545"/>
    <w:rsid w:val="00060415"/>
    <w:rsid w:val="00064301"/>
    <w:rsid w:val="00064E21"/>
    <w:rsid w:val="00065426"/>
    <w:rsid w:val="00065BCB"/>
    <w:rsid w:val="0006654D"/>
    <w:rsid w:val="000711B9"/>
    <w:rsid w:val="00074D77"/>
    <w:rsid w:val="00076DB7"/>
    <w:rsid w:val="00077622"/>
    <w:rsid w:val="000806F1"/>
    <w:rsid w:val="00080C4F"/>
    <w:rsid w:val="00081867"/>
    <w:rsid w:val="00081E9A"/>
    <w:rsid w:val="000848AF"/>
    <w:rsid w:val="00084E70"/>
    <w:rsid w:val="00087BC3"/>
    <w:rsid w:val="00087EDE"/>
    <w:rsid w:val="0009032D"/>
    <w:rsid w:val="00092C2B"/>
    <w:rsid w:val="000947CD"/>
    <w:rsid w:val="00094AEE"/>
    <w:rsid w:val="00095837"/>
    <w:rsid w:val="000977F3"/>
    <w:rsid w:val="000A0671"/>
    <w:rsid w:val="000A2035"/>
    <w:rsid w:val="000A2EF0"/>
    <w:rsid w:val="000A32E2"/>
    <w:rsid w:val="000A385F"/>
    <w:rsid w:val="000A3BDD"/>
    <w:rsid w:val="000A5AD5"/>
    <w:rsid w:val="000A6B69"/>
    <w:rsid w:val="000A759E"/>
    <w:rsid w:val="000B0C92"/>
    <w:rsid w:val="000B1011"/>
    <w:rsid w:val="000B284E"/>
    <w:rsid w:val="000B34DE"/>
    <w:rsid w:val="000B3FA9"/>
    <w:rsid w:val="000B4401"/>
    <w:rsid w:val="000B64E5"/>
    <w:rsid w:val="000C0C8C"/>
    <w:rsid w:val="000C11BE"/>
    <w:rsid w:val="000C1AB4"/>
    <w:rsid w:val="000C4250"/>
    <w:rsid w:val="000C75EF"/>
    <w:rsid w:val="000C7DFA"/>
    <w:rsid w:val="000D204E"/>
    <w:rsid w:val="000D2AD7"/>
    <w:rsid w:val="000D2FF0"/>
    <w:rsid w:val="000D3070"/>
    <w:rsid w:val="000D3215"/>
    <w:rsid w:val="000D3FF4"/>
    <w:rsid w:val="000D7367"/>
    <w:rsid w:val="000D7DDE"/>
    <w:rsid w:val="000E03E0"/>
    <w:rsid w:val="000E0526"/>
    <w:rsid w:val="000E7572"/>
    <w:rsid w:val="000F2D96"/>
    <w:rsid w:val="000F3972"/>
    <w:rsid w:val="000F47CD"/>
    <w:rsid w:val="000F56AF"/>
    <w:rsid w:val="000F6C69"/>
    <w:rsid w:val="001008EA"/>
    <w:rsid w:val="00100A5A"/>
    <w:rsid w:val="00102FA8"/>
    <w:rsid w:val="00103489"/>
    <w:rsid w:val="00103780"/>
    <w:rsid w:val="001038A4"/>
    <w:rsid w:val="00103A26"/>
    <w:rsid w:val="00105D85"/>
    <w:rsid w:val="00107560"/>
    <w:rsid w:val="00112AEC"/>
    <w:rsid w:val="00115117"/>
    <w:rsid w:val="001166E7"/>
    <w:rsid w:val="001174F7"/>
    <w:rsid w:val="00117ECC"/>
    <w:rsid w:val="00120E4F"/>
    <w:rsid w:val="001220A4"/>
    <w:rsid w:val="0012557C"/>
    <w:rsid w:val="00125F11"/>
    <w:rsid w:val="00126745"/>
    <w:rsid w:val="00130877"/>
    <w:rsid w:val="00130A78"/>
    <w:rsid w:val="00130F10"/>
    <w:rsid w:val="0013114C"/>
    <w:rsid w:val="0013396E"/>
    <w:rsid w:val="00135540"/>
    <w:rsid w:val="001360B3"/>
    <w:rsid w:val="001362D8"/>
    <w:rsid w:val="0013767F"/>
    <w:rsid w:val="00137AFB"/>
    <w:rsid w:val="00140AB7"/>
    <w:rsid w:val="00142E26"/>
    <w:rsid w:val="0014396F"/>
    <w:rsid w:val="00143D34"/>
    <w:rsid w:val="00145A4B"/>
    <w:rsid w:val="00145CB8"/>
    <w:rsid w:val="00145DFE"/>
    <w:rsid w:val="00146B59"/>
    <w:rsid w:val="00147504"/>
    <w:rsid w:val="00150D90"/>
    <w:rsid w:val="001515DD"/>
    <w:rsid w:val="0015218F"/>
    <w:rsid w:val="001525D4"/>
    <w:rsid w:val="0015425B"/>
    <w:rsid w:val="001577FB"/>
    <w:rsid w:val="00160800"/>
    <w:rsid w:val="00160DC9"/>
    <w:rsid w:val="00160E4D"/>
    <w:rsid w:val="00162911"/>
    <w:rsid w:val="00162BD7"/>
    <w:rsid w:val="0016304B"/>
    <w:rsid w:val="00164B1C"/>
    <w:rsid w:val="0016627A"/>
    <w:rsid w:val="00166B96"/>
    <w:rsid w:val="001674E5"/>
    <w:rsid w:val="00171224"/>
    <w:rsid w:val="001725CB"/>
    <w:rsid w:val="00176BC9"/>
    <w:rsid w:val="001773B8"/>
    <w:rsid w:val="00177DA7"/>
    <w:rsid w:val="0018012F"/>
    <w:rsid w:val="00182785"/>
    <w:rsid w:val="00182A74"/>
    <w:rsid w:val="00183494"/>
    <w:rsid w:val="001844EE"/>
    <w:rsid w:val="00184EB7"/>
    <w:rsid w:val="00186337"/>
    <w:rsid w:val="001915C8"/>
    <w:rsid w:val="00191CB6"/>
    <w:rsid w:val="001936B0"/>
    <w:rsid w:val="00193C8C"/>
    <w:rsid w:val="0019498D"/>
    <w:rsid w:val="00195237"/>
    <w:rsid w:val="001975FB"/>
    <w:rsid w:val="001A3307"/>
    <w:rsid w:val="001A4C70"/>
    <w:rsid w:val="001A5CB2"/>
    <w:rsid w:val="001A5E70"/>
    <w:rsid w:val="001A6670"/>
    <w:rsid w:val="001B2862"/>
    <w:rsid w:val="001B4A4A"/>
    <w:rsid w:val="001B59B8"/>
    <w:rsid w:val="001B5DB4"/>
    <w:rsid w:val="001B61E2"/>
    <w:rsid w:val="001B664C"/>
    <w:rsid w:val="001C292D"/>
    <w:rsid w:val="001C2F22"/>
    <w:rsid w:val="001C6A2D"/>
    <w:rsid w:val="001C78BE"/>
    <w:rsid w:val="001C7A81"/>
    <w:rsid w:val="001D0289"/>
    <w:rsid w:val="001D091F"/>
    <w:rsid w:val="001D1129"/>
    <w:rsid w:val="001D1F63"/>
    <w:rsid w:val="001D1F89"/>
    <w:rsid w:val="001D20D6"/>
    <w:rsid w:val="001D2145"/>
    <w:rsid w:val="001D7FC2"/>
    <w:rsid w:val="001E0F58"/>
    <w:rsid w:val="001E1339"/>
    <w:rsid w:val="001E1AB4"/>
    <w:rsid w:val="001E28BD"/>
    <w:rsid w:val="001E2E0B"/>
    <w:rsid w:val="001E2E89"/>
    <w:rsid w:val="001E32B3"/>
    <w:rsid w:val="001E4846"/>
    <w:rsid w:val="001E5211"/>
    <w:rsid w:val="001E5E0A"/>
    <w:rsid w:val="001E6995"/>
    <w:rsid w:val="001F0299"/>
    <w:rsid w:val="001F0AF6"/>
    <w:rsid w:val="001F183F"/>
    <w:rsid w:val="001F1FD0"/>
    <w:rsid w:val="001F210C"/>
    <w:rsid w:val="001F324C"/>
    <w:rsid w:val="001F4961"/>
    <w:rsid w:val="001F50DC"/>
    <w:rsid w:val="001F5AC2"/>
    <w:rsid w:val="001F7957"/>
    <w:rsid w:val="001F7AA1"/>
    <w:rsid w:val="00207226"/>
    <w:rsid w:val="00207A35"/>
    <w:rsid w:val="00207E8A"/>
    <w:rsid w:val="00211D0C"/>
    <w:rsid w:val="00211E51"/>
    <w:rsid w:val="00214311"/>
    <w:rsid w:val="0021705B"/>
    <w:rsid w:val="002174C2"/>
    <w:rsid w:val="00217EA1"/>
    <w:rsid w:val="002211F6"/>
    <w:rsid w:val="002212C1"/>
    <w:rsid w:val="00224DB5"/>
    <w:rsid w:val="0022555C"/>
    <w:rsid w:val="0022631C"/>
    <w:rsid w:val="00226365"/>
    <w:rsid w:val="0022783D"/>
    <w:rsid w:val="00231D59"/>
    <w:rsid w:val="00232180"/>
    <w:rsid w:val="00233A7A"/>
    <w:rsid w:val="00234B9A"/>
    <w:rsid w:val="00241556"/>
    <w:rsid w:val="002427A3"/>
    <w:rsid w:val="00242C7B"/>
    <w:rsid w:val="00244333"/>
    <w:rsid w:val="00246739"/>
    <w:rsid w:val="0024765E"/>
    <w:rsid w:val="0025009D"/>
    <w:rsid w:val="00250C43"/>
    <w:rsid w:val="00251175"/>
    <w:rsid w:val="0025169A"/>
    <w:rsid w:val="002518D9"/>
    <w:rsid w:val="00251DEC"/>
    <w:rsid w:val="002521F6"/>
    <w:rsid w:val="00252350"/>
    <w:rsid w:val="002530A9"/>
    <w:rsid w:val="002562DC"/>
    <w:rsid w:val="00257579"/>
    <w:rsid w:val="00260C52"/>
    <w:rsid w:val="002625DC"/>
    <w:rsid w:val="00263386"/>
    <w:rsid w:val="002648FE"/>
    <w:rsid w:val="00264D5D"/>
    <w:rsid w:val="002650E5"/>
    <w:rsid w:val="00265AD0"/>
    <w:rsid w:val="002671AC"/>
    <w:rsid w:val="002712E0"/>
    <w:rsid w:val="0027199E"/>
    <w:rsid w:val="002737FE"/>
    <w:rsid w:val="00273F6E"/>
    <w:rsid w:val="00275200"/>
    <w:rsid w:val="00276C74"/>
    <w:rsid w:val="00277567"/>
    <w:rsid w:val="00277C87"/>
    <w:rsid w:val="002827A8"/>
    <w:rsid w:val="00282A90"/>
    <w:rsid w:val="00282ABF"/>
    <w:rsid w:val="00284746"/>
    <w:rsid w:val="00285D49"/>
    <w:rsid w:val="00285FFC"/>
    <w:rsid w:val="002879B4"/>
    <w:rsid w:val="0029068A"/>
    <w:rsid w:val="00290C20"/>
    <w:rsid w:val="00290CDB"/>
    <w:rsid w:val="00290F54"/>
    <w:rsid w:val="00293306"/>
    <w:rsid w:val="00296B83"/>
    <w:rsid w:val="00297854"/>
    <w:rsid w:val="002A0C5A"/>
    <w:rsid w:val="002A22E6"/>
    <w:rsid w:val="002A346F"/>
    <w:rsid w:val="002A5CA7"/>
    <w:rsid w:val="002B0373"/>
    <w:rsid w:val="002B07BF"/>
    <w:rsid w:val="002B0BE4"/>
    <w:rsid w:val="002B0EEB"/>
    <w:rsid w:val="002B1044"/>
    <w:rsid w:val="002B13CD"/>
    <w:rsid w:val="002B315E"/>
    <w:rsid w:val="002B328C"/>
    <w:rsid w:val="002C0ADB"/>
    <w:rsid w:val="002C12B0"/>
    <w:rsid w:val="002C1408"/>
    <w:rsid w:val="002C159B"/>
    <w:rsid w:val="002C2812"/>
    <w:rsid w:val="002C3A7D"/>
    <w:rsid w:val="002C3FF5"/>
    <w:rsid w:val="002C4126"/>
    <w:rsid w:val="002C43FF"/>
    <w:rsid w:val="002C57D8"/>
    <w:rsid w:val="002C59F3"/>
    <w:rsid w:val="002D4F0D"/>
    <w:rsid w:val="002D58DE"/>
    <w:rsid w:val="002D7525"/>
    <w:rsid w:val="002D75E1"/>
    <w:rsid w:val="002E0383"/>
    <w:rsid w:val="002E08AB"/>
    <w:rsid w:val="002E0C89"/>
    <w:rsid w:val="002E0CFE"/>
    <w:rsid w:val="002E1735"/>
    <w:rsid w:val="002E1EF4"/>
    <w:rsid w:val="002E2ECA"/>
    <w:rsid w:val="002E5F2C"/>
    <w:rsid w:val="002F1850"/>
    <w:rsid w:val="002F3139"/>
    <w:rsid w:val="002F3C8F"/>
    <w:rsid w:val="002F4A5B"/>
    <w:rsid w:val="002F63E5"/>
    <w:rsid w:val="002F6658"/>
    <w:rsid w:val="002F7D27"/>
    <w:rsid w:val="00301309"/>
    <w:rsid w:val="00302CF0"/>
    <w:rsid w:val="00303AE7"/>
    <w:rsid w:val="003061FA"/>
    <w:rsid w:val="003064CE"/>
    <w:rsid w:val="00306D8E"/>
    <w:rsid w:val="00306DED"/>
    <w:rsid w:val="00310A06"/>
    <w:rsid w:val="00310A2C"/>
    <w:rsid w:val="00312959"/>
    <w:rsid w:val="003162A7"/>
    <w:rsid w:val="00316E2F"/>
    <w:rsid w:val="003201DC"/>
    <w:rsid w:val="003214FF"/>
    <w:rsid w:val="0032531C"/>
    <w:rsid w:val="0032572B"/>
    <w:rsid w:val="00325893"/>
    <w:rsid w:val="003263CD"/>
    <w:rsid w:val="00327D04"/>
    <w:rsid w:val="0033120B"/>
    <w:rsid w:val="003332A2"/>
    <w:rsid w:val="00333AFC"/>
    <w:rsid w:val="00334D76"/>
    <w:rsid w:val="00334DE9"/>
    <w:rsid w:val="0033526E"/>
    <w:rsid w:val="00335651"/>
    <w:rsid w:val="00336186"/>
    <w:rsid w:val="003374F0"/>
    <w:rsid w:val="00340A17"/>
    <w:rsid w:val="003411D6"/>
    <w:rsid w:val="00344F19"/>
    <w:rsid w:val="003456A5"/>
    <w:rsid w:val="00345BBA"/>
    <w:rsid w:val="00350480"/>
    <w:rsid w:val="00350817"/>
    <w:rsid w:val="003511A3"/>
    <w:rsid w:val="00351A44"/>
    <w:rsid w:val="0035264E"/>
    <w:rsid w:val="003528EF"/>
    <w:rsid w:val="00352EC2"/>
    <w:rsid w:val="00355091"/>
    <w:rsid w:val="00355806"/>
    <w:rsid w:val="0035624D"/>
    <w:rsid w:val="00360775"/>
    <w:rsid w:val="00364BA0"/>
    <w:rsid w:val="00366E87"/>
    <w:rsid w:val="0037079C"/>
    <w:rsid w:val="00374979"/>
    <w:rsid w:val="00376123"/>
    <w:rsid w:val="00376996"/>
    <w:rsid w:val="00377508"/>
    <w:rsid w:val="00380886"/>
    <w:rsid w:val="003813FD"/>
    <w:rsid w:val="00381893"/>
    <w:rsid w:val="003820FC"/>
    <w:rsid w:val="003838E7"/>
    <w:rsid w:val="00383C35"/>
    <w:rsid w:val="00391C79"/>
    <w:rsid w:val="00392CC8"/>
    <w:rsid w:val="003939BC"/>
    <w:rsid w:val="00393BB9"/>
    <w:rsid w:val="003940FB"/>
    <w:rsid w:val="00395014"/>
    <w:rsid w:val="00395BED"/>
    <w:rsid w:val="00396C67"/>
    <w:rsid w:val="003972F1"/>
    <w:rsid w:val="003976EB"/>
    <w:rsid w:val="003978F5"/>
    <w:rsid w:val="003A1138"/>
    <w:rsid w:val="003A1174"/>
    <w:rsid w:val="003A120B"/>
    <w:rsid w:val="003A2086"/>
    <w:rsid w:val="003A23DE"/>
    <w:rsid w:val="003A399D"/>
    <w:rsid w:val="003A5D24"/>
    <w:rsid w:val="003B1531"/>
    <w:rsid w:val="003B3FCF"/>
    <w:rsid w:val="003B60A6"/>
    <w:rsid w:val="003B6C0D"/>
    <w:rsid w:val="003B75BD"/>
    <w:rsid w:val="003B78E0"/>
    <w:rsid w:val="003C1625"/>
    <w:rsid w:val="003C1F8A"/>
    <w:rsid w:val="003C3EE0"/>
    <w:rsid w:val="003C50E9"/>
    <w:rsid w:val="003C5308"/>
    <w:rsid w:val="003C63E0"/>
    <w:rsid w:val="003D1660"/>
    <w:rsid w:val="003D2017"/>
    <w:rsid w:val="003D20F2"/>
    <w:rsid w:val="003D2A5F"/>
    <w:rsid w:val="003D355A"/>
    <w:rsid w:val="003D3D88"/>
    <w:rsid w:val="003D4D20"/>
    <w:rsid w:val="003D6101"/>
    <w:rsid w:val="003D6528"/>
    <w:rsid w:val="003D7DF0"/>
    <w:rsid w:val="003E0DB6"/>
    <w:rsid w:val="003E150F"/>
    <w:rsid w:val="003E3E2C"/>
    <w:rsid w:val="003E5274"/>
    <w:rsid w:val="003E5C93"/>
    <w:rsid w:val="003E6433"/>
    <w:rsid w:val="003F1F23"/>
    <w:rsid w:val="003F3B15"/>
    <w:rsid w:val="003F5B31"/>
    <w:rsid w:val="00401DA4"/>
    <w:rsid w:val="00402D53"/>
    <w:rsid w:val="00405D1F"/>
    <w:rsid w:val="00405DA1"/>
    <w:rsid w:val="00407DDC"/>
    <w:rsid w:val="004101A3"/>
    <w:rsid w:val="00410E65"/>
    <w:rsid w:val="00414AC9"/>
    <w:rsid w:val="00414BCB"/>
    <w:rsid w:val="0041580C"/>
    <w:rsid w:val="00415C15"/>
    <w:rsid w:val="0041657A"/>
    <w:rsid w:val="00417265"/>
    <w:rsid w:val="00420FC1"/>
    <w:rsid w:val="00421138"/>
    <w:rsid w:val="004217FC"/>
    <w:rsid w:val="004222B0"/>
    <w:rsid w:val="004239E9"/>
    <w:rsid w:val="00423FEF"/>
    <w:rsid w:val="00425DE6"/>
    <w:rsid w:val="00427EC6"/>
    <w:rsid w:val="0043107F"/>
    <w:rsid w:val="004316FB"/>
    <w:rsid w:val="00431831"/>
    <w:rsid w:val="00435CB0"/>
    <w:rsid w:val="00443659"/>
    <w:rsid w:val="004440CD"/>
    <w:rsid w:val="004440D5"/>
    <w:rsid w:val="00444422"/>
    <w:rsid w:val="004460EC"/>
    <w:rsid w:val="00446213"/>
    <w:rsid w:val="00450B08"/>
    <w:rsid w:val="00450FE9"/>
    <w:rsid w:val="004517E1"/>
    <w:rsid w:val="004529DB"/>
    <w:rsid w:val="00456173"/>
    <w:rsid w:val="0045786A"/>
    <w:rsid w:val="00457A63"/>
    <w:rsid w:val="00457C3F"/>
    <w:rsid w:val="00460579"/>
    <w:rsid w:val="004628BC"/>
    <w:rsid w:val="0046303A"/>
    <w:rsid w:val="00463123"/>
    <w:rsid w:val="004633A9"/>
    <w:rsid w:val="0046390E"/>
    <w:rsid w:val="004656BD"/>
    <w:rsid w:val="004662CB"/>
    <w:rsid w:val="00466A89"/>
    <w:rsid w:val="00467097"/>
    <w:rsid w:val="0047091E"/>
    <w:rsid w:val="004724EE"/>
    <w:rsid w:val="004727FF"/>
    <w:rsid w:val="00473E8E"/>
    <w:rsid w:val="004761E1"/>
    <w:rsid w:val="00476284"/>
    <w:rsid w:val="00476630"/>
    <w:rsid w:val="00481C71"/>
    <w:rsid w:val="00482BF0"/>
    <w:rsid w:val="00483286"/>
    <w:rsid w:val="004852AA"/>
    <w:rsid w:val="00487430"/>
    <w:rsid w:val="00491DC0"/>
    <w:rsid w:val="00492FA9"/>
    <w:rsid w:val="004A22B2"/>
    <w:rsid w:val="004A5BC8"/>
    <w:rsid w:val="004A76D9"/>
    <w:rsid w:val="004B0C2D"/>
    <w:rsid w:val="004B11A3"/>
    <w:rsid w:val="004B1493"/>
    <w:rsid w:val="004B1B08"/>
    <w:rsid w:val="004B2D3A"/>
    <w:rsid w:val="004B70EC"/>
    <w:rsid w:val="004C0E52"/>
    <w:rsid w:val="004C18F8"/>
    <w:rsid w:val="004C1913"/>
    <w:rsid w:val="004C1B03"/>
    <w:rsid w:val="004C2E8A"/>
    <w:rsid w:val="004C44E5"/>
    <w:rsid w:val="004C4537"/>
    <w:rsid w:val="004C4581"/>
    <w:rsid w:val="004C5244"/>
    <w:rsid w:val="004C5E78"/>
    <w:rsid w:val="004C7E9F"/>
    <w:rsid w:val="004D0255"/>
    <w:rsid w:val="004D3C5E"/>
    <w:rsid w:val="004D4FBE"/>
    <w:rsid w:val="004D5564"/>
    <w:rsid w:val="004D5612"/>
    <w:rsid w:val="004D6705"/>
    <w:rsid w:val="004D7FD0"/>
    <w:rsid w:val="004E32C7"/>
    <w:rsid w:val="004E4286"/>
    <w:rsid w:val="004E4801"/>
    <w:rsid w:val="004E4D55"/>
    <w:rsid w:val="004F04AC"/>
    <w:rsid w:val="004F2B5D"/>
    <w:rsid w:val="004F4DCC"/>
    <w:rsid w:val="004F5C0D"/>
    <w:rsid w:val="004F6825"/>
    <w:rsid w:val="004F6D20"/>
    <w:rsid w:val="00500366"/>
    <w:rsid w:val="0050041B"/>
    <w:rsid w:val="00500B76"/>
    <w:rsid w:val="005011B2"/>
    <w:rsid w:val="005025A9"/>
    <w:rsid w:val="005050A0"/>
    <w:rsid w:val="005050FC"/>
    <w:rsid w:val="00505AEB"/>
    <w:rsid w:val="00506D56"/>
    <w:rsid w:val="00514FF3"/>
    <w:rsid w:val="005157F9"/>
    <w:rsid w:val="00515934"/>
    <w:rsid w:val="0052484F"/>
    <w:rsid w:val="00525402"/>
    <w:rsid w:val="00525512"/>
    <w:rsid w:val="00525C74"/>
    <w:rsid w:val="00526671"/>
    <w:rsid w:val="005276B8"/>
    <w:rsid w:val="00527924"/>
    <w:rsid w:val="00530CEC"/>
    <w:rsid w:val="00531980"/>
    <w:rsid w:val="00533F79"/>
    <w:rsid w:val="00536259"/>
    <w:rsid w:val="00536A1D"/>
    <w:rsid w:val="005371FD"/>
    <w:rsid w:val="00540138"/>
    <w:rsid w:val="00540455"/>
    <w:rsid w:val="00545197"/>
    <w:rsid w:val="00545D66"/>
    <w:rsid w:val="00547F8A"/>
    <w:rsid w:val="00550386"/>
    <w:rsid w:val="00550AB6"/>
    <w:rsid w:val="00550B3B"/>
    <w:rsid w:val="00552D2B"/>
    <w:rsid w:val="00552FA1"/>
    <w:rsid w:val="00553021"/>
    <w:rsid w:val="00553FA2"/>
    <w:rsid w:val="00555AB9"/>
    <w:rsid w:val="0056511A"/>
    <w:rsid w:val="005664FB"/>
    <w:rsid w:val="00566C37"/>
    <w:rsid w:val="0057019C"/>
    <w:rsid w:val="00570908"/>
    <w:rsid w:val="00570B8E"/>
    <w:rsid w:val="00572792"/>
    <w:rsid w:val="00572B97"/>
    <w:rsid w:val="00573987"/>
    <w:rsid w:val="00573EC7"/>
    <w:rsid w:val="00574080"/>
    <w:rsid w:val="005740BD"/>
    <w:rsid w:val="00575F85"/>
    <w:rsid w:val="005779BD"/>
    <w:rsid w:val="00580B4E"/>
    <w:rsid w:val="005811CF"/>
    <w:rsid w:val="00581F0C"/>
    <w:rsid w:val="0058221A"/>
    <w:rsid w:val="00582A70"/>
    <w:rsid w:val="00583128"/>
    <w:rsid w:val="005831BC"/>
    <w:rsid w:val="00583BCA"/>
    <w:rsid w:val="00586411"/>
    <w:rsid w:val="0058695E"/>
    <w:rsid w:val="005877CF"/>
    <w:rsid w:val="005919CB"/>
    <w:rsid w:val="005919E4"/>
    <w:rsid w:val="00592DD0"/>
    <w:rsid w:val="005938E4"/>
    <w:rsid w:val="00595354"/>
    <w:rsid w:val="005958AD"/>
    <w:rsid w:val="005958B3"/>
    <w:rsid w:val="005970D8"/>
    <w:rsid w:val="005974F2"/>
    <w:rsid w:val="005A0FB7"/>
    <w:rsid w:val="005A3ADF"/>
    <w:rsid w:val="005A6E20"/>
    <w:rsid w:val="005A6E72"/>
    <w:rsid w:val="005B04DE"/>
    <w:rsid w:val="005B1251"/>
    <w:rsid w:val="005B239A"/>
    <w:rsid w:val="005B2610"/>
    <w:rsid w:val="005B4813"/>
    <w:rsid w:val="005B4F50"/>
    <w:rsid w:val="005B51FB"/>
    <w:rsid w:val="005C06F4"/>
    <w:rsid w:val="005C0DB6"/>
    <w:rsid w:val="005C2B9D"/>
    <w:rsid w:val="005C4B32"/>
    <w:rsid w:val="005C5A0F"/>
    <w:rsid w:val="005C75DD"/>
    <w:rsid w:val="005D05B3"/>
    <w:rsid w:val="005D0D24"/>
    <w:rsid w:val="005D17A7"/>
    <w:rsid w:val="005D22FB"/>
    <w:rsid w:val="005D2A19"/>
    <w:rsid w:val="005D5020"/>
    <w:rsid w:val="005D5B71"/>
    <w:rsid w:val="005D5FC6"/>
    <w:rsid w:val="005D6AB2"/>
    <w:rsid w:val="005D6AE9"/>
    <w:rsid w:val="005E3A13"/>
    <w:rsid w:val="005E55D5"/>
    <w:rsid w:val="005E6129"/>
    <w:rsid w:val="005E6349"/>
    <w:rsid w:val="005E66A6"/>
    <w:rsid w:val="005F3644"/>
    <w:rsid w:val="005F48DB"/>
    <w:rsid w:val="005F537C"/>
    <w:rsid w:val="005F57F9"/>
    <w:rsid w:val="005F74BF"/>
    <w:rsid w:val="00600EBB"/>
    <w:rsid w:val="006012B9"/>
    <w:rsid w:val="0060258A"/>
    <w:rsid w:val="00602792"/>
    <w:rsid w:val="00603DA5"/>
    <w:rsid w:val="00605898"/>
    <w:rsid w:val="0060707F"/>
    <w:rsid w:val="0061041A"/>
    <w:rsid w:val="00610B87"/>
    <w:rsid w:val="00610F21"/>
    <w:rsid w:val="0061256A"/>
    <w:rsid w:val="00615595"/>
    <w:rsid w:val="00615C5D"/>
    <w:rsid w:val="00617969"/>
    <w:rsid w:val="00620B1E"/>
    <w:rsid w:val="0062121D"/>
    <w:rsid w:val="00621B1A"/>
    <w:rsid w:val="00622285"/>
    <w:rsid w:val="00622D3B"/>
    <w:rsid w:val="006248F6"/>
    <w:rsid w:val="006273BE"/>
    <w:rsid w:val="00627D95"/>
    <w:rsid w:val="006312E7"/>
    <w:rsid w:val="0063162E"/>
    <w:rsid w:val="0063290E"/>
    <w:rsid w:val="00633168"/>
    <w:rsid w:val="00633A8B"/>
    <w:rsid w:val="00635272"/>
    <w:rsid w:val="006356F5"/>
    <w:rsid w:val="00636F5B"/>
    <w:rsid w:val="00637855"/>
    <w:rsid w:val="006400E3"/>
    <w:rsid w:val="00640B47"/>
    <w:rsid w:val="00641F07"/>
    <w:rsid w:val="006430B0"/>
    <w:rsid w:val="006431FD"/>
    <w:rsid w:val="00646A57"/>
    <w:rsid w:val="00646B91"/>
    <w:rsid w:val="0065147D"/>
    <w:rsid w:val="006514ED"/>
    <w:rsid w:val="00654578"/>
    <w:rsid w:val="0065541D"/>
    <w:rsid w:val="0065645F"/>
    <w:rsid w:val="0065743D"/>
    <w:rsid w:val="006576A2"/>
    <w:rsid w:val="00657810"/>
    <w:rsid w:val="00657833"/>
    <w:rsid w:val="00660192"/>
    <w:rsid w:val="006604D4"/>
    <w:rsid w:val="006605F6"/>
    <w:rsid w:val="0066110E"/>
    <w:rsid w:val="00663AF7"/>
    <w:rsid w:val="00663F74"/>
    <w:rsid w:val="0066400A"/>
    <w:rsid w:val="006641E1"/>
    <w:rsid w:val="006642E1"/>
    <w:rsid w:val="00665956"/>
    <w:rsid w:val="006679C2"/>
    <w:rsid w:val="00667FEF"/>
    <w:rsid w:val="00670788"/>
    <w:rsid w:val="00670C37"/>
    <w:rsid w:val="00671EB5"/>
    <w:rsid w:val="00672D4A"/>
    <w:rsid w:val="006731D0"/>
    <w:rsid w:val="0067404C"/>
    <w:rsid w:val="006742FB"/>
    <w:rsid w:val="006747DE"/>
    <w:rsid w:val="00674F00"/>
    <w:rsid w:val="00677917"/>
    <w:rsid w:val="00677E29"/>
    <w:rsid w:val="00680816"/>
    <w:rsid w:val="00681755"/>
    <w:rsid w:val="00684639"/>
    <w:rsid w:val="00684AE5"/>
    <w:rsid w:val="00685651"/>
    <w:rsid w:val="0068695D"/>
    <w:rsid w:val="006916DE"/>
    <w:rsid w:val="00692286"/>
    <w:rsid w:val="00694C21"/>
    <w:rsid w:val="0069519C"/>
    <w:rsid w:val="00696309"/>
    <w:rsid w:val="0069695B"/>
    <w:rsid w:val="00697263"/>
    <w:rsid w:val="00697CB3"/>
    <w:rsid w:val="006A1009"/>
    <w:rsid w:val="006A1736"/>
    <w:rsid w:val="006A18DC"/>
    <w:rsid w:val="006A19E5"/>
    <w:rsid w:val="006A1C96"/>
    <w:rsid w:val="006A2118"/>
    <w:rsid w:val="006A22B7"/>
    <w:rsid w:val="006A252E"/>
    <w:rsid w:val="006A3C61"/>
    <w:rsid w:val="006A4D63"/>
    <w:rsid w:val="006A6E89"/>
    <w:rsid w:val="006A7FFC"/>
    <w:rsid w:val="006B0BA4"/>
    <w:rsid w:val="006B0DF3"/>
    <w:rsid w:val="006B2FAE"/>
    <w:rsid w:val="006B5087"/>
    <w:rsid w:val="006B590B"/>
    <w:rsid w:val="006B6EA0"/>
    <w:rsid w:val="006C0106"/>
    <w:rsid w:val="006C0CBC"/>
    <w:rsid w:val="006C0F13"/>
    <w:rsid w:val="006C3687"/>
    <w:rsid w:val="006C3969"/>
    <w:rsid w:val="006C3D1C"/>
    <w:rsid w:val="006C45DE"/>
    <w:rsid w:val="006C50E1"/>
    <w:rsid w:val="006D2086"/>
    <w:rsid w:val="006D38F8"/>
    <w:rsid w:val="006D5815"/>
    <w:rsid w:val="006D6C2F"/>
    <w:rsid w:val="006E146D"/>
    <w:rsid w:val="006E1641"/>
    <w:rsid w:val="006E294E"/>
    <w:rsid w:val="006F3673"/>
    <w:rsid w:val="006F6B41"/>
    <w:rsid w:val="006F713F"/>
    <w:rsid w:val="006F7572"/>
    <w:rsid w:val="006F7A1C"/>
    <w:rsid w:val="006F7FD8"/>
    <w:rsid w:val="00700022"/>
    <w:rsid w:val="00701561"/>
    <w:rsid w:val="00701E42"/>
    <w:rsid w:val="00703E83"/>
    <w:rsid w:val="00706321"/>
    <w:rsid w:val="007109C6"/>
    <w:rsid w:val="00713B4A"/>
    <w:rsid w:val="00713BE4"/>
    <w:rsid w:val="0072058C"/>
    <w:rsid w:val="00720F98"/>
    <w:rsid w:val="00721C0C"/>
    <w:rsid w:val="0072203F"/>
    <w:rsid w:val="00723C8D"/>
    <w:rsid w:val="00725CEB"/>
    <w:rsid w:val="0072772B"/>
    <w:rsid w:val="00732946"/>
    <w:rsid w:val="007340CE"/>
    <w:rsid w:val="00736F61"/>
    <w:rsid w:val="007378D3"/>
    <w:rsid w:val="00737F12"/>
    <w:rsid w:val="0074225E"/>
    <w:rsid w:val="00744A85"/>
    <w:rsid w:val="00745B28"/>
    <w:rsid w:val="007470E6"/>
    <w:rsid w:val="007530D2"/>
    <w:rsid w:val="0075315E"/>
    <w:rsid w:val="007544FD"/>
    <w:rsid w:val="007549E6"/>
    <w:rsid w:val="00757383"/>
    <w:rsid w:val="007578C1"/>
    <w:rsid w:val="007606E7"/>
    <w:rsid w:val="00760FDD"/>
    <w:rsid w:val="00761465"/>
    <w:rsid w:val="007620AE"/>
    <w:rsid w:val="00764142"/>
    <w:rsid w:val="00764221"/>
    <w:rsid w:val="00764CA2"/>
    <w:rsid w:val="00766D50"/>
    <w:rsid w:val="00770B60"/>
    <w:rsid w:val="0077106D"/>
    <w:rsid w:val="007721E6"/>
    <w:rsid w:val="00773221"/>
    <w:rsid w:val="007736CB"/>
    <w:rsid w:val="00774082"/>
    <w:rsid w:val="00775F3F"/>
    <w:rsid w:val="00776B6B"/>
    <w:rsid w:val="007779F1"/>
    <w:rsid w:val="00777A9A"/>
    <w:rsid w:val="007819D6"/>
    <w:rsid w:val="00783C0D"/>
    <w:rsid w:val="00784816"/>
    <w:rsid w:val="007854BF"/>
    <w:rsid w:val="00785AA3"/>
    <w:rsid w:val="00785B16"/>
    <w:rsid w:val="007876E4"/>
    <w:rsid w:val="0079096B"/>
    <w:rsid w:val="00790E95"/>
    <w:rsid w:val="00791E21"/>
    <w:rsid w:val="00792204"/>
    <w:rsid w:val="00795FBB"/>
    <w:rsid w:val="007968BC"/>
    <w:rsid w:val="007970DA"/>
    <w:rsid w:val="007A1EF1"/>
    <w:rsid w:val="007A37F5"/>
    <w:rsid w:val="007A4BD1"/>
    <w:rsid w:val="007B16E2"/>
    <w:rsid w:val="007B39B7"/>
    <w:rsid w:val="007B3C6D"/>
    <w:rsid w:val="007B725F"/>
    <w:rsid w:val="007C0383"/>
    <w:rsid w:val="007C33EB"/>
    <w:rsid w:val="007C3769"/>
    <w:rsid w:val="007C3878"/>
    <w:rsid w:val="007C39FB"/>
    <w:rsid w:val="007C560D"/>
    <w:rsid w:val="007D36A3"/>
    <w:rsid w:val="007D4419"/>
    <w:rsid w:val="007D4D7A"/>
    <w:rsid w:val="007D6DED"/>
    <w:rsid w:val="007D7BB2"/>
    <w:rsid w:val="007E0781"/>
    <w:rsid w:val="007E2A73"/>
    <w:rsid w:val="007E2A88"/>
    <w:rsid w:val="007E2EC8"/>
    <w:rsid w:val="007E3906"/>
    <w:rsid w:val="007E424E"/>
    <w:rsid w:val="007E484A"/>
    <w:rsid w:val="007E4BFE"/>
    <w:rsid w:val="007E6F42"/>
    <w:rsid w:val="007E6FBB"/>
    <w:rsid w:val="007E6FF9"/>
    <w:rsid w:val="007E776C"/>
    <w:rsid w:val="007F0E5A"/>
    <w:rsid w:val="007F1578"/>
    <w:rsid w:val="007F1D26"/>
    <w:rsid w:val="007F2732"/>
    <w:rsid w:val="007F37FD"/>
    <w:rsid w:val="007F6A52"/>
    <w:rsid w:val="007F72C5"/>
    <w:rsid w:val="007F7861"/>
    <w:rsid w:val="00800820"/>
    <w:rsid w:val="00801737"/>
    <w:rsid w:val="00801B98"/>
    <w:rsid w:val="008038F1"/>
    <w:rsid w:val="00805E10"/>
    <w:rsid w:val="00807125"/>
    <w:rsid w:val="00807A49"/>
    <w:rsid w:val="00807F41"/>
    <w:rsid w:val="00810219"/>
    <w:rsid w:val="00810727"/>
    <w:rsid w:val="008108E8"/>
    <w:rsid w:val="00812B9D"/>
    <w:rsid w:val="00813E46"/>
    <w:rsid w:val="00816B97"/>
    <w:rsid w:val="00817422"/>
    <w:rsid w:val="008178B6"/>
    <w:rsid w:val="00820E88"/>
    <w:rsid w:val="00822CC8"/>
    <w:rsid w:val="008233D0"/>
    <w:rsid w:val="0082398E"/>
    <w:rsid w:val="00823BEF"/>
    <w:rsid w:val="00823EE0"/>
    <w:rsid w:val="00824FF4"/>
    <w:rsid w:val="00825F06"/>
    <w:rsid w:val="008260FC"/>
    <w:rsid w:val="0082614F"/>
    <w:rsid w:val="00827B71"/>
    <w:rsid w:val="008323BB"/>
    <w:rsid w:val="00832908"/>
    <w:rsid w:val="0083487B"/>
    <w:rsid w:val="00834CD5"/>
    <w:rsid w:val="00835F7E"/>
    <w:rsid w:val="00836383"/>
    <w:rsid w:val="00841162"/>
    <w:rsid w:val="00841478"/>
    <w:rsid w:val="008416A0"/>
    <w:rsid w:val="008432B2"/>
    <w:rsid w:val="00846D0D"/>
    <w:rsid w:val="00846DF0"/>
    <w:rsid w:val="00850F3B"/>
    <w:rsid w:val="00851C0D"/>
    <w:rsid w:val="00856BE9"/>
    <w:rsid w:val="00857410"/>
    <w:rsid w:val="00857A6D"/>
    <w:rsid w:val="00857B32"/>
    <w:rsid w:val="00862384"/>
    <w:rsid w:val="00864124"/>
    <w:rsid w:val="00864601"/>
    <w:rsid w:val="0086466A"/>
    <w:rsid w:val="0086490D"/>
    <w:rsid w:val="008730DA"/>
    <w:rsid w:val="008743F4"/>
    <w:rsid w:val="00874B4C"/>
    <w:rsid w:val="00874E47"/>
    <w:rsid w:val="008751F1"/>
    <w:rsid w:val="00880268"/>
    <w:rsid w:val="008810EB"/>
    <w:rsid w:val="00881855"/>
    <w:rsid w:val="00881EC0"/>
    <w:rsid w:val="00881ED7"/>
    <w:rsid w:val="00883EFB"/>
    <w:rsid w:val="0088460A"/>
    <w:rsid w:val="0088512B"/>
    <w:rsid w:val="00885F21"/>
    <w:rsid w:val="008873BB"/>
    <w:rsid w:val="008877CB"/>
    <w:rsid w:val="00887B69"/>
    <w:rsid w:val="00890BF0"/>
    <w:rsid w:val="008913FD"/>
    <w:rsid w:val="008919C7"/>
    <w:rsid w:val="008942A1"/>
    <w:rsid w:val="008944C6"/>
    <w:rsid w:val="00895083"/>
    <w:rsid w:val="0089508F"/>
    <w:rsid w:val="00895291"/>
    <w:rsid w:val="0089642F"/>
    <w:rsid w:val="00896456"/>
    <w:rsid w:val="00896AD7"/>
    <w:rsid w:val="00897AEA"/>
    <w:rsid w:val="008A0BBA"/>
    <w:rsid w:val="008A0CBC"/>
    <w:rsid w:val="008A44E9"/>
    <w:rsid w:val="008A4956"/>
    <w:rsid w:val="008A4A9F"/>
    <w:rsid w:val="008A50E3"/>
    <w:rsid w:val="008A6A40"/>
    <w:rsid w:val="008A6D3B"/>
    <w:rsid w:val="008A6F25"/>
    <w:rsid w:val="008A70BC"/>
    <w:rsid w:val="008B0D6B"/>
    <w:rsid w:val="008B183D"/>
    <w:rsid w:val="008B2608"/>
    <w:rsid w:val="008B4506"/>
    <w:rsid w:val="008B4883"/>
    <w:rsid w:val="008B714E"/>
    <w:rsid w:val="008B7854"/>
    <w:rsid w:val="008C3A58"/>
    <w:rsid w:val="008C5180"/>
    <w:rsid w:val="008C6B2F"/>
    <w:rsid w:val="008C78F3"/>
    <w:rsid w:val="008D04D0"/>
    <w:rsid w:val="008D056F"/>
    <w:rsid w:val="008D11D4"/>
    <w:rsid w:val="008D19F4"/>
    <w:rsid w:val="008D2D8A"/>
    <w:rsid w:val="008D31A1"/>
    <w:rsid w:val="008D3558"/>
    <w:rsid w:val="008D3F2A"/>
    <w:rsid w:val="008D4FCB"/>
    <w:rsid w:val="008D5CA3"/>
    <w:rsid w:val="008D65DC"/>
    <w:rsid w:val="008D74A4"/>
    <w:rsid w:val="008E0194"/>
    <w:rsid w:val="008E0420"/>
    <w:rsid w:val="008E0EEB"/>
    <w:rsid w:val="008E17CB"/>
    <w:rsid w:val="008E6AFE"/>
    <w:rsid w:val="008E7546"/>
    <w:rsid w:val="008F24E8"/>
    <w:rsid w:val="008F2B0E"/>
    <w:rsid w:val="008F3AC6"/>
    <w:rsid w:val="008F5167"/>
    <w:rsid w:val="008F6C57"/>
    <w:rsid w:val="008F6F53"/>
    <w:rsid w:val="00900563"/>
    <w:rsid w:val="00901ABA"/>
    <w:rsid w:val="00903CC4"/>
    <w:rsid w:val="00904DE4"/>
    <w:rsid w:val="00905B4D"/>
    <w:rsid w:val="00906D22"/>
    <w:rsid w:val="0090703B"/>
    <w:rsid w:val="0091025B"/>
    <w:rsid w:val="00912023"/>
    <w:rsid w:val="00912314"/>
    <w:rsid w:val="00913E4A"/>
    <w:rsid w:val="00920D23"/>
    <w:rsid w:val="00921D5F"/>
    <w:rsid w:val="00923708"/>
    <w:rsid w:val="00925C41"/>
    <w:rsid w:val="00925E3C"/>
    <w:rsid w:val="009263A9"/>
    <w:rsid w:val="00930A57"/>
    <w:rsid w:val="009330F7"/>
    <w:rsid w:val="00934F59"/>
    <w:rsid w:val="00936C56"/>
    <w:rsid w:val="0094234F"/>
    <w:rsid w:val="00943C8D"/>
    <w:rsid w:val="00944091"/>
    <w:rsid w:val="009440B7"/>
    <w:rsid w:val="0094446A"/>
    <w:rsid w:val="0094455C"/>
    <w:rsid w:val="009465AC"/>
    <w:rsid w:val="00946AAE"/>
    <w:rsid w:val="00951089"/>
    <w:rsid w:val="00954273"/>
    <w:rsid w:val="00955A8B"/>
    <w:rsid w:val="00955D03"/>
    <w:rsid w:val="009629F0"/>
    <w:rsid w:val="0096359A"/>
    <w:rsid w:val="00964576"/>
    <w:rsid w:val="00964CF0"/>
    <w:rsid w:val="0096589A"/>
    <w:rsid w:val="00966A45"/>
    <w:rsid w:val="009747B4"/>
    <w:rsid w:val="0097555A"/>
    <w:rsid w:val="00977ADF"/>
    <w:rsid w:val="00977D9A"/>
    <w:rsid w:val="00980427"/>
    <w:rsid w:val="0098042E"/>
    <w:rsid w:val="0098284B"/>
    <w:rsid w:val="009849B7"/>
    <w:rsid w:val="00985E64"/>
    <w:rsid w:val="00992C32"/>
    <w:rsid w:val="0099402E"/>
    <w:rsid w:val="0099465A"/>
    <w:rsid w:val="00994697"/>
    <w:rsid w:val="00995480"/>
    <w:rsid w:val="009963E8"/>
    <w:rsid w:val="00996434"/>
    <w:rsid w:val="00996889"/>
    <w:rsid w:val="009A015B"/>
    <w:rsid w:val="009A36F2"/>
    <w:rsid w:val="009A3F3C"/>
    <w:rsid w:val="009A67BB"/>
    <w:rsid w:val="009A725E"/>
    <w:rsid w:val="009B0A1F"/>
    <w:rsid w:val="009B11D3"/>
    <w:rsid w:val="009B1DE3"/>
    <w:rsid w:val="009B2AD7"/>
    <w:rsid w:val="009B2C0B"/>
    <w:rsid w:val="009B2E47"/>
    <w:rsid w:val="009B2F26"/>
    <w:rsid w:val="009B338D"/>
    <w:rsid w:val="009B37FF"/>
    <w:rsid w:val="009B3FF4"/>
    <w:rsid w:val="009B51F1"/>
    <w:rsid w:val="009B79F8"/>
    <w:rsid w:val="009C01F4"/>
    <w:rsid w:val="009C148B"/>
    <w:rsid w:val="009C53B0"/>
    <w:rsid w:val="009C6637"/>
    <w:rsid w:val="009D1E0C"/>
    <w:rsid w:val="009D2D10"/>
    <w:rsid w:val="009D3B82"/>
    <w:rsid w:val="009D40C6"/>
    <w:rsid w:val="009D41B2"/>
    <w:rsid w:val="009D6599"/>
    <w:rsid w:val="009D6862"/>
    <w:rsid w:val="009D6FD0"/>
    <w:rsid w:val="009D7DB2"/>
    <w:rsid w:val="009E0881"/>
    <w:rsid w:val="009E1868"/>
    <w:rsid w:val="009E39CA"/>
    <w:rsid w:val="009E57F2"/>
    <w:rsid w:val="009E6373"/>
    <w:rsid w:val="009F22A6"/>
    <w:rsid w:val="009F3179"/>
    <w:rsid w:val="009F37E4"/>
    <w:rsid w:val="009F3E75"/>
    <w:rsid w:val="009F68FE"/>
    <w:rsid w:val="00A002C5"/>
    <w:rsid w:val="00A0037A"/>
    <w:rsid w:val="00A02F41"/>
    <w:rsid w:val="00A04029"/>
    <w:rsid w:val="00A077CC"/>
    <w:rsid w:val="00A07EAC"/>
    <w:rsid w:val="00A13F33"/>
    <w:rsid w:val="00A14604"/>
    <w:rsid w:val="00A14E36"/>
    <w:rsid w:val="00A1625B"/>
    <w:rsid w:val="00A1638B"/>
    <w:rsid w:val="00A21E71"/>
    <w:rsid w:val="00A24AB5"/>
    <w:rsid w:val="00A25692"/>
    <w:rsid w:val="00A25B7F"/>
    <w:rsid w:val="00A25E8C"/>
    <w:rsid w:val="00A2705C"/>
    <w:rsid w:val="00A314F8"/>
    <w:rsid w:val="00A32088"/>
    <w:rsid w:val="00A3257D"/>
    <w:rsid w:val="00A32A20"/>
    <w:rsid w:val="00A32A60"/>
    <w:rsid w:val="00A33BA5"/>
    <w:rsid w:val="00A34C97"/>
    <w:rsid w:val="00A377C3"/>
    <w:rsid w:val="00A401E4"/>
    <w:rsid w:val="00A4250F"/>
    <w:rsid w:val="00A45418"/>
    <w:rsid w:val="00A46179"/>
    <w:rsid w:val="00A4734B"/>
    <w:rsid w:val="00A51EAC"/>
    <w:rsid w:val="00A5611F"/>
    <w:rsid w:val="00A57781"/>
    <w:rsid w:val="00A6116E"/>
    <w:rsid w:val="00A614AF"/>
    <w:rsid w:val="00A62368"/>
    <w:rsid w:val="00A629AF"/>
    <w:rsid w:val="00A6447E"/>
    <w:rsid w:val="00A649BE"/>
    <w:rsid w:val="00A64D00"/>
    <w:rsid w:val="00A65F9E"/>
    <w:rsid w:val="00A7007F"/>
    <w:rsid w:val="00A74E11"/>
    <w:rsid w:val="00A8009D"/>
    <w:rsid w:val="00A83074"/>
    <w:rsid w:val="00A84724"/>
    <w:rsid w:val="00A849A3"/>
    <w:rsid w:val="00A851E5"/>
    <w:rsid w:val="00A85EEA"/>
    <w:rsid w:val="00A87B47"/>
    <w:rsid w:val="00A90AD6"/>
    <w:rsid w:val="00A91552"/>
    <w:rsid w:val="00A92AD6"/>
    <w:rsid w:val="00A952E7"/>
    <w:rsid w:val="00A95583"/>
    <w:rsid w:val="00A973BC"/>
    <w:rsid w:val="00A97C45"/>
    <w:rsid w:val="00A97E9B"/>
    <w:rsid w:val="00AA014D"/>
    <w:rsid w:val="00AA02F3"/>
    <w:rsid w:val="00AA3520"/>
    <w:rsid w:val="00AA50E7"/>
    <w:rsid w:val="00AA5C40"/>
    <w:rsid w:val="00AA5E31"/>
    <w:rsid w:val="00AB6F4E"/>
    <w:rsid w:val="00AB797A"/>
    <w:rsid w:val="00AC02E0"/>
    <w:rsid w:val="00AC09FA"/>
    <w:rsid w:val="00AC0EC7"/>
    <w:rsid w:val="00AC14A2"/>
    <w:rsid w:val="00AC2A76"/>
    <w:rsid w:val="00AC2F4A"/>
    <w:rsid w:val="00AC3A14"/>
    <w:rsid w:val="00AC67E6"/>
    <w:rsid w:val="00AC7B38"/>
    <w:rsid w:val="00AD0236"/>
    <w:rsid w:val="00AD0813"/>
    <w:rsid w:val="00AD1C7C"/>
    <w:rsid w:val="00AD1D35"/>
    <w:rsid w:val="00AD4506"/>
    <w:rsid w:val="00AD7E0B"/>
    <w:rsid w:val="00AE1229"/>
    <w:rsid w:val="00AE1233"/>
    <w:rsid w:val="00AE2DF4"/>
    <w:rsid w:val="00AE42E6"/>
    <w:rsid w:val="00AE5088"/>
    <w:rsid w:val="00AE60A7"/>
    <w:rsid w:val="00AE6147"/>
    <w:rsid w:val="00AE739D"/>
    <w:rsid w:val="00AE7494"/>
    <w:rsid w:val="00AF0A6E"/>
    <w:rsid w:val="00AF2347"/>
    <w:rsid w:val="00AF3FBB"/>
    <w:rsid w:val="00AF4E31"/>
    <w:rsid w:val="00AF5EBA"/>
    <w:rsid w:val="00AF60E2"/>
    <w:rsid w:val="00AF6D34"/>
    <w:rsid w:val="00AF7C5D"/>
    <w:rsid w:val="00B04541"/>
    <w:rsid w:val="00B0468C"/>
    <w:rsid w:val="00B10917"/>
    <w:rsid w:val="00B117DA"/>
    <w:rsid w:val="00B11AA6"/>
    <w:rsid w:val="00B14982"/>
    <w:rsid w:val="00B16208"/>
    <w:rsid w:val="00B17470"/>
    <w:rsid w:val="00B202B1"/>
    <w:rsid w:val="00B21478"/>
    <w:rsid w:val="00B22111"/>
    <w:rsid w:val="00B241D3"/>
    <w:rsid w:val="00B25C20"/>
    <w:rsid w:val="00B2677E"/>
    <w:rsid w:val="00B267C5"/>
    <w:rsid w:val="00B26CFA"/>
    <w:rsid w:val="00B34D46"/>
    <w:rsid w:val="00B367F0"/>
    <w:rsid w:val="00B41C05"/>
    <w:rsid w:val="00B41E0E"/>
    <w:rsid w:val="00B42F51"/>
    <w:rsid w:val="00B46F7D"/>
    <w:rsid w:val="00B50E72"/>
    <w:rsid w:val="00B5179A"/>
    <w:rsid w:val="00B53E3F"/>
    <w:rsid w:val="00B55E31"/>
    <w:rsid w:val="00B56E14"/>
    <w:rsid w:val="00B60C79"/>
    <w:rsid w:val="00B62BC8"/>
    <w:rsid w:val="00B63294"/>
    <w:rsid w:val="00B65CE2"/>
    <w:rsid w:val="00B66274"/>
    <w:rsid w:val="00B673EB"/>
    <w:rsid w:val="00B676EB"/>
    <w:rsid w:val="00B708EC"/>
    <w:rsid w:val="00B71B0C"/>
    <w:rsid w:val="00B71C7B"/>
    <w:rsid w:val="00B72A40"/>
    <w:rsid w:val="00B76F07"/>
    <w:rsid w:val="00B77420"/>
    <w:rsid w:val="00B77F9A"/>
    <w:rsid w:val="00B80897"/>
    <w:rsid w:val="00B816BB"/>
    <w:rsid w:val="00B82991"/>
    <w:rsid w:val="00B82ECE"/>
    <w:rsid w:val="00B83518"/>
    <w:rsid w:val="00B85F87"/>
    <w:rsid w:val="00B920F7"/>
    <w:rsid w:val="00B92EC0"/>
    <w:rsid w:val="00B941E5"/>
    <w:rsid w:val="00B95020"/>
    <w:rsid w:val="00B964E3"/>
    <w:rsid w:val="00B97243"/>
    <w:rsid w:val="00BA0D75"/>
    <w:rsid w:val="00BA0EC3"/>
    <w:rsid w:val="00BA2ADA"/>
    <w:rsid w:val="00BA38B5"/>
    <w:rsid w:val="00BA45D6"/>
    <w:rsid w:val="00BA472F"/>
    <w:rsid w:val="00BA5A84"/>
    <w:rsid w:val="00BA6543"/>
    <w:rsid w:val="00BB0640"/>
    <w:rsid w:val="00BB12E7"/>
    <w:rsid w:val="00BB22CE"/>
    <w:rsid w:val="00BB2C44"/>
    <w:rsid w:val="00BB364F"/>
    <w:rsid w:val="00BB36C0"/>
    <w:rsid w:val="00BB3CD5"/>
    <w:rsid w:val="00BB48AF"/>
    <w:rsid w:val="00BB4A40"/>
    <w:rsid w:val="00BB57EE"/>
    <w:rsid w:val="00BB650A"/>
    <w:rsid w:val="00BC2E8E"/>
    <w:rsid w:val="00BC3DF0"/>
    <w:rsid w:val="00BC48A0"/>
    <w:rsid w:val="00BC49AA"/>
    <w:rsid w:val="00BC610C"/>
    <w:rsid w:val="00BD260F"/>
    <w:rsid w:val="00BD41C3"/>
    <w:rsid w:val="00BD422D"/>
    <w:rsid w:val="00BD44E0"/>
    <w:rsid w:val="00BD44E3"/>
    <w:rsid w:val="00BD52F3"/>
    <w:rsid w:val="00BE4675"/>
    <w:rsid w:val="00BF06DE"/>
    <w:rsid w:val="00BF33BA"/>
    <w:rsid w:val="00BF4F63"/>
    <w:rsid w:val="00BF7733"/>
    <w:rsid w:val="00C026ED"/>
    <w:rsid w:val="00C02DE5"/>
    <w:rsid w:val="00C03ACB"/>
    <w:rsid w:val="00C06C91"/>
    <w:rsid w:val="00C06EB6"/>
    <w:rsid w:val="00C074AA"/>
    <w:rsid w:val="00C12990"/>
    <w:rsid w:val="00C13CFA"/>
    <w:rsid w:val="00C20322"/>
    <w:rsid w:val="00C2693F"/>
    <w:rsid w:val="00C27A36"/>
    <w:rsid w:val="00C30D71"/>
    <w:rsid w:val="00C33270"/>
    <w:rsid w:val="00C345A3"/>
    <w:rsid w:val="00C34D98"/>
    <w:rsid w:val="00C35EC0"/>
    <w:rsid w:val="00C374E9"/>
    <w:rsid w:val="00C37D05"/>
    <w:rsid w:val="00C409F8"/>
    <w:rsid w:val="00C40D52"/>
    <w:rsid w:val="00C410F9"/>
    <w:rsid w:val="00C41342"/>
    <w:rsid w:val="00C41EB5"/>
    <w:rsid w:val="00C43853"/>
    <w:rsid w:val="00C44C1F"/>
    <w:rsid w:val="00C463F2"/>
    <w:rsid w:val="00C52B8B"/>
    <w:rsid w:val="00C534BA"/>
    <w:rsid w:val="00C53FB6"/>
    <w:rsid w:val="00C5538B"/>
    <w:rsid w:val="00C56D21"/>
    <w:rsid w:val="00C5700D"/>
    <w:rsid w:val="00C57489"/>
    <w:rsid w:val="00C60C51"/>
    <w:rsid w:val="00C62573"/>
    <w:rsid w:val="00C64656"/>
    <w:rsid w:val="00C65CCB"/>
    <w:rsid w:val="00C65F50"/>
    <w:rsid w:val="00C677AE"/>
    <w:rsid w:val="00C71EDB"/>
    <w:rsid w:val="00C722E8"/>
    <w:rsid w:val="00C743F3"/>
    <w:rsid w:val="00C74446"/>
    <w:rsid w:val="00C744DC"/>
    <w:rsid w:val="00C747AF"/>
    <w:rsid w:val="00C754A0"/>
    <w:rsid w:val="00C771FF"/>
    <w:rsid w:val="00C773EC"/>
    <w:rsid w:val="00C82591"/>
    <w:rsid w:val="00C83366"/>
    <w:rsid w:val="00C8657A"/>
    <w:rsid w:val="00C86C97"/>
    <w:rsid w:val="00C87122"/>
    <w:rsid w:val="00C93B52"/>
    <w:rsid w:val="00C94982"/>
    <w:rsid w:val="00C94BA3"/>
    <w:rsid w:val="00CA0CBF"/>
    <w:rsid w:val="00CA1682"/>
    <w:rsid w:val="00CA1CD6"/>
    <w:rsid w:val="00CA4188"/>
    <w:rsid w:val="00CA41CC"/>
    <w:rsid w:val="00CA69EC"/>
    <w:rsid w:val="00CA75D1"/>
    <w:rsid w:val="00CB145C"/>
    <w:rsid w:val="00CB2104"/>
    <w:rsid w:val="00CB3DA8"/>
    <w:rsid w:val="00CB44F9"/>
    <w:rsid w:val="00CB48AC"/>
    <w:rsid w:val="00CB6110"/>
    <w:rsid w:val="00CB7471"/>
    <w:rsid w:val="00CB7FDB"/>
    <w:rsid w:val="00CC054C"/>
    <w:rsid w:val="00CC0779"/>
    <w:rsid w:val="00CC0AC2"/>
    <w:rsid w:val="00CC2220"/>
    <w:rsid w:val="00CC264E"/>
    <w:rsid w:val="00CC4687"/>
    <w:rsid w:val="00CC511B"/>
    <w:rsid w:val="00CC5356"/>
    <w:rsid w:val="00CC5E25"/>
    <w:rsid w:val="00CC69D1"/>
    <w:rsid w:val="00CD1B08"/>
    <w:rsid w:val="00CD22FE"/>
    <w:rsid w:val="00CD38DD"/>
    <w:rsid w:val="00CD3B4A"/>
    <w:rsid w:val="00CD53CE"/>
    <w:rsid w:val="00CD5BF3"/>
    <w:rsid w:val="00CD7C2F"/>
    <w:rsid w:val="00CE071A"/>
    <w:rsid w:val="00CE1487"/>
    <w:rsid w:val="00CE2970"/>
    <w:rsid w:val="00CE2C6B"/>
    <w:rsid w:val="00CE543F"/>
    <w:rsid w:val="00CE5C40"/>
    <w:rsid w:val="00CE61BE"/>
    <w:rsid w:val="00CE6873"/>
    <w:rsid w:val="00CE6C71"/>
    <w:rsid w:val="00CF13F4"/>
    <w:rsid w:val="00CF1CB0"/>
    <w:rsid w:val="00CF284C"/>
    <w:rsid w:val="00CF286A"/>
    <w:rsid w:val="00CF39DF"/>
    <w:rsid w:val="00CF438A"/>
    <w:rsid w:val="00CF5ED1"/>
    <w:rsid w:val="00CF6FEF"/>
    <w:rsid w:val="00CF7282"/>
    <w:rsid w:val="00D00A65"/>
    <w:rsid w:val="00D00A6C"/>
    <w:rsid w:val="00D01249"/>
    <w:rsid w:val="00D01418"/>
    <w:rsid w:val="00D01827"/>
    <w:rsid w:val="00D0345D"/>
    <w:rsid w:val="00D04375"/>
    <w:rsid w:val="00D04D9F"/>
    <w:rsid w:val="00D04E81"/>
    <w:rsid w:val="00D06EDA"/>
    <w:rsid w:val="00D1087C"/>
    <w:rsid w:val="00D11B9C"/>
    <w:rsid w:val="00D13615"/>
    <w:rsid w:val="00D13A72"/>
    <w:rsid w:val="00D13CD5"/>
    <w:rsid w:val="00D142CB"/>
    <w:rsid w:val="00D14FD2"/>
    <w:rsid w:val="00D156AE"/>
    <w:rsid w:val="00D15907"/>
    <w:rsid w:val="00D15DE1"/>
    <w:rsid w:val="00D201EB"/>
    <w:rsid w:val="00D20B21"/>
    <w:rsid w:val="00D30975"/>
    <w:rsid w:val="00D311A3"/>
    <w:rsid w:val="00D312F9"/>
    <w:rsid w:val="00D31714"/>
    <w:rsid w:val="00D347B8"/>
    <w:rsid w:val="00D375E0"/>
    <w:rsid w:val="00D4028A"/>
    <w:rsid w:val="00D40332"/>
    <w:rsid w:val="00D405D7"/>
    <w:rsid w:val="00D41994"/>
    <w:rsid w:val="00D41ABD"/>
    <w:rsid w:val="00D43A52"/>
    <w:rsid w:val="00D44861"/>
    <w:rsid w:val="00D4515D"/>
    <w:rsid w:val="00D520CC"/>
    <w:rsid w:val="00D52645"/>
    <w:rsid w:val="00D52A19"/>
    <w:rsid w:val="00D531E9"/>
    <w:rsid w:val="00D54E91"/>
    <w:rsid w:val="00D5769E"/>
    <w:rsid w:val="00D57E61"/>
    <w:rsid w:val="00D62510"/>
    <w:rsid w:val="00D637C2"/>
    <w:rsid w:val="00D64682"/>
    <w:rsid w:val="00D64851"/>
    <w:rsid w:val="00D652B8"/>
    <w:rsid w:val="00D7059F"/>
    <w:rsid w:val="00D718D2"/>
    <w:rsid w:val="00D74171"/>
    <w:rsid w:val="00D74D80"/>
    <w:rsid w:val="00D77376"/>
    <w:rsid w:val="00D7773D"/>
    <w:rsid w:val="00D83B4A"/>
    <w:rsid w:val="00D85E65"/>
    <w:rsid w:val="00D91F1E"/>
    <w:rsid w:val="00D92008"/>
    <w:rsid w:val="00D93452"/>
    <w:rsid w:val="00D9370E"/>
    <w:rsid w:val="00D9422E"/>
    <w:rsid w:val="00D9425F"/>
    <w:rsid w:val="00D94903"/>
    <w:rsid w:val="00D966C8"/>
    <w:rsid w:val="00D976A8"/>
    <w:rsid w:val="00DA1FC8"/>
    <w:rsid w:val="00DA3894"/>
    <w:rsid w:val="00DA7802"/>
    <w:rsid w:val="00DB0986"/>
    <w:rsid w:val="00DB5683"/>
    <w:rsid w:val="00DB6788"/>
    <w:rsid w:val="00DC194F"/>
    <w:rsid w:val="00DC2DB3"/>
    <w:rsid w:val="00DC387F"/>
    <w:rsid w:val="00DC418E"/>
    <w:rsid w:val="00DC45A9"/>
    <w:rsid w:val="00DC4AB9"/>
    <w:rsid w:val="00DC5E64"/>
    <w:rsid w:val="00DC69BA"/>
    <w:rsid w:val="00DC7C62"/>
    <w:rsid w:val="00DD0101"/>
    <w:rsid w:val="00DD0A88"/>
    <w:rsid w:val="00DD1ECF"/>
    <w:rsid w:val="00DD2A81"/>
    <w:rsid w:val="00DD366A"/>
    <w:rsid w:val="00DD374B"/>
    <w:rsid w:val="00DD5029"/>
    <w:rsid w:val="00DD5513"/>
    <w:rsid w:val="00DD558D"/>
    <w:rsid w:val="00DD6C7F"/>
    <w:rsid w:val="00DE4870"/>
    <w:rsid w:val="00DE52C6"/>
    <w:rsid w:val="00DE5869"/>
    <w:rsid w:val="00DE5A5A"/>
    <w:rsid w:val="00DF0393"/>
    <w:rsid w:val="00DF12D9"/>
    <w:rsid w:val="00DF353C"/>
    <w:rsid w:val="00DF4A15"/>
    <w:rsid w:val="00DF6620"/>
    <w:rsid w:val="00DF6C93"/>
    <w:rsid w:val="00DF6EED"/>
    <w:rsid w:val="00E016C6"/>
    <w:rsid w:val="00E034AB"/>
    <w:rsid w:val="00E0424E"/>
    <w:rsid w:val="00E04A6D"/>
    <w:rsid w:val="00E057B2"/>
    <w:rsid w:val="00E106AE"/>
    <w:rsid w:val="00E10B09"/>
    <w:rsid w:val="00E14579"/>
    <w:rsid w:val="00E147C7"/>
    <w:rsid w:val="00E14CF6"/>
    <w:rsid w:val="00E14F13"/>
    <w:rsid w:val="00E14F50"/>
    <w:rsid w:val="00E1682E"/>
    <w:rsid w:val="00E17A8D"/>
    <w:rsid w:val="00E20A28"/>
    <w:rsid w:val="00E23E62"/>
    <w:rsid w:val="00E24193"/>
    <w:rsid w:val="00E252AA"/>
    <w:rsid w:val="00E25FC5"/>
    <w:rsid w:val="00E26D77"/>
    <w:rsid w:val="00E27F3E"/>
    <w:rsid w:val="00E302E5"/>
    <w:rsid w:val="00E31A19"/>
    <w:rsid w:val="00E3476F"/>
    <w:rsid w:val="00E35663"/>
    <w:rsid w:val="00E358E0"/>
    <w:rsid w:val="00E36B5C"/>
    <w:rsid w:val="00E4076E"/>
    <w:rsid w:val="00E410B8"/>
    <w:rsid w:val="00E41382"/>
    <w:rsid w:val="00E41F7A"/>
    <w:rsid w:val="00E429CA"/>
    <w:rsid w:val="00E433B2"/>
    <w:rsid w:val="00E44E92"/>
    <w:rsid w:val="00E45306"/>
    <w:rsid w:val="00E467EE"/>
    <w:rsid w:val="00E470DD"/>
    <w:rsid w:val="00E50398"/>
    <w:rsid w:val="00E504EF"/>
    <w:rsid w:val="00E50A1E"/>
    <w:rsid w:val="00E51A85"/>
    <w:rsid w:val="00E52F70"/>
    <w:rsid w:val="00E52F7A"/>
    <w:rsid w:val="00E54F18"/>
    <w:rsid w:val="00E55A27"/>
    <w:rsid w:val="00E565A1"/>
    <w:rsid w:val="00E5661D"/>
    <w:rsid w:val="00E62C33"/>
    <w:rsid w:val="00E63357"/>
    <w:rsid w:val="00E63F59"/>
    <w:rsid w:val="00E6472D"/>
    <w:rsid w:val="00E64834"/>
    <w:rsid w:val="00E65D2B"/>
    <w:rsid w:val="00E70891"/>
    <w:rsid w:val="00E70E4D"/>
    <w:rsid w:val="00E722F2"/>
    <w:rsid w:val="00E7450A"/>
    <w:rsid w:val="00E74DF7"/>
    <w:rsid w:val="00E75904"/>
    <w:rsid w:val="00E76C10"/>
    <w:rsid w:val="00E77BB4"/>
    <w:rsid w:val="00E8077D"/>
    <w:rsid w:val="00E82C68"/>
    <w:rsid w:val="00E8353E"/>
    <w:rsid w:val="00E84655"/>
    <w:rsid w:val="00E84EF4"/>
    <w:rsid w:val="00E85695"/>
    <w:rsid w:val="00E86417"/>
    <w:rsid w:val="00E86939"/>
    <w:rsid w:val="00E869F5"/>
    <w:rsid w:val="00E86AD9"/>
    <w:rsid w:val="00E86BCB"/>
    <w:rsid w:val="00E90413"/>
    <w:rsid w:val="00E912FF"/>
    <w:rsid w:val="00E91D3E"/>
    <w:rsid w:val="00E92BC6"/>
    <w:rsid w:val="00E92CC9"/>
    <w:rsid w:val="00E92F2F"/>
    <w:rsid w:val="00E95276"/>
    <w:rsid w:val="00E95D1F"/>
    <w:rsid w:val="00E95DCF"/>
    <w:rsid w:val="00E9600F"/>
    <w:rsid w:val="00E97903"/>
    <w:rsid w:val="00EA3FFE"/>
    <w:rsid w:val="00EA438D"/>
    <w:rsid w:val="00EA47E0"/>
    <w:rsid w:val="00EA581F"/>
    <w:rsid w:val="00EA6EED"/>
    <w:rsid w:val="00EB1844"/>
    <w:rsid w:val="00EB24FD"/>
    <w:rsid w:val="00EB2C00"/>
    <w:rsid w:val="00EB3D85"/>
    <w:rsid w:val="00EB4E7C"/>
    <w:rsid w:val="00EB65FB"/>
    <w:rsid w:val="00EC0416"/>
    <w:rsid w:val="00EC2682"/>
    <w:rsid w:val="00EC4300"/>
    <w:rsid w:val="00EC5BA7"/>
    <w:rsid w:val="00EC65CD"/>
    <w:rsid w:val="00ED1489"/>
    <w:rsid w:val="00ED14E4"/>
    <w:rsid w:val="00ED3623"/>
    <w:rsid w:val="00ED5962"/>
    <w:rsid w:val="00ED7C75"/>
    <w:rsid w:val="00EE0365"/>
    <w:rsid w:val="00EE0D78"/>
    <w:rsid w:val="00EE47C5"/>
    <w:rsid w:val="00EE528F"/>
    <w:rsid w:val="00EE537E"/>
    <w:rsid w:val="00EE5870"/>
    <w:rsid w:val="00EE6C8E"/>
    <w:rsid w:val="00EE7486"/>
    <w:rsid w:val="00EE7B0D"/>
    <w:rsid w:val="00EF0B6B"/>
    <w:rsid w:val="00EF5AA8"/>
    <w:rsid w:val="00EF60A5"/>
    <w:rsid w:val="00EF6DB5"/>
    <w:rsid w:val="00F00F06"/>
    <w:rsid w:val="00F00FF7"/>
    <w:rsid w:val="00F024D6"/>
    <w:rsid w:val="00F02B27"/>
    <w:rsid w:val="00F03367"/>
    <w:rsid w:val="00F035D2"/>
    <w:rsid w:val="00F047FA"/>
    <w:rsid w:val="00F051A7"/>
    <w:rsid w:val="00F06C42"/>
    <w:rsid w:val="00F0789C"/>
    <w:rsid w:val="00F116D0"/>
    <w:rsid w:val="00F11C94"/>
    <w:rsid w:val="00F11EC5"/>
    <w:rsid w:val="00F1424F"/>
    <w:rsid w:val="00F14766"/>
    <w:rsid w:val="00F214F9"/>
    <w:rsid w:val="00F22F7C"/>
    <w:rsid w:val="00F247D1"/>
    <w:rsid w:val="00F25603"/>
    <w:rsid w:val="00F26864"/>
    <w:rsid w:val="00F309DC"/>
    <w:rsid w:val="00F31003"/>
    <w:rsid w:val="00F31408"/>
    <w:rsid w:val="00F333C9"/>
    <w:rsid w:val="00F339DE"/>
    <w:rsid w:val="00F36914"/>
    <w:rsid w:val="00F3738C"/>
    <w:rsid w:val="00F4750B"/>
    <w:rsid w:val="00F52370"/>
    <w:rsid w:val="00F52583"/>
    <w:rsid w:val="00F538A0"/>
    <w:rsid w:val="00F558EF"/>
    <w:rsid w:val="00F56C3F"/>
    <w:rsid w:val="00F62A80"/>
    <w:rsid w:val="00F63E31"/>
    <w:rsid w:val="00F647FE"/>
    <w:rsid w:val="00F64ABB"/>
    <w:rsid w:val="00F67CF7"/>
    <w:rsid w:val="00F711EC"/>
    <w:rsid w:val="00F71375"/>
    <w:rsid w:val="00F7267F"/>
    <w:rsid w:val="00F7305D"/>
    <w:rsid w:val="00F76078"/>
    <w:rsid w:val="00F77289"/>
    <w:rsid w:val="00F80ABD"/>
    <w:rsid w:val="00F80F75"/>
    <w:rsid w:val="00F8131A"/>
    <w:rsid w:val="00F81593"/>
    <w:rsid w:val="00F81B7A"/>
    <w:rsid w:val="00F83000"/>
    <w:rsid w:val="00F8321F"/>
    <w:rsid w:val="00F846D3"/>
    <w:rsid w:val="00F862EE"/>
    <w:rsid w:val="00F87017"/>
    <w:rsid w:val="00F87904"/>
    <w:rsid w:val="00F87A7A"/>
    <w:rsid w:val="00F91F87"/>
    <w:rsid w:val="00F93368"/>
    <w:rsid w:val="00F9411F"/>
    <w:rsid w:val="00F952C0"/>
    <w:rsid w:val="00F96669"/>
    <w:rsid w:val="00F96B55"/>
    <w:rsid w:val="00F97982"/>
    <w:rsid w:val="00FA6149"/>
    <w:rsid w:val="00FA683B"/>
    <w:rsid w:val="00FB0172"/>
    <w:rsid w:val="00FB2C35"/>
    <w:rsid w:val="00FB4403"/>
    <w:rsid w:val="00FB4E1F"/>
    <w:rsid w:val="00FB564A"/>
    <w:rsid w:val="00FB5C48"/>
    <w:rsid w:val="00FB6CB5"/>
    <w:rsid w:val="00FB7C72"/>
    <w:rsid w:val="00FC01D3"/>
    <w:rsid w:val="00FC04D1"/>
    <w:rsid w:val="00FC2155"/>
    <w:rsid w:val="00FC2B7D"/>
    <w:rsid w:val="00FC2DDC"/>
    <w:rsid w:val="00FC30F0"/>
    <w:rsid w:val="00FC349B"/>
    <w:rsid w:val="00FC36AC"/>
    <w:rsid w:val="00FC4FF6"/>
    <w:rsid w:val="00FC59E2"/>
    <w:rsid w:val="00FC703B"/>
    <w:rsid w:val="00FC7730"/>
    <w:rsid w:val="00FD04FD"/>
    <w:rsid w:val="00FD05D4"/>
    <w:rsid w:val="00FD0A57"/>
    <w:rsid w:val="00FD1657"/>
    <w:rsid w:val="00FD2AF7"/>
    <w:rsid w:val="00FD3C89"/>
    <w:rsid w:val="00FD42E4"/>
    <w:rsid w:val="00FD7684"/>
    <w:rsid w:val="00FD7961"/>
    <w:rsid w:val="00FD7CBF"/>
    <w:rsid w:val="00FE1208"/>
    <w:rsid w:val="00FE1417"/>
    <w:rsid w:val="00FE16FC"/>
    <w:rsid w:val="00FE5BC3"/>
    <w:rsid w:val="00FF02C1"/>
    <w:rsid w:val="00FF15B2"/>
    <w:rsid w:val="00FF171E"/>
    <w:rsid w:val="00FF28DB"/>
    <w:rsid w:val="00FF30D5"/>
    <w:rsid w:val="00FF3DA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3703B"/>
  <w15:docId w15:val="{A5936F5E-DEEB-4D3C-A700-989FFC85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63162E"/>
    <w:pPr>
      <w:spacing w:after="0" w:line="240" w:lineRule="auto"/>
      <w:jc w:val="center"/>
      <w:outlineLvl w:val="0"/>
    </w:pPr>
    <w:rPr>
      <w:rFonts w:eastAsia="Times New Roman" w:cstheme="minorHAnsi"/>
      <w:b/>
      <w:bCs/>
      <w:color w:val="FFFFFF" w:themeColor="background1"/>
      <w:sz w:val="36"/>
      <w:szCs w:val="36"/>
      <w:lang w:eastAsia="fr-FR"/>
    </w:rPr>
  </w:style>
  <w:style w:type="paragraph" w:styleId="Titre2">
    <w:name w:val="heading 2"/>
    <w:basedOn w:val="Titre1"/>
    <w:next w:val="Normal"/>
    <w:link w:val="Titre2Car"/>
    <w:qFormat/>
    <w:rsid w:val="000419E1"/>
    <w:pPr>
      <w:numPr>
        <w:ilvl w:val="1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link w:val="Titre3Car"/>
    <w:qFormat/>
    <w:rsid w:val="000419E1"/>
    <w:pPr>
      <w:numPr>
        <w:ilvl w:val="2"/>
      </w:numPr>
      <w:ind w:left="624" w:hanging="624"/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qFormat/>
    <w:rsid w:val="000419E1"/>
    <w:pPr>
      <w:numPr>
        <w:ilvl w:val="3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link w:val="Titre5Car"/>
    <w:qFormat/>
    <w:rsid w:val="000419E1"/>
    <w:pPr>
      <w:numPr>
        <w:ilvl w:val="4"/>
      </w:numPr>
      <w:ind w:left="794" w:hanging="794"/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Normal"/>
    <w:link w:val="Titre6Car"/>
    <w:unhideWhenUsed/>
    <w:qFormat/>
    <w:rsid w:val="000419E1"/>
    <w:pPr>
      <w:keepNext/>
      <w:keepLines/>
      <w:spacing w:before="200" w:after="0" w:line="240" w:lineRule="auto"/>
      <w:ind w:left="-408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0419E1"/>
    <w:pPr>
      <w:keepNext/>
      <w:keepLines/>
      <w:spacing w:before="200" w:after="0" w:line="240" w:lineRule="auto"/>
      <w:ind w:left="-264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0419E1"/>
    <w:pPr>
      <w:keepNext/>
      <w:keepLines/>
      <w:spacing w:before="200" w:after="0" w:line="240" w:lineRule="auto"/>
      <w:ind w:left="-12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0419E1"/>
    <w:pPr>
      <w:keepNext/>
      <w:keepLines/>
      <w:spacing w:before="200" w:after="0" w:line="240" w:lineRule="auto"/>
      <w:ind w:left="2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B2D3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7E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E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7E61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1B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B28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6B50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0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0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6B50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B508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816"/>
  </w:style>
  <w:style w:type="paragraph" w:styleId="Pieddepage">
    <w:name w:val="footer"/>
    <w:basedOn w:val="Normal"/>
    <w:link w:val="Pieddepag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816"/>
  </w:style>
  <w:style w:type="character" w:customStyle="1" w:styleId="Titre1Car">
    <w:name w:val="Titre 1 Car"/>
    <w:basedOn w:val="Policepardfaut"/>
    <w:link w:val="Titre1"/>
    <w:rsid w:val="0063162E"/>
    <w:rPr>
      <w:rFonts w:eastAsia="Times New Roman" w:cstheme="minorHAnsi"/>
      <w:b/>
      <w:bCs/>
      <w:color w:val="FFFFFF" w:themeColor="background1"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0419E1"/>
    <w:rPr>
      <w:rFonts w:ascii="Arial" w:eastAsia="Times New Roman" w:hAnsi="Arial" w:cs="Times New Roman"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419E1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419E1"/>
    <w:rPr>
      <w:rFonts w:ascii="Arial" w:eastAsia="Times New Roman" w:hAnsi="Arial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0419E1"/>
    <w:rPr>
      <w:rFonts w:ascii="Times New Roman" w:eastAsia="Times New Roman" w:hAnsi="Times New Roman" w:cs="Times New Roman"/>
      <w:b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0419E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Titre7Car">
    <w:name w:val="Titre 7 Car"/>
    <w:basedOn w:val="Policepardfaut"/>
    <w:link w:val="Titre7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Titre8Car">
    <w:name w:val="Titre 8 Car"/>
    <w:basedOn w:val="Policepardfaut"/>
    <w:link w:val="Titre8"/>
    <w:rsid w:val="000419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9E1"/>
  </w:style>
  <w:style w:type="paragraph" w:styleId="TM1">
    <w:name w:val="toc 1"/>
    <w:basedOn w:val="Normal"/>
    <w:next w:val="Normal"/>
    <w:autoRedefine/>
    <w:uiPriority w:val="39"/>
    <w:rsid w:val="000419E1"/>
    <w:pPr>
      <w:tabs>
        <w:tab w:val="right" w:leader="dot" w:pos="8222"/>
      </w:tabs>
      <w:spacing w:before="240" w:after="60" w:line="240" w:lineRule="auto"/>
      <w:ind w:left="680" w:right="851" w:hanging="340"/>
      <w:jc w:val="both"/>
    </w:pPr>
    <w:rPr>
      <w:rFonts w:ascii="Arial" w:eastAsia="Times New Roman" w:hAnsi="Arial" w:cs="Times New Roman"/>
      <w:b/>
      <w:caps/>
      <w:sz w:val="24"/>
      <w:szCs w:val="20"/>
      <w:lang w:eastAsia="fr-FR"/>
    </w:rPr>
  </w:style>
  <w:style w:type="paragraph" w:styleId="TM2">
    <w:name w:val="toc 2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134" w:right="851" w:hanging="397"/>
    </w:pPr>
    <w:rPr>
      <w:rFonts w:ascii="Arial" w:eastAsia="Times New Roman" w:hAnsi="Arial" w:cs="Times New Roman"/>
      <w: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871" w:right="851" w:hanging="567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2552" w:right="851" w:hanging="62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semiHidden/>
    <w:rsid w:val="000419E1"/>
    <w:pPr>
      <w:tabs>
        <w:tab w:val="right" w:leader="dot" w:pos="8222"/>
      </w:tabs>
      <w:spacing w:after="0" w:line="240" w:lineRule="auto"/>
      <w:ind w:left="2381" w:right="851" w:hanging="11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0419E1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autoRedefine/>
    <w:qFormat/>
    <w:rsid w:val="000419E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0419E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table" w:styleId="Grilledutableau">
    <w:name w:val="Table Grid"/>
    <w:basedOn w:val="TableauNormal"/>
    <w:uiPriority w:val="59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0419E1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419E1"/>
    <w:rPr>
      <w:b/>
      <w:bCs/>
    </w:rPr>
  </w:style>
  <w:style w:type="character" w:styleId="Lienhypertexte">
    <w:name w:val="Hyperlink"/>
    <w:basedOn w:val="Policepardfaut"/>
    <w:uiPriority w:val="99"/>
    <w:unhideWhenUsed/>
    <w:rsid w:val="000419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decolonnes">
    <w:name w:val="Intitulé de colonnes"/>
    <w:basedOn w:val="Normal"/>
    <w:qFormat/>
    <w:rsid w:val="000419E1"/>
    <w:pPr>
      <w:spacing w:after="0" w:line="240" w:lineRule="auto"/>
      <w:jc w:val="center"/>
    </w:pPr>
    <w:rPr>
      <w:rFonts w:ascii="Arial" w:eastAsia="Times New Roman" w:hAnsi="Arial" w:cs="Arial"/>
      <w:b/>
      <w:sz w:val="16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0419E1"/>
  </w:style>
  <w:style w:type="character" w:customStyle="1" w:styleId="surlignage">
    <w:name w:val="surlignage"/>
    <w:basedOn w:val="Policepardfaut"/>
    <w:rsid w:val="000419E1"/>
  </w:style>
  <w:style w:type="paragraph" w:customStyle="1" w:styleId="TITRE0">
    <w:name w:val="TITRE"/>
    <w:basedOn w:val="Titre1"/>
    <w:qFormat/>
    <w:rsid w:val="00732946"/>
    <w:pPr>
      <w:keepLines/>
      <w:spacing w:after="120"/>
    </w:pPr>
    <w:rPr>
      <w:bCs w:val="0"/>
      <w:color w:val="548DD4"/>
      <w:sz w:val="24"/>
      <w:szCs w:val="32"/>
      <w:lang w:val="x-none" w:eastAsia="x-non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A90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A90"/>
    <w:rPr>
      <w:rFonts w:ascii="Calibri" w:hAnsi="Calibri"/>
      <w:szCs w:val="21"/>
    </w:rPr>
  </w:style>
  <w:style w:type="paragraph" w:styleId="Liste">
    <w:name w:val="List"/>
    <w:basedOn w:val="Normal"/>
    <w:uiPriority w:val="99"/>
    <w:unhideWhenUsed/>
    <w:rsid w:val="00FD0A57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FD0A57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FD0A57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FD0A57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FD0A57"/>
    <w:pPr>
      <w:ind w:left="1415" w:hanging="283"/>
      <w:contextualSpacing/>
    </w:pPr>
  </w:style>
  <w:style w:type="paragraph" w:styleId="Listepuces">
    <w:name w:val="List Bullet"/>
    <w:basedOn w:val="Normal"/>
    <w:uiPriority w:val="99"/>
    <w:unhideWhenUsed/>
    <w:rsid w:val="00FD0A57"/>
    <w:pPr>
      <w:numPr>
        <w:numId w:val="58"/>
      </w:numPr>
      <w:contextualSpacing/>
    </w:pPr>
  </w:style>
  <w:style w:type="paragraph" w:styleId="Listepuces3">
    <w:name w:val="List Bullet 3"/>
    <w:basedOn w:val="Normal"/>
    <w:uiPriority w:val="99"/>
    <w:unhideWhenUsed/>
    <w:rsid w:val="00FD0A57"/>
    <w:pPr>
      <w:numPr>
        <w:numId w:val="59"/>
      </w:numPr>
      <w:contextualSpacing/>
    </w:pPr>
  </w:style>
  <w:style w:type="paragraph" w:styleId="Listecontinue">
    <w:name w:val="List Continue"/>
    <w:basedOn w:val="Normal"/>
    <w:uiPriority w:val="99"/>
    <w:unhideWhenUsed/>
    <w:rsid w:val="00FD0A57"/>
    <w:pPr>
      <w:spacing w:after="120"/>
      <w:ind w:left="283"/>
      <w:contextualSpacing/>
    </w:pPr>
  </w:style>
  <w:style w:type="paragraph" w:styleId="Listecontinue4">
    <w:name w:val="List Continue 4"/>
    <w:basedOn w:val="Normal"/>
    <w:uiPriority w:val="99"/>
    <w:unhideWhenUsed/>
    <w:rsid w:val="00FD0A57"/>
    <w:pPr>
      <w:spacing w:after="120"/>
      <w:ind w:left="1132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FD0A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D0A57"/>
  </w:style>
  <w:style w:type="paragraph" w:styleId="Retraitcorpsdetexte">
    <w:name w:val="Body Text Indent"/>
    <w:basedOn w:val="Normal"/>
    <w:link w:val="RetraitcorpsdetexteCar"/>
    <w:uiPriority w:val="99"/>
    <w:unhideWhenUsed/>
    <w:rsid w:val="00FD0A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D0A57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D0A57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D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7194-86E8-4975-8181-C55ECD2D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1221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EGUERY</dc:creator>
  <cp:lastModifiedBy>N'GUESSAN Lou (SGACPR DCPC)</cp:lastModifiedBy>
  <cp:revision>62</cp:revision>
  <cp:lastPrinted>2017-12-05T13:11:00Z</cp:lastPrinted>
  <dcterms:created xsi:type="dcterms:W3CDTF">2022-03-10T17:01:00Z</dcterms:created>
  <dcterms:modified xsi:type="dcterms:W3CDTF">2023-02-16T09:51:00Z</dcterms:modified>
</cp:coreProperties>
</file>